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D34F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bookmarkStart w:id="0" w:name="_Hlk150178444"/>
      <w:bookmarkEnd w:id="0"/>
      <w:r w:rsidRPr="00C0337F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6B06BEA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8F7A0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63B0ACA2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BDBB831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0337F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0735F484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F20EB8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0337F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502B8D79" w14:textId="77777777" w:rsidR="00D64103" w:rsidRPr="00C0337F" w:rsidRDefault="00D64103" w:rsidP="00D641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1DF32A0" w14:textId="77777777" w:rsidR="00D64103" w:rsidRPr="00C0337F" w:rsidRDefault="00D64103" w:rsidP="00D641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A5EB88" w14:textId="77777777" w:rsidR="00D64103" w:rsidRPr="00C0337F" w:rsidRDefault="00D64103" w:rsidP="00D641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A499E38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478DB4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0514178C" w14:textId="19DC5B0F" w:rsidR="00D64103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7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7D7B5A5" w14:textId="6BFAD5F9" w:rsidR="00D64103" w:rsidRPr="00D64103" w:rsidRDefault="00D64103" w:rsidP="00D6410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41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ередача кодированных данных по каналу связи»</w:t>
      </w:r>
    </w:p>
    <w:p w14:paraId="6ED81193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0337F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2272BAF" w14:textId="77777777" w:rsidR="00D64103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‘</w:t>
      </w:r>
      <w:r w:rsidRPr="00B42EC7">
        <w:rPr>
          <w:rFonts w:ascii="Times New Roman" w:hAnsi="Times New Roman" w:cs="Times New Roman"/>
          <w:sz w:val="32"/>
          <w:szCs w:val="32"/>
        </w:rPr>
        <w:t>Телекоммуникационные системы</w:t>
      </w:r>
      <w:r w:rsidRPr="00C0337F">
        <w:rPr>
          <w:rFonts w:ascii="Times New Roman" w:hAnsi="Times New Roman" w:cs="Times New Roman"/>
          <w:sz w:val="32"/>
          <w:szCs w:val="32"/>
        </w:rPr>
        <w:t>’</w:t>
      </w:r>
    </w:p>
    <w:p w14:paraId="0A9FC88E" w14:textId="5DB26F06" w:rsidR="00D64103" w:rsidRPr="00D64103" w:rsidRDefault="00D64103" w:rsidP="00D6410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6C5D10A8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4954F25E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E6C7294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1747427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8D495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203EDC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1D183286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445705C9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5985D852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895A1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0214B81" w14:textId="5DD82550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тудент</w:t>
      </w: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7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033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337F">
        <w:rPr>
          <w:rFonts w:ascii="Times New Roman" w:hAnsi="Times New Roman" w:cs="Times New Roman"/>
          <w:sz w:val="24"/>
          <w:szCs w:val="24"/>
        </w:rPr>
        <w:t>333</w:t>
      </w:r>
      <w:r w:rsidR="00DD67AC">
        <w:rPr>
          <w:rFonts w:ascii="Times New Roman" w:hAnsi="Times New Roman" w:cs="Times New Roman"/>
          <w:sz w:val="24"/>
          <w:szCs w:val="24"/>
        </w:rPr>
        <w:t>0</w:t>
      </w:r>
      <w:r w:rsidRPr="00C0337F">
        <w:rPr>
          <w:rFonts w:ascii="Times New Roman" w:hAnsi="Times New Roman" w:cs="Times New Roman"/>
          <w:sz w:val="24"/>
          <w:szCs w:val="24"/>
        </w:rPr>
        <w:t>2</w:t>
      </w:r>
    </w:p>
    <w:p w14:paraId="485A842E" w14:textId="5E878605" w:rsidR="00D64103" w:rsidRPr="00C0337F" w:rsidRDefault="00DD67AC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538DBD57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7FA58A45" w14:textId="77777777" w:rsidR="00D64103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Тауфик Измайлович </w:t>
      </w:r>
    </w:p>
    <w:p w14:paraId="0CB666D7" w14:textId="77777777" w:rsidR="00D64103" w:rsidRPr="00B42EC7" w:rsidRDefault="00D64103" w:rsidP="00D64103">
      <w:pPr>
        <w:rPr>
          <w:lang w:eastAsia="ru-RU"/>
        </w:rPr>
      </w:pPr>
    </w:p>
    <w:p w14:paraId="4C93FDA0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6475D3D1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174BD9F6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53F56E75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099B7246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B8CE5" w14:textId="77777777" w:rsidR="00D64103" w:rsidRPr="00C0337F" w:rsidRDefault="00D64103" w:rsidP="00D64103">
      <w:pPr>
        <w:rPr>
          <w:rFonts w:ascii="Times New Roman" w:hAnsi="Times New Roman" w:cs="Times New Roman"/>
          <w:lang w:eastAsia="ru-RU"/>
        </w:rPr>
      </w:pPr>
    </w:p>
    <w:p w14:paraId="3DD90023" w14:textId="77777777" w:rsidR="00D64103" w:rsidRPr="00C0337F" w:rsidRDefault="00D64103" w:rsidP="00D6410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0337F">
        <w:rPr>
          <w:rFonts w:ascii="Times New Roman" w:hAnsi="Times New Roman" w:cs="Times New Roman"/>
          <w:noProof/>
        </w:rPr>
        <w:drawing>
          <wp:inline distT="0" distB="0" distL="0" distR="0" wp14:anchorId="6515EC36" wp14:editId="3E3CFED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1B7A" w14:textId="77777777" w:rsidR="00D64103" w:rsidRPr="00C0337F" w:rsidRDefault="00D64103" w:rsidP="00D64103">
      <w:pPr>
        <w:pStyle w:val="a4"/>
        <w:jc w:val="center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анкт-Петербург, 2023</w:t>
      </w:r>
    </w:p>
    <w:p w14:paraId="54C02487" w14:textId="77777777" w:rsidR="00016D85" w:rsidRDefault="00016D85"/>
    <w:p w14:paraId="2BC2A574" w14:textId="77777777" w:rsidR="00D64103" w:rsidRPr="00D64103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Краткая постановка задачи.</w:t>
      </w:r>
    </w:p>
    <w:p w14:paraId="544EFE7F" w14:textId="596ABFA8" w:rsidR="00D64103" w:rsidRPr="00D64103" w:rsidRDefault="00D64103" w:rsidP="00D6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Исследовать влияние свойств канала связи на качество передачи сигналов при различных методах физического и логического кодирования, используемых в цифровых сетях передачи данных с помощью программы Network Fourier 2</w:t>
      </w:r>
      <w:r w:rsidR="00296DD5">
        <w:rPr>
          <w:rFonts w:ascii="Times New Roman" w:hAnsi="Times New Roman" w:cs="Times New Roman"/>
          <w:sz w:val="28"/>
          <w:szCs w:val="28"/>
        </w:rPr>
        <w:t>3</w:t>
      </w:r>
      <w:r w:rsidRPr="00D641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862773" w14:textId="4F74AACC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Выполнить исследование качества передачи физических сигналов по </w:t>
      </w:r>
    </w:p>
    <w:p w14:paraId="36A45466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каналу связи в зависимости от уровня шумов в канале, степени </w:t>
      </w:r>
    </w:p>
    <w:p w14:paraId="59469D01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рассинхронизации передатчика и приемника и уровня граничного </w:t>
      </w:r>
    </w:p>
    <w:p w14:paraId="050201F0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напряжения, в пределах которого невозможно распознать сигнал;</w:t>
      </w:r>
    </w:p>
    <w:p w14:paraId="39110E1C" w14:textId="47C64000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Рассчитать средние значений уровня шума, рассинхронизации и </w:t>
      </w:r>
    </w:p>
    <w:p w14:paraId="5E570B4E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граничного напряжения, а также требуемую полосу пропускания </w:t>
      </w:r>
    </w:p>
    <w:p w14:paraId="4C59A5F2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реального канала связи.</w:t>
      </w:r>
    </w:p>
    <w:p w14:paraId="2640235C" w14:textId="4C94BA32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Сравнить рассматриваемые методы кодирования;</w:t>
      </w:r>
    </w:p>
    <w:p w14:paraId="05995039" w14:textId="293A49D1" w:rsidR="00D64103" w:rsidRPr="00D64103" w:rsidRDefault="00D64103" w:rsidP="00D6410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Выбрать и обосновать наилучший метод для передачи исходного </w:t>
      </w:r>
    </w:p>
    <w:p w14:paraId="65A75F57" w14:textId="77777777" w:rsidR="00D64103" w:rsidRP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сообщения по реальному каналу связи с учетом затухания, шумов в </w:t>
      </w:r>
    </w:p>
    <w:p w14:paraId="61017521" w14:textId="77777777" w:rsidR="00D64103" w:rsidRDefault="00D64103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канале и рассинхронизации.</w:t>
      </w:r>
    </w:p>
    <w:p w14:paraId="6B5F67AA" w14:textId="77777777" w:rsidR="0050310E" w:rsidRPr="00D64103" w:rsidRDefault="0050310E" w:rsidP="00D641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75BBE" w14:textId="77777777" w:rsidR="00D64103" w:rsidRPr="00D64103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t xml:space="preserve">2. Исходное сообщение и его представление в </w:t>
      </w:r>
    </w:p>
    <w:p w14:paraId="440BE36D" w14:textId="74A3AF6D" w:rsidR="0050310E" w:rsidRPr="00D64103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t>шестнадцатеричном и двоичном виде.</w:t>
      </w:r>
    </w:p>
    <w:p w14:paraId="04FA8CA1" w14:textId="31FAA7F3" w:rsidR="0050310E" w:rsidRPr="00A02D72" w:rsidRDefault="0050310E" w:rsidP="0050310E">
      <w:pPr>
        <w:ind w:left="360"/>
        <w:rPr>
          <w:rFonts w:ascii="Times New Roman" w:hAnsi="Times New Roman" w:cs="Times New Roman"/>
          <w:sz w:val="28"/>
          <w:szCs w:val="28"/>
        </w:rPr>
      </w:pPr>
      <w:r w:rsidRPr="0050310E">
        <w:rPr>
          <w:rFonts w:ascii="Times New Roman" w:hAnsi="Times New Roman" w:cs="Times New Roman"/>
          <w:sz w:val="28"/>
          <w:szCs w:val="28"/>
        </w:rPr>
        <w:t xml:space="preserve">Исходное сообщение: </w:t>
      </w:r>
      <w:r w:rsidR="0038075C">
        <w:rPr>
          <w:rFonts w:ascii="Times New Roman" w:hAnsi="Times New Roman" w:cs="Times New Roman"/>
          <w:sz w:val="28"/>
          <w:szCs w:val="28"/>
        </w:rPr>
        <w:t>Тюрин С.В.</w:t>
      </w:r>
    </w:p>
    <w:p w14:paraId="1AF1A7B9" w14:textId="0C58CC6A" w:rsidR="0050310E" w:rsidRPr="00A02D72" w:rsidRDefault="0050310E" w:rsidP="0050310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шестнадцатеричном коде: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38075C"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E</w:t>
      </w:r>
      <w:r w:rsidR="0038075C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</w:t>
      </w:r>
      <w:r w:rsidR="0038075C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="0038075C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</w:t>
      </w:r>
      <w:r w:rsidR="0038075C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075C"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38075C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38075C"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E 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38075C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807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075C"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E</w:t>
      </w:r>
    </w:p>
    <w:p w14:paraId="1E8276C8" w14:textId="75B72A3E" w:rsidR="00214430" w:rsidRDefault="0050310E" w:rsidP="0038075C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двоичном коде: </w:t>
      </w:r>
      <w:r w:rsidR="0038075C" w:rsidRPr="0038075C">
        <w:rPr>
          <w:rFonts w:ascii="Times New Roman" w:hAnsi="Times New Roman" w:cs="Times New Roman"/>
          <w:sz w:val="28"/>
          <w:szCs w:val="28"/>
        </w:rPr>
        <w:t>11010010 11111110 11110000 11101000 11101101        00100000 11010001 00101110 11000010 00101110</w:t>
      </w:r>
    </w:p>
    <w:p w14:paraId="1E620F21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357F967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A6988B9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B2CA1F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44E35C2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DDE051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C144DF7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9E6A99D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FAA33C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241D356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F329F38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6F58C9" w14:textId="77777777" w:rsidR="00214430" w:rsidRDefault="00214430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36DB9" w14:textId="2DB52468" w:rsidR="00214430" w:rsidRDefault="00D64103" w:rsidP="00D6410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64103">
        <w:rPr>
          <w:rFonts w:ascii="Times New Roman" w:hAnsi="Times New Roman" w:cs="Times New Roman"/>
          <w:b/>
          <w:bCs/>
          <w:sz w:val="36"/>
          <w:szCs w:val="36"/>
        </w:rPr>
        <w:t>3. Скриншоты результатов моделирования.</w:t>
      </w:r>
    </w:p>
    <w:p w14:paraId="1C335000" w14:textId="28F7951C" w:rsidR="00214430" w:rsidRDefault="00214430" w:rsidP="00214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430">
        <w:rPr>
          <w:rFonts w:ascii="Times New Roman" w:hAnsi="Times New Roman" w:cs="Times New Roman"/>
          <w:sz w:val="28"/>
          <w:szCs w:val="28"/>
        </w:rPr>
        <w:t>Этап 2. Определение минимальной полосы пропускания канала связи</w:t>
      </w:r>
    </w:p>
    <w:p w14:paraId="66F62515" w14:textId="16B624F1" w:rsidR="00296DD5" w:rsidRDefault="004D28CE" w:rsidP="00296DD5">
      <w:pPr>
        <w:keepNext/>
        <w:spacing w:after="0" w:line="240" w:lineRule="auto"/>
      </w:pPr>
      <w:r w:rsidRPr="004D28CE">
        <w:rPr>
          <w:noProof/>
        </w:rPr>
        <w:lastRenderedPageBreak/>
        <w:drawing>
          <wp:inline distT="0" distB="0" distL="0" distR="0" wp14:anchorId="64B3F25D" wp14:editId="208DDA19">
            <wp:extent cx="5940425" cy="4468495"/>
            <wp:effectExtent l="0" t="0" r="3175" b="8255"/>
            <wp:docPr id="191087888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888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3C3A" w14:textId="051D2DC9" w:rsidR="00296DD5" w:rsidRDefault="00296DD5" w:rsidP="00296DD5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1</w:t>
        </w:r>
      </w:fldSimple>
    </w:p>
    <w:p w14:paraId="4F664142" w14:textId="508AB16C" w:rsidR="00296DD5" w:rsidRDefault="00296DD5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1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Сверху — графическое представление закодированного сообщения. Посередине — сигнал, получаемый на приемнике. Снизу — графическое отображение дешифрованного сообщения. Частота минимальной гармоники — </w:t>
      </w:r>
      <w:r w:rsidR="007620C8" w:rsidRPr="00E11973">
        <w:rPr>
          <w:rFonts w:ascii="Times New Roman" w:hAnsi="Times New Roman" w:cs="Times New Roman"/>
          <w:sz w:val="28"/>
          <w:szCs w:val="28"/>
        </w:rPr>
        <w:t>0.</w:t>
      </w:r>
      <w:r w:rsidR="004700E4" w:rsidRPr="00B009E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4700E4" w:rsidRPr="00B009E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D28CE" w:rsidRPr="002A6F76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="004D28CE" w:rsidRPr="002A6F76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На приемнике выставлены по нулям значения уровня шума, рассинхронизации приемника и передатчика и граничного напряжения: сигнал передается по идеальному каналу. Количество ошибок на 100</w:t>
      </w:r>
      <w:r w:rsidR="007620C8" w:rsidRPr="007620C8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итов равно нулю. При любых попытках сужения спектра сигнала ошибки появляются, соответственно, это минимальная пропускная способность для корректной передачи данного сообщения.</w:t>
      </w:r>
    </w:p>
    <w:p w14:paraId="38393BA8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6910AA93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49ECA316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38F10ED1" w14:textId="7B30FA3F" w:rsidR="00950150" w:rsidRDefault="004D28CE" w:rsidP="00950150">
      <w:pPr>
        <w:keepNext/>
      </w:pPr>
      <w:r w:rsidRPr="004D28CE">
        <w:rPr>
          <w:noProof/>
        </w:rPr>
        <w:lastRenderedPageBreak/>
        <w:drawing>
          <wp:inline distT="0" distB="0" distL="0" distR="0" wp14:anchorId="20FD47F6" wp14:editId="3A4D0476">
            <wp:extent cx="5940425" cy="4455160"/>
            <wp:effectExtent l="0" t="0" r="3175" b="2540"/>
            <wp:docPr id="1646035872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35872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D699" w14:textId="4E44DC82" w:rsidR="00214430" w:rsidRDefault="00950150" w:rsidP="00950150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</w:t>
        </w:r>
      </w:fldSimple>
    </w:p>
    <w:p w14:paraId="08E7AC19" w14:textId="35410C3C" w:rsidR="00214430" w:rsidRPr="001A4AD3" w:rsidRDefault="00950150" w:rsidP="00296DD5">
      <w:pPr>
        <w:rPr>
          <w:rFonts w:ascii="Times New Roman" w:hAnsi="Times New Roman" w:cs="Times New Roman"/>
          <w:sz w:val="36"/>
          <w:szCs w:val="36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5499A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RZ для передачи сообщения без использования методов логического кодирования. Канал передачи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950150">
        <w:rPr>
          <w:rFonts w:ascii="Times New Roman" w:hAnsi="Times New Roman" w:cs="Times New Roman"/>
          <w:sz w:val="28"/>
          <w:szCs w:val="28"/>
        </w:rPr>
        <w:t xml:space="preserve"> является идеальным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150">
        <w:rPr>
          <w:rFonts w:ascii="Times New Roman" w:hAnsi="Times New Roman" w:cs="Times New Roman"/>
          <w:sz w:val="28"/>
          <w:szCs w:val="28"/>
        </w:rPr>
        <w:t>З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150">
        <w:rPr>
          <w:rFonts w:ascii="Times New Roman" w:hAnsi="Times New Roman" w:cs="Times New Roman"/>
          <w:sz w:val="28"/>
          <w:szCs w:val="28"/>
        </w:rPr>
        <w:t xml:space="preserve"> бит сигнал ни разу не был считан с ошибками, соответственно можно утверждать, что данное сообщение с вероятностью, стремящейся к 100, при значениях минимальной гармоники = </w:t>
      </w:r>
      <w:r w:rsidR="004D28CE" w:rsidRPr="004D28CE">
        <w:rPr>
          <w:rFonts w:ascii="Times New Roman" w:hAnsi="Times New Roman" w:cs="Times New Roman"/>
          <w:sz w:val="28"/>
          <w:szCs w:val="28"/>
        </w:rPr>
        <w:t>0.9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= </w:t>
      </w:r>
      <w:r w:rsidR="004D28CE" w:rsidRPr="004D28CE">
        <w:rPr>
          <w:rFonts w:ascii="Times New Roman" w:hAnsi="Times New Roman" w:cs="Times New Roman"/>
          <w:sz w:val="28"/>
          <w:szCs w:val="28"/>
        </w:rPr>
        <w:t>9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 w:rsidR="00F86BF1">
        <w:rPr>
          <w:rFonts w:ascii="Times New Roman" w:hAnsi="Times New Roman" w:cs="Times New Roman"/>
          <w:sz w:val="28"/>
          <w:szCs w:val="28"/>
        </w:rPr>
        <w:t>1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 может быть считано без ошибок. Полоса пропускания равна </w:t>
      </w:r>
      <w:r w:rsidR="007B05E0" w:rsidRPr="002A6F76">
        <w:rPr>
          <w:rFonts w:ascii="Times New Roman" w:hAnsi="Times New Roman" w:cs="Times New Roman"/>
          <w:sz w:val="28"/>
          <w:szCs w:val="28"/>
        </w:rPr>
        <w:t>8.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. </w:t>
      </w:r>
      <w:r w:rsidR="001A4AD3">
        <w:rPr>
          <w:rFonts w:ascii="Times New Roman" w:hAnsi="Times New Roman" w:cs="Times New Roman"/>
          <w:sz w:val="28"/>
          <w:szCs w:val="28"/>
        </w:rPr>
        <w:t xml:space="preserve">Также можем видеть, что постоянная составляющая отсутствует, в отличие от предыдущего метода физического кодирования – </w:t>
      </w:r>
      <w:r w:rsidR="001A4AD3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1A4AD3" w:rsidRPr="001A4AD3">
        <w:rPr>
          <w:rFonts w:ascii="Times New Roman" w:hAnsi="Times New Roman" w:cs="Times New Roman"/>
          <w:sz w:val="28"/>
          <w:szCs w:val="28"/>
        </w:rPr>
        <w:t>.</w:t>
      </w:r>
    </w:p>
    <w:p w14:paraId="3F175C88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520863BB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47C6E9AF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531B979E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6A8F6ADF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3E93ABFF" w14:textId="55C9448D" w:rsidR="001A4AD3" w:rsidRDefault="000A03E7" w:rsidP="001A4AD3">
      <w:pPr>
        <w:keepNext/>
      </w:pPr>
      <w:r w:rsidRPr="000A03E7">
        <w:rPr>
          <w:noProof/>
        </w:rPr>
        <w:lastRenderedPageBreak/>
        <w:drawing>
          <wp:inline distT="0" distB="0" distL="0" distR="0" wp14:anchorId="2557AA31" wp14:editId="1F82FBC7">
            <wp:extent cx="5940425" cy="4448810"/>
            <wp:effectExtent l="0" t="0" r="3175" b="8890"/>
            <wp:docPr id="962758280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58280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5007" w14:textId="4EB7A2E7" w:rsidR="001A4AD3" w:rsidRDefault="001A4AD3" w:rsidP="001A4AD3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3</w:t>
        </w:r>
      </w:fldSimple>
    </w:p>
    <w:p w14:paraId="4DA75EAA" w14:textId="45216EDF" w:rsidR="001A4AD3" w:rsidRPr="00A5499A" w:rsidRDefault="00A5499A" w:rsidP="001A4AD3">
      <w:pPr>
        <w:rPr>
          <w:rFonts w:ascii="Times New Roman" w:hAnsi="Times New Roman" w:cs="Times New Roman"/>
          <w:sz w:val="28"/>
          <w:szCs w:val="28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</w:t>
      </w:r>
      <w:r w:rsidR="009B77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77AD" w:rsidRPr="009B77AD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для передачи сообщения без использования методов логического кодирования.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>, потому что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01C">
        <w:rPr>
          <w:rFonts w:ascii="Times New Roman" w:hAnsi="Times New Roman" w:cs="Times New Roman"/>
          <w:sz w:val="28"/>
          <w:szCs w:val="28"/>
        </w:rPr>
        <w:t>Частота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инимальной гармоники — </w:t>
      </w:r>
      <w:r w:rsidR="007B05E0" w:rsidRPr="007B05E0">
        <w:rPr>
          <w:rFonts w:ascii="Times New Roman" w:hAnsi="Times New Roman" w:cs="Times New Roman"/>
          <w:sz w:val="28"/>
          <w:szCs w:val="28"/>
        </w:rPr>
        <w:t>5.9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</w:t>
      </w:r>
      <w:r w:rsidR="000A03E7">
        <w:rPr>
          <w:rFonts w:ascii="Times New Roman" w:hAnsi="Times New Roman" w:cs="Times New Roman"/>
          <w:sz w:val="28"/>
          <w:szCs w:val="28"/>
        </w:rPr>
        <w:t>9</w:t>
      </w:r>
      <w:r w:rsidR="007B05E0" w:rsidRPr="007B05E0">
        <w:rPr>
          <w:rFonts w:ascii="Times New Roman" w:hAnsi="Times New Roman" w:cs="Times New Roman"/>
          <w:sz w:val="28"/>
          <w:szCs w:val="28"/>
        </w:rPr>
        <w:t>.</w:t>
      </w:r>
      <w:r w:rsidR="000A03E7">
        <w:rPr>
          <w:rFonts w:ascii="Times New Roman" w:hAnsi="Times New Roman" w:cs="Times New Roman"/>
          <w:sz w:val="28"/>
          <w:szCs w:val="28"/>
        </w:rPr>
        <w:t>7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</w:t>
      </w:r>
      <w:r w:rsidR="000A03E7">
        <w:rPr>
          <w:rFonts w:ascii="Times New Roman" w:hAnsi="Times New Roman" w:cs="Times New Roman"/>
          <w:sz w:val="28"/>
          <w:szCs w:val="28"/>
        </w:rPr>
        <w:t>3</w:t>
      </w:r>
      <w:r w:rsidR="007B05E0" w:rsidRPr="007B05E0">
        <w:rPr>
          <w:rFonts w:ascii="Times New Roman" w:hAnsi="Times New Roman" w:cs="Times New Roman"/>
          <w:sz w:val="28"/>
          <w:szCs w:val="28"/>
        </w:rPr>
        <w:t>.</w:t>
      </w:r>
      <w:r w:rsidR="000A03E7">
        <w:rPr>
          <w:rFonts w:ascii="Times New Roman" w:hAnsi="Times New Roman" w:cs="Times New Roman"/>
          <w:sz w:val="28"/>
          <w:szCs w:val="28"/>
        </w:rPr>
        <w:t>8</w:t>
      </w:r>
      <w:r w:rsidR="00AA4AC6" w:rsidRPr="007B05E0">
        <w:rPr>
          <w:rFonts w:ascii="Times New Roman" w:hAnsi="Times New Roman" w:cs="Times New Roman"/>
          <w:sz w:val="28"/>
          <w:szCs w:val="28"/>
        </w:rPr>
        <w:t xml:space="preserve"> 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Значения минимальной и максимальной гармоники выше по сравнению с остальными методами, поскольку для минимальной гармоники: нет длинных последовательностей нулей и единиц, для максимальной гармоники: сигнал изменяет свой уровень </w:t>
      </w:r>
      <w:r w:rsidR="009B77AD">
        <w:rPr>
          <w:rFonts w:ascii="Times New Roman" w:hAnsi="Times New Roman" w:cs="Times New Roman"/>
          <w:sz w:val="28"/>
          <w:szCs w:val="28"/>
        </w:rPr>
        <w:t xml:space="preserve">на </w:t>
      </w:r>
      <w:r w:rsidRPr="00A5499A">
        <w:rPr>
          <w:rFonts w:ascii="Times New Roman" w:hAnsi="Times New Roman" w:cs="Times New Roman"/>
          <w:sz w:val="28"/>
          <w:szCs w:val="28"/>
        </w:rPr>
        <w:t xml:space="preserve">каждом полуинтервале, </w:t>
      </w:r>
      <w:r w:rsidR="009B77AD">
        <w:rPr>
          <w:rFonts w:ascii="Times New Roman" w:hAnsi="Times New Roman" w:cs="Times New Roman"/>
          <w:sz w:val="28"/>
          <w:szCs w:val="28"/>
        </w:rPr>
        <w:t>следовательно максимальная частота довольно высокая.</w:t>
      </w:r>
    </w:p>
    <w:p w14:paraId="7FCD46FB" w14:textId="77777777" w:rsidR="00214430" w:rsidRDefault="00214430" w:rsidP="00296DD5">
      <w:pPr>
        <w:rPr>
          <w:rFonts w:ascii="Times New Roman" w:hAnsi="Times New Roman" w:cs="Times New Roman"/>
          <w:sz w:val="28"/>
          <w:szCs w:val="28"/>
        </w:rPr>
      </w:pPr>
    </w:p>
    <w:p w14:paraId="21757413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4B75B095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251AC0F2" w14:textId="77777777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50B088E2" w14:textId="313F0176" w:rsidR="001A4AD3" w:rsidRDefault="001A4AD3" w:rsidP="00296DD5">
      <w:pPr>
        <w:rPr>
          <w:rFonts w:ascii="Times New Roman" w:hAnsi="Times New Roman" w:cs="Times New Roman"/>
          <w:sz w:val="28"/>
          <w:szCs w:val="28"/>
        </w:rPr>
      </w:pPr>
    </w:p>
    <w:p w14:paraId="6ACC609D" w14:textId="42E1CE05" w:rsidR="009B77AD" w:rsidRDefault="009B77AD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ем как меняется полоса пропускания идеального канала для каждого метода физического кодирования при использовании </w:t>
      </w:r>
      <w:r w:rsidR="00F4101C">
        <w:rPr>
          <w:rFonts w:ascii="Times New Roman" w:hAnsi="Times New Roman" w:cs="Times New Roman"/>
          <w:sz w:val="28"/>
          <w:szCs w:val="28"/>
        </w:rPr>
        <w:t>избыточного</w:t>
      </w:r>
      <w:r>
        <w:rPr>
          <w:rFonts w:ascii="Times New Roman" w:hAnsi="Times New Roman" w:cs="Times New Roman"/>
          <w:sz w:val="28"/>
          <w:szCs w:val="28"/>
        </w:rPr>
        <w:t xml:space="preserve"> кодирования.</w:t>
      </w:r>
    </w:p>
    <w:p w14:paraId="41C26FD6" w14:textId="1A89B8A5" w:rsidR="009B77AD" w:rsidRDefault="00AA4AC6" w:rsidP="009B77AD">
      <w:pPr>
        <w:keepNext/>
      </w:pPr>
      <w:r w:rsidRPr="00AA4AC6">
        <w:rPr>
          <w:noProof/>
        </w:rPr>
        <w:drawing>
          <wp:inline distT="0" distB="0" distL="0" distR="0" wp14:anchorId="307D506F" wp14:editId="56C3B34B">
            <wp:extent cx="5940425" cy="4463415"/>
            <wp:effectExtent l="0" t="0" r="3175" b="0"/>
            <wp:docPr id="1204194094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4094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77C" w14:textId="4FF575C1" w:rsidR="009B77AD" w:rsidRPr="009B77AD" w:rsidRDefault="009B77AD" w:rsidP="009B77AD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4</w:t>
        </w:r>
      </w:fldSimple>
    </w:p>
    <w:p w14:paraId="2545E3FA" w14:textId="33F0A900" w:rsidR="00F86BF1" w:rsidRDefault="009B77AD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AA4AC6" w:rsidRPr="00AA4AC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AA4AC6" w:rsidRPr="00AA4AC6">
        <w:rPr>
          <w:rFonts w:ascii="Times New Roman" w:hAnsi="Times New Roman" w:cs="Times New Roman"/>
          <w:sz w:val="28"/>
          <w:szCs w:val="28"/>
        </w:rPr>
        <w:t>6.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AA4AC6" w:rsidRPr="00AA4AC6">
        <w:rPr>
          <w:rFonts w:ascii="Times New Roman" w:hAnsi="Times New Roman" w:cs="Times New Roman"/>
          <w:sz w:val="28"/>
          <w:szCs w:val="28"/>
        </w:rPr>
        <w:t>4.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На приемнике выставлены по нулям значения уровня шума, рассинхронизации приемника и передатчика и граничного напряжения: сигнал передается по идеальному каналу. Количество ошибок на 100 тысяч битов равно нулю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етода логического кодирования </w:t>
      </w:r>
      <w:r w:rsidRPr="009B7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77AD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л</w:t>
      </w:r>
      <w:r w:rsidR="00F86B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постоянная составляющая, поэтому нижняя граница частот</w:t>
      </w:r>
      <w:r w:rsidR="00F86BF1">
        <w:rPr>
          <w:rFonts w:ascii="Times New Roman" w:hAnsi="Times New Roman" w:cs="Times New Roman"/>
          <w:sz w:val="28"/>
          <w:szCs w:val="28"/>
        </w:rPr>
        <w:t xml:space="preserve"> поднялась с 0.</w:t>
      </w:r>
      <w:r w:rsidR="00AA4AC6" w:rsidRPr="00AA4AC6">
        <w:rPr>
          <w:rFonts w:ascii="Times New Roman" w:hAnsi="Times New Roman" w:cs="Times New Roman"/>
          <w:sz w:val="28"/>
          <w:szCs w:val="28"/>
        </w:rPr>
        <w:t>0</w:t>
      </w:r>
      <w:r w:rsidR="00F86BF1">
        <w:rPr>
          <w:rFonts w:ascii="Times New Roman" w:hAnsi="Times New Roman" w:cs="Times New Roman"/>
          <w:sz w:val="28"/>
          <w:szCs w:val="28"/>
        </w:rPr>
        <w:t xml:space="preserve"> до 1.</w:t>
      </w:r>
      <w:r w:rsidR="00AA4AC6" w:rsidRPr="00AA4AC6">
        <w:rPr>
          <w:rFonts w:ascii="Times New Roman" w:hAnsi="Times New Roman" w:cs="Times New Roman"/>
          <w:sz w:val="28"/>
          <w:szCs w:val="28"/>
        </w:rPr>
        <w:t>5</w:t>
      </w:r>
      <w:r w:rsidR="00F86BF1">
        <w:rPr>
          <w:rFonts w:ascii="Times New Roman" w:hAnsi="Times New Roman" w:cs="Times New Roman"/>
          <w:sz w:val="28"/>
          <w:szCs w:val="28"/>
        </w:rPr>
        <w:t xml:space="preserve"> МГц. </w:t>
      </w:r>
    </w:p>
    <w:p w14:paraId="2B340D8E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0E3BBA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A3A51C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AFAB2C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CA78732" w14:textId="70B963FE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457FD55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58F4EEAA" w14:textId="79403CAB" w:rsidR="00F86BF1" w:rsidRDefault="0084757A" w:rsidP="00F86BF1">
      <w:pPr>
        <w:keepNext/>
      </w:pPr>
      <w:r w:rsidRPr="0084757A">
        <w:rPr>
          <w:noProof/>
        </w:rPr>
        <w:drawing>
          <wp:inline distT="0" distB="0" distL="0" distR="0" wp14:anchorId="3064583E" wp14:editId="4426625F">
            <wp:extent cx="5940425" cy="4457065"/>
            <wp:effectExtent l="0" t="0" r="3175" b="635"/>
            <wp:docPr id="7021277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7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915F" w14:textId="6F243176" w:rsidR="00F86BF1" w:rsidRDefault="00F86BF1" w:rsidP="00F86BF1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5</w:t>
        </w:r>
      </w:fldSimple>
    </w:p>
    <w:p w14:paraId="684B614F" w14:textId="05D51506" w:rsidR="00F86BF1" w:rsidRPr="001A4AD3" w:rsidRDefault="00F86BF1" w:rsidP="00F86BF1">
      <w:pPr>
        <w:rPr>
          <w:rFonts w:ascii="Times New Roman" w:hAnsi="Times New Roman" w:cs="Times New Roman"/>
          <w:sz w:val="36"/>
          <w:szCs w:val="36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RZ для передачи сообщения </w:t>
      </w:r>
      <w:r>
        <w:rPr>
          <w:rFonts w:ascii="Times New Roman" w:hAnsi="Times New Roman" w:cs="Times New Roman"/>
          <w:sz w:val="28"/>
          <w:szCs w:val="28"/>
        </w:rPr>
        <w:t>с использованием избыточного кодирования.</w:t>
      </w:r>
      <w:r w:rsidRPr="00950150">
        <w:rPr>
          <w:rFonts w:ascii="Times New Roman" w:hAnsi="Times New Roman" w:cs="Times New Roman"/>
          <w:sz w:val="28"/>
          <w:szCs w:val="28"/>
        </w:rPr>
        <w:t xml:space="preserve">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150">
        <w:rPr>
          <w:rFonts w:ascii="Times New Roman" w:hAnsi="Times New Roman" w:cs="Times New Roman"/>
          <w:sz w:val="28"/>
          <w:szCs w:val="28"/>
        </w:rPr>
        <w:t>З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150">
        <w:rPr>
          <w:rFonts w:ascii="Times New Roman" w:hAnsi="Times New Roman" w:cs="Times New Roman"/>
          <w:sz w:val="28"/>
          <w:szCs w:val="28"/>
        </w:rPr>
        <w:t xml:space="preserve"> бит сигнал ни разу не был считан с ошибками, соответственно можно утверждать, что данное сообщение с вероятностью, стремящейся к 100, при значениях минимальной гармоники = </w:t>
      </w:r>
      <w:r w:rsidR="0084757A" w:rsidRPr="008475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 xml:space="preserve">.0 МГц может быть считано без ошибок. Полоса пропускания равна </w:t>
      </w:r>
      <w:r w:rsidR="0084757A" w:rsidRPr="0084757A">
        <w:rPr>
          <w:rFonts w:ascii="Times New Roman" w:hAnsi="Times New Roman" w:cs="Times New Roman"/>
          <w:sz w:val="28"/>
          <w:szCs w:val="28"/>
        </w:rPr>
        <w:t>7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</w:t>
      </w:r>
      <w:r w:rsidR="004C6516">
        <w:rPr>
          <w:rFonts w:ascii="Times New Roman" w:hAnsi="Times New Roman" w:cs="Times New Roman"/>
          <w:sz w:val="28"/>
          <w:szCs w:val="28"/>
        </w:rPr>
        <w:t xml:space="preserve">, </w:t>
      </w:r>
      <w:r w:rsidR="007B05E0">
        <w:rPr>
          <w:rFonts w:ascii="Times New Roman" w:hAnsi="Times New Roman" w:cs="Times New Roman"/>
          <w:sz w:val="28"/>
          <w:szCs w:val="28"/>
        </w:rPr>
        <w:t>меньше чем при физическом кодировании 8.2 МГц</w:t>
      </w:r>
      <w:r w:rsidRPr="0095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можем видеть, что постоянная составляющая отсутствует.</w:t>
      </w:r>
    </w:p>
    <w:p w14:paraId="291B2447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92D7BE6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C6170B0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104594AC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3FB63027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6028EB0A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0FB4AD08" w14:textId="65D5BAAA" w:rsidR="004C6516" w:rsidRDefault="000A03E7" w:rsidP="004C6516">
      <w:pPr>
        <w:keepNext/>
      </w:pPr>
      <w:r w:rsidRPr="000A03E7">
        <w:rPr>
          <w:noProof/>
        </w:rPr>
        <w:drawing>
          <wp:inline distT="0" distB="0" distL="0" distR="0" wp14:anchorId="5366FB40" wp14:editId="70E9713F">
            <wp:extent cx="5940425" cy="4475480"/>
            <wp:effectExtent l="0" t="0" r="3175" b="1270"/>
            <wp:docPr id="2002298693" name="Рисунок 1" descr="Изображение выглядит как текст, снимок экрана, электро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8693" name="Рисунок 1" descr="Изображение выглядит как текст, снимок экрана, электроника, схе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6F3" w14:textId="5A3FE7B6" w:rsidR="00F86BF1" w:rsidRDefault="004C6516" w:rsidP="004C651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6</w:t>
        </w:r>
      </w:fldSimple>
    </w:p>
    <w:p w14:paraId="691149C3" w14:textId="678D8385" w:rsidR="004C6516" w:rsidRDefault="004C6516" w:rsidP="004C6516">
      <w:pPr>
        <w:rPr>
          <w:rFonts w:ascii="Times New Roman" w:hAnsi="Times New Roman" w:cs="Times New Roman"/>
          <w:sz w:val="28"/>
          <w:szCs w:val="28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77AD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для передачи сообщения </w:t>
      </w:r>
      <w:r>
        <w:rPr>
          <w:rFonts w:ascii="Times New Roman" w:hAnsi="Times New Roman" w:cs="Times New Roman"/>
          <w:sz w:val="28"/>
          <w:szCs w:val="28"/>
        </w:rPr>
        <w:t>с использованием избыточного кодирования</w:t>
      </w:r>
      <w:r w:rsidRPr="00950150">
        <w:rPr>
          <w:rFonts w:ascii="Times New Roman" w:hAnsi="Times New Roman" w:cs="Times New Roman"/>
          <w:sz w:val="28"/>
          <w:szCs w:val="28"/>
        </w:rPr>
        <w:t>.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>, потому что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01C">
        <w:rPr>
          <w:rFonts w:ascii="Times New Roman" w:hAnsi="Times New Roman" w:cs="Times New Roman"/>
          <w:sz w:val="28"/>
          <w:szCs w:val="28"/>
        </w:rPr>
        <w:t>Частота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инимальной гармоники — 5.</w:t>
      </w:r>
      <w:r w:rsidR="007B05E0" w:rsidRPr="000A03E7">
        <w:rPr>
          <w:rFonts w:ascii="Times New Roman" w:hAnsi="Times New Roman" w:cs="Times New Roman"/>
          <w:sz w:val="28"/>
          <w:szCs w:val="28"/>
        </w:rPr>
        <w:t>0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8.</w:t>
      </w:r>
      <w:r w:rsidR="000A03E7">
        <w:rPr>
          <w:rFonts w:ascii="Times New Roman" w:hAnsi="Times New Roman" w:cs="Times New Roman"/>
          <w:sz w:val="28"/>
          <w:szCs w:val="28"/>
        </w:rPr>
        <w:t>0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3.</w:t>
      </w:r>
      <w:r w:rsidR="000A03E7">
        <w:rPr>
          <w:rFonts w:ascii="Times New Roman" w:hAnsi="Times New Roman" w:cs="Times New Roman"/>
          <w:sz w:val="28"/>
          <w:szCs w:val="28"/>
        </w:rPr>
        <w:t>0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</w:t>
      </w:r>
      <w:r w:rsidR="0012777F">
        <w:rPr>
          <w:rFonts w:ascii="Times New Roman" w:hAnsi="Times New Roman" w:cs="Times New Roman"/>
          <w:sz w:val="28"/>
          <w:szCs w:val="28"/>
        </w:rPr>
        <w:t xml:space="preserve"> Постоянная составляющая отсутствует.</w:t>
      </w:r>
      <w:r w:rsidRPr="00A5499A">
        <w:rPr>
          <w:rFonts w:ascii="Times New Roman" w:hAnsi="Times New Roman" w:cs="Times New Roman"/>
          <w:sz w:val="28"/>
          <w:szCs w:val="28"/>
        </w:rPr>
        <w:t xml:space="preserve"> 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Полоса пропускания </w:t>
      </w:r>
      <w:r w:rsidR="00B81F3F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05E0" w:rsidRPr="007B05E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до 3.</w:t>
      </w:r>
      <w:r w:rsidR="000A03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Гц с использованием логического кодирования – метода </w:t>
      </w:r>
      <w:r w:rsidRPr="004C6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6516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6516">
        <w:rPr>
          <w:rFonts w:ascii="Times New Roman" w:hAnsi="Times New Roman" w:cs="Times New Roman"/>
          <w:sz w:val="28"/>
          <w:szCs w:val="28"/>
        </w:rPr>
        <w:t>.</w:t>
      </w:r>
    </w:p>
    <w:p w14:paraId="2518D059" w14:textId="77777777" w:rsidR="004C6516" w:rsidRDefault="004C6516" w:rsidP="004C6516">
      <w:pPr>
        <w:rPr>
          <w:rFonts w:ascii="Times New Roman" w:hAnsi="Times New Roman" w:cs="Times New Roman"/>
          <w:sz w:val="28"/>
          <w:szCs w:val="28"/>
        </w:rPr>
      </w:pPr>
    </w:p>
    <w:p w14:paraId="763886E2" w14:textId="006B63ED" w:rsidR="004C6516" w:rsidRPr="004C6516" w:rsidRDefault="004C6516" w:rsidP="004C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лучшим методом для использования с избыточным кодированием является </w:t>
      </w:r>
      <w:r w:rsidR="007B05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05E0" w:rsidRPr="007B05E0">
        <w:rPr>
          <w:rFonts w:ascii="Times New Roman" w:hAnsi="Times New Roman" w:cs="Times New Roman"/>
          <w:sz w:val="28"/>
          <w:szCs w:val="28"/>
        </w:rPr>
        <w:t>2</w:t>
      </w:r>
      <w:r w:rsidRPr="004C6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м </w:t>
      </w:r>
      <w:r w:rsidR="007B05E0">
        <w:rPr>
          <w:rFonts w:ascii="Times New Roman" w:hAnsi="Times New Roman" w:cs="Times New Roman"/>
          <w:sz w:val="28"/>
          <w:szCs w:val="28"/>
        </w:rPr>
        <w:t>отсутствует</w:t>
      </w:r>
      <w:r w:rsidR="00386886">
        <w:rPr>
          <w:rFonts w:ascii="Times New Roman" w:hAnsi="Times New Roman" w:cs="Times New Roman"/>
          <w:sz w:val="28"/>
          <w:szCs w:val="28"/>
        </w:rPr>
        <w:t xml:space="preserve"> постоянная составляющая, но при этом </w:t>
      </w:r>
      <w:r w:rsidR="00F4101C">
        <w:rPr>
          <w:rFonts w:ascii="Times New Roman" w:hAnsi="Times New Roman" w:cs="Times New Roman"/>
          <w:sz w:val="28"/>
          <w:szCs w:val="28"/>
        </w:rPr>
        <w:t>ч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астота минимальной гармоники — </w:t>
      </w:r>
      <w:r w:rsidR="007B05E0">
        <w:rPr>
          <w:rFonts w:ascii="Times New Roman" w:hAnsi="Times New Roman" w:cs="Times New Roman"/>
          <w:sz w:val="28"/>
          <w:szCs w:val="28"/>
        </w:rPr>
        <w:t>5.0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B05E0">
        <w:rPr>
          <w:rFonts w:ascii="Times New Roman" w:hAnsi="Times New Roman" w:cs="Times New Roman"/>
          <w:sz w:val="28"/>
          <w:szCs w:val="28"/>
        </w:rPr>
        <w:t>8</w:t>
      </w:r>
      <w:r w:rsidR="00F4101C" w:rsidRPr="007620C8">
        <w:rPr>
          <w:rFonts w:ascii="Times New Roman" w:hAnsi="Times New Roman" w:cs="Times New Roman"/>
          <w:sz w:val="28"/>
          <w:szCs w:val="28"/>
        </w:rPr>
        <w:t>.</w:t>
      </w:r>
      <w:r w:rsidR="00F4101C">
        <w:rPr>
          <w:rFonts w:ascii="Times New Roman" w:hAnsi="Times New Roman" w:cs="Times New Roman"/>
          <w:sz w:val="28"/>
          <w:szCs w:val="28"/>
        </w:rPr>
        <w:t>5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7B05E0">
        <w:rPr>
          <w:rFonts w:ascii="Times New Roman" w:hAnsi="Times New Roman" w:cs="Times New Roman"/>
          <w:sz w:val="28"/>
          <w:szCs w:val="28"/>
        </w:rPr>
        <w:t>3.5</w:t>
      </w:r>
      <w:r w:rsidR="00F4101C"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58461B40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ECC0EF2" w14:textId="45442ADB" w:rsidR="00F86BF1" w:rsidRDefault="00F4101C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уем как меняется полоса пропускания идеального канала для каждого метода физического кодирования при использовании скремблирования.</w:t>
      </w:r>
    </w:p>
    <w:p w14:paraId="1560FAFD" w14:textId="0B85734F" w:rsidR="00E11973" w:rsidRDefault="002365BE" w:rsidP="00E11973">
      <w:pPr>
        <w:keepNext/>
      </w:pPr>
      <w:r w:rsidRPr="002365BE">
        <w:rPr>
          <w:noProof/>
        </w:rPr>
        <w:drawing>
          <wp:inline distT="0" distB="0" distL="0" distR="0" wp14:anchorId="19A55992" wp14:editId="6E75C8A2">
            <wp:extent cx="5940425" cy="4454525"/>
            <wp:effectExtent l="0" t="0" r="3175" b="3175"/>
            <wp:docPr id="18438515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15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519" w14:textId="4FD9821C" w:rsidR="00F86BF1" w:rsidRDefault="00E11973" w:rsidP="00E11973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7</w:t>
        </w:r>
      </w:fldSimple>
    </w:p>
    <w:p w14:paraId="198FF2D8" w14:textId="2BACFC62" w:rsidR="0012777F" w:rsidRDefault="0012777F" w:rsidP="0012777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2777F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AE32E9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2365BE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2365BE">
        <w:rPr>
          <w:rFonts w:ascii="Times New Roman" w:hAnsi="Times New Roman" w:cs="Times New Roman"/>
          <w:sz w:val="28"/>
          <w:szCs w:val="28"/>
        </w:rPr>
        <w:t>5.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2365BE">
        <w:rPr>
          <w:rFonts w:ascii="Times New Roman" w:hAnsi="Times New Roman" w:cs="Times New Roman"/>
          <w:sz w:val="28"/>
          <w:szCs w:val="28"/>
        </w:rPr>
        <w:t>3.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На приемнике выставлены по нулям значения уровня шума, рассинхронизации приемника и передатчика и граничного напряжения: сигнал передается по идеальному каналу. Количество ошибок на 100 тысяч битов равно нулю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 для данного метода физического код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1277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9B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тилась постоянная составляющая. В сравнении с методом избыточного кодирования </w:t>
      </w:r>
      <w:r w:rsidR="00B81F3F">
        <w:rPr>
          <w:rFonts w:ascii="Times New Roman" w:hAnsi="Times New Roman" w:cs="Times New Roman"/>
          <w:sz w:val="28"/>
          <w:szCs w:val="28"/>
        </w:rPr>
        <w:t>п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олоса пропускани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8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35E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02A609" w14:textId="77777777" w:rsidR="00E11973" w:rsidRDefault="00E11973" w:rsidP="00296DD5">
      <w:pPr>
        <w:rPr>
          <w:rFonts w:ascii="Times New Roman" w:hAnsi="Times New Roman" w:cs="Times New Roman"/>
          <w:sz w:val="28"/>
          <w:szCs w:val="28"/>
        </w:rPr>
      </w:pPr>
    </w:p>
    <w:p w14:paraId="1413EA45" w14:textId="2F3486FD" w:rsidR="00E11973" w:rsidRDefault="00AA775E" w:rsidP="00E11973">
      <w:pPr>
        <w:keepNext/>
      </w:pPr>
      <w:r w:rsidRPr="00AA775E">
        <w:rPr>
          <w:noProof/>
        </w:rPr>
        <w:lastRenderedPageBreak/>
        <w:drawing>
          <wp:inline distT="0" distB="0" distL="0" distR="0" wp14:anchorId="0D2B6610" wp14:editId="698D2EE2">
            <wp:extent cx="5940425" cy="4466590"/>
            <wp:effectExtent l="0" t="0" r="3175" b="0"/>
            <wp:docPr id="1154998330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98330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A3B0" w14:textId="77D9B681" w:rsidR="00E11973" w:rsidRDefault="00E11973" w:rsidP="00E11973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8</w:t>
        </w:r>
      </w:fldSimple>
    </w:p>
    <w:p w14:paraId="5FC0E7F3" w14:textId="3FF9390E" w:rsidR="0012777F" w:rsidRPr="001A4AD3" w:rsidRDefault="0012777F" w:rsidP="0012777F">
      <w:pPr>
        <w:rPr>
          <w:rFonts w:ascii="Times New Roman" w:hAnsi="Times New Roman" w:cs="Times New Roman"/>
          <w:sz w:val="36"/>
          <w:szCs w:val="36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2777F"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RZ для передачи сообщения </w:t>
      </w:r>
      <w:r>
        <w:rPr>
          <w:rFonts w:ascii="Times New Roman" w:hAnsi="Times New Roman" w:cs="Times New Roman"/>
          <w:sz w:val="28"/>
          <w:szCs w:val="28"/>
        </w:rPr>
        <w:t>с использованием скремблирования.</w:t>
      </w:r>
      <w:r w:rsidRPr="00950150">
        <w:rPr>
          <w:rFonts w:ascii="Times New Roman" w:hAnsi="Times New Roman" w:cs="Times New Roman"/>
          <w:sz w:val="28"/>
          <w:szCs w:val="28"/>
        </w:rPr>
        <w:t xml:space="preserve">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150">
        <w:rPr>
          <w:rFonts w:ascii="Times New Roman" w:hAnsi="Times New Roman" w:cs="Times New Roman"/>
          <w:sz w:val="28"/>
          <w:szCs w:val="28"/>
        </w:rPr>
        <w:t>З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150">
        <w:rPr>
          <w:rFonts w:ascii="Times New Roman" w:hAnsi="Times New Roman" w:cs="Times New Roman"/>
          <w:sz w:val="28"/>
          <w:szCs w:val="28"/>
        </w:rPr>
        <w:t xml:space="preserve"> бит сигнал ни разу не был считан с ошибками, соответственно можно утверждать, что данное сообщение с вероятностью, стремящейся к 100, при значениях минимальной гармоники = </w:t>
      </w:r>
      <w:r w:rsidR="00AA775E">
        <w:rPr>
          <w:rFonts w:ascii="Times New Roman" w:hAnsi="Times New Roman" w:cs="Times New Roman"/>
          <w:sz w:val="28"/>
          <w:szCs w:val="28"/>
        </w:rPr>
        <w:t>1.6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0150">
        <w:rPr>
          <w:rFonts w:ascii="Times New Roman" w:hAnsi="Times New Roman" w:cs="Times New Roman"/>
          <w:sz w:val="28"/>
          <w:szCs w:val="28"/>
        </w:rPr>
        <w:t>.</w:t>
      </w:r>
      <w:r w:rsidR="00AA775E">
        <w:rPr>
          <w:rFonts w:ascii="Times New Roman" w:hAnsi="Times New Roman" w:cs="Times New Roman"/>
          <w:sz w:val="28"/>
          <w:szCs w:val="28"/>
        </w:rPr>
        <w:t>4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 может быть считано без ошибок. </w:t>
      </w:r>
      <w:r w:rsidR="00B81F3F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B81F3F">
        <w:rPr>
          <w:rFonts w:ascii="Times New Roman" w:hAnsi="Times New Roman" w:cs="Times New Roman"/>
          <w:sz w:val="28"/>
          <w:szCs w:val="28"/>
        </w:rPr>
        <w:t xml:space="preserve"> </w:t>
      </w:r>
      <w:r w:rsidR="00AA775E">
        <w:rPr>
          <w:rFonts w:ascii="Times New Roman" w:hAnsi="Times New Roman" w:cs="Times New Roman"/>
          <w:sz w:val="28"/>
          <w:szCs w:val="28"/>
        </w:rPr>
        <w:t>6.8</w:t>
      </w:r>
      <w:r w:rsidRPr="00950150">
        <w:rPr>
          <w:rFonts w:ascii="Times New Roman" w:hAnsi="Times New Roman" w:cs="Times New Roman"/>
          <w:sz w:val="28"/>
          <w:szCs w:val="28"/>
        </w:rPr>
        <w:t xml:space="preserve"> МГц</w:t>
      </w:r>
      <w:r w:rsidR="00AA775E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75E"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sz w:val="28"/>
          <w:szCs w:val="28"/>
        </w:rPr>
        <w:t>без логического кодирования</w:t>
      </w:r>
      <w:r w:rsidRPr="0095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можем видеть, что постоянная составляющая отсутствует. 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Полоса пропускани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8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ее узк</w:t>
      </w:r>
      <w:r w:rsidR="00B81F3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в отличие от избыточного кодирования.</w:t>
      </w:r>
    </w:p>
    <w:p w14:paraId="55B9A7FE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790C217" w14:textId="6028899D" w:rsidR="00E11973" w:rsidRDefault="00AA775E" w:rsidP="00E11973">
      <w:pPr>
        <w:keepNext/>
      </w:pPr>
      <w:r w:rsidRPr="00AA775E">
        <w:rPr>
          <w:noProof/>
        </w:rPr>
        <w:lastRenderedPageBreak/>
        <w:drawing>
          <wp:inline distT="0" distB="0" distL="0" distR="0" wp14:anchorId="0E342E45" wp14:editId="4682AAE7">
            <wp:extent cx="5940425" cy="4461510"/>
            <wp:effectExtent l="0" t="0" r="3175" b="0"/>
            <wp:docPr id="2106921774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1774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5CDB" w14:textId="20AA91C1" w:rsidR="00F86BF1" w:rsidRDefault="00E11973" w:rsidP="00E11973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9</w:t>
        </w:r>
      </w:fldSimple>
    </w:p>
    <w:p w14:paraId="6F31A58D" w14:textId="55615C4E" w:rsidR="0012777F" w:rsidRDefault="0012777F" w:rsidP="0012777F">
      <w:pPr>
        <w:rPr>
          <w:rFonts w:ascii="Times New Roman" w:hAnsi="Times New Roman" w:cs="Times New Roman"/>
          <w:sz w:val="28"/>
          <w:szCs w:val="28"/>
        </w:rPr>
      </w:pPr>
      <w:r w:rsidRPr="0095015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0150">
        <w:rPr>
          <w:rFonts w:ascii="Times New Roman" w:hAnsi="Times New Roman" w:cs="Times New Roman"/>
          <w:sz w:val="28"/>
          <w:szCs w:val="28"/>
        </w:rPr>
        <w:t xml:space="preserve">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77AD">
        <w:rPr>
          <w:rFonts w:ascii="Times New Roman" w:hAnsi="Times New Roman" w:cs="Times New Roman"/>
          <w:sz w:val="28"/>
          <w:szCs w:val="28"/>
        </w:rPr>
        <w:t>2</w:t>
      </w:r>
      <w:r w:rsidRPr="00950150">
        <w:rPr>
          <w:rFonts w:ascii="Times New Roman" w:hAnsi="Times New Roman" w:cs="Times New Roman"/>
          <w:sz w:val="28"/>
          <w:szCs w:val="28"/>
        </w:rPr>
        <w:t xml:space="preserve"> для передачи сообщени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E32E9">
        <w:rPr>
          <w:rFonts w:ascii="Times New Roman" w:hAnsi="Times New Roman" w:cs="Times New Roman"/>
          <w:sz w:val="28"/>
          <w:szCs w:val="28"/>
        </w:rPr>
        <w:t>скремблирования</w:t>
      </w:r>
      <w:r w:rsidRPr="00950150">
        <w:rPr>
          <w:rFonts w:ascii="Times New Roman" w:hAnsi="Times New Roman" w:cs="Times New Roman"/>
          <w:sz w:val="28"/>
          <w:szCs w:val="28"/>
        </w:rPr>
        <w:t>. Канал передачи является идеальным</w:t>
      </w:r>
      <w:r>
        <w:rPr>
          <w:rFonts w:ascii="Times New Roman" w:hAnsi="Times New Roman" w:cs="Times New Roman"/>
          <w:sz w:val="28"/>
          <w:szCs w:val="28"/>
        </w:rPr>
        <w:t>, потому что н</w:t>
      </w:r>
      <w:r w:rsidRPr="007620C8">
        <w:rPr>
          <w:rFonts w:ascii="Times New Roman" w:hAnsi="Times New Roman" w:cs="Times New Roman"/>
          <w:sz w:val="28"/>
          <w:szCs w:val="28"/>
        </w:rPr>
        <w:t>а приемнике выставлены по нулям значения уровня шума, рассинхронизации приемника и передатчика и граничного напряжения</w:t>
      </w:r>
      <w:r>
        <w:rPr>
          <w:rFonts w:ascii="Times New Roman" w:hAnsi="Times New Roman" w:cs="Times New Roman"/>
          <w:sz w:val="28"/>
          <w:szCs w:val="28"/>
        </w:rPr>
        <w:t>. Частота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инимальной гармоники — </w:t>
      </w:r>
      <w:r w:rsidR="00C03CAB">
        <w:rPr>
          <w:rFonts w:ascii="Times New Roman" w:hAnsi="Times New Roman" w:cs="Times New Roman"/>
          <w:sz w:val="28"/>
          <w:szCs w:val="28"/>
        </w:rPr>
        <w:t>5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AA775E">
        <w:rPr>
          <w:rFonts w:ascii="Times New Roman" w:hAnsi="Times New Roman" w:cs="Times New Roman"/>
          <w:sz w:val="28"/>
          <w:szCs w:val="28"/>
        </w:rPr>
        <w:t>0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8.</w:t>
      </w:r>
      <w:r w:rsidR="00AA775E">
        <w:rPr>
          <w:rFonts w:ascii="Times New Roman" w:hAnsi="Times New Roman" w:cs="Times New Roman"/>
          <w:sz w:val="28"/>
          <w:szCs w:val="28"/>
        </w:rPr>
        <w:t>4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</w:t>
      </w:r>
      <w:r w:rsidR="00AA775E">
        <w:rPr>
          <w:rFonts w:ascii="Times New Roman" w:hAnsi="Times New Roman" w:cs="Times New Roman"/>
          <w:sz w:val="28"/>
          <w:szCs w:val="28"/>
        </w:rPr>
        <w:t>3</w:t>
      </w:r>
      <w:r w:rsidRPr="00A5499A">
        <w:rPr>
          <w:rFonts w:ascii="Times New Roman" w:hAnsi="Times New Roman" w:cs="Times New Roman"/>
          <w:sz w:val="28"/>
          <w:szCs w:val="28"/>
        </w:rPr>
        <w:t>.</w:t>
      </w:r>
      <w:r w:rsidR="00AA775E">
        <w:rPr>
          <w:rFonts w:ascii="Times New Roman" w:hAnsi="Times New Roman" w:cs="Times New Roman"/>
          <w:sz w:val="28"/>
          <w:szCs w:val="28"/>
        </w:rPr>
        <w:t>4</w:t>
      </w:r>
      <w:r w:rsidRPr="00A5499A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Постоянная составляющая </w:t>
      </w:r>
      <w:r w:rsidR="00A1392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  <w:r w:rsidRPr="00A5499A">
        <w:rPr>
          <w:rFonts w:ascii="Times New Roman" w:hAnsi="Times New Roman" w:cs="Times New Roman"/>
          <w:sz w:val="28"/>
          <w:szCs w:val="28"/>
        </w:rPr>
        <w:t xml:space="preserve"> </w:t>
      </w:r>
      <w:r w:rsidR="00B81F3F" w:rsidRPr="00950150">
        <w:rPr>
          <w:rFonts w:ascii="Times New Roman" w:hAnsi="Times New Roman" w:cs="Times New Roman"/>
          <w:sz w:val="28"/>
          <w:szCs w:val="28"/>
        </w:rPr>
        <w:t xml:space="preserve">Полоса пропускания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8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53">
        <w:rPr>
          <w:rFonts w:ascii="Times New Roman" w:hAnsi="Times New Roman" w:cs="Times New Roman"/>
          <w:sz w:val="28"/>
          <w:szCs w:val="28"/>
        </w:rPr>
        <w:t>уже</w:t>
      </w:r>
      <w:r w:rsidR="00B81F3F">
        <w:rPr>
          <w:rFonts w:ascii="Times New Roman" w:hAnsi="Times New Roman" w:cs="Times New Roman"/>
          <w:sz w:val="28"/>
          <w:szCs w:val="28"/>
        </w:rPr>
        <w:t>, в отличие от метода избыточного кодирования</w:t>
      </w:r>
      <w:r w:rsidR="00A13920">
        <w:rPr>
          <w:rFonts w:ascii="Times New Roman" w:hAnsi="Times New Roman" w:cs="Times New Roman"/>
          <w:sz w:val="28"/>
          <w:szCs w:val="28"/>
        </w:rPr>
        <w:t>.</w:t>
      </w:r>
    </w:p>
    <w:p w14:paraId="4A4A4F9E" w14:textId="69EEA7AA" w:rsidR="00F86BF1" w:rsidRDefault="0012777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лучшим методом для использования </w:t>
      </w:r>
      <w:r w:rsidR="003074B3">
        <w:rPr>
          <w:rFonts w:ascii="Times New Roman" w:hAnsi="Times New Roman" w:cs="Times New Roman"/>
          <w:sz w:val="28"/>
          <w:szCs w:val="28"/>
        </w:rPr>
        <w:t>со скремблирова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3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03CAB" w:rsidRPr="00C03CAB">
        <w:rPr>
          <w:rFonts w:ascii="Times New Roman" w:hAnsi="Times New Roman" w:cs="Times New Roman"/>
          <w:sz w:val="28"/>
          <w:szCs w:val="28"/>
        </w:rPr>
        <w:t>2</w:t>
      </w:r>
      <w:r w:rsidRPr="004C6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м</w:t>
      </w:r>
      <w:r w:rsidR="00A13920">
        <w:rPr>
          <w:rFonts w:ascii="Times New Roman" w:hAnsi="Times New Roman" w:cs="Times New Roman"/>
          <w:sz w:val="28"/>
          <w:szCs w:val="28"/>
        </w:rPr>
        <w:t xml:space="preserve"> </w:t>
      </w:r>
      <w:r w:rsidR="00C03CAB">
        <w:rPr>
          <w:rFonts w:ascii="Times New Roman" w:hAnsi="Times New Roman" w:cs="Times New Roman"/>
          <w:sz w:val="28"/>
          <w:szCs w:val="28"/>
        </w:rPr>
        <w:t>отсутствует</w:t>
      </w:r>
      <w:r w:rsidR="00A13920">
        <w:rPr>
          <w:rFonts w:ascii="Times New Roman" w:hAnsi="Times New Roman" w:cs="Times New Roman"/>
          <w:sz w:val="28"/>
          <w:szCs w:val="28"/>
        </w:rPr>
        <w:t xml:space="preserve"> постоянная составляющая, при этом</w:t>
      </w:r>
      <w:r w:rsidR="003074B3">
        <w:rPr>
          <w:rFonts w:ascii="Times New Roman" w:hAnsi="Times New Roman" w:cs="Times New Roman"/>
          <w:sz w:val="28"/>
          <w:szCs w:val="28"/>
        </w:rPr>
        <w:t xml:space="preserve"> 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минимальной гармоники — </w:t>
      </w:r>
      <w:r w:rsidR="00C03CAB">
        <w:rPr>
          <w:rFonts w:ascii="Times New Roman" w:hAnsi="Times New Roman" w:cs="Times New Roman"/>
          <w:sz w:val="28"/>
          <w:szCs w:val="28"/>
        </w:rPr>
        <w:t>5</w:t>
      </w:r>
      <w:r w:rsidR="00C03CAB" w:rsidRPr="00A5499A">
        <w:rPr>
          <w:rFonts w:ascii="Times New Roman" w:hAnsi="Times New Roman" w:cs="Times New Roman"/>
          <w:sz w:val="28"/>
          <w:szCs w:val="28"/>
        </w:rPr>
        <w:t>.</w:t>
      </w:r>
      <w:r w:rsidR="007C0D53">
        <w:rPr>
          <w:rFonts w:ascii="Times New Roman" w:hAnsi="Times New Roman" w:cs="Times New Roman"/>
          <w:sz w:val="28"/>
          <w:szCs w:val="28"/>
        </w:rPr>
        <w:t>0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 МГц, максимальной гармоники 8.</w:t>
      </w:r>
      <w:r w:rsidR="007C0D53">
        <w:rPr>
          <w:rFonts w:ascii="Times New Roman" w:hAnsi="Times New Roman" w:cs="Times New Roman"/>
          <w:sz w:val="28"/>
          <w:szCs w:val="28"/>
        </w:rPr>
        <w:t>4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 МГц. Полоса пропускания сигнала — </w:t>
      </w:r>
      <w:r w:rsidR="007C0D53">
        <w:rPr>
          <w:rFonts w:ascii="Times New Roman" w:hAnsi="Times New Roman" w:cs="Times New Roman"/>
          <w:sz w:val="28"/>
          <w:szCs w:val="28"/>
        </w:rPr>
        <w:t>3.4</w:t>
      </w:r>
      <w:r w:rsidR="00C03CAB" w:rsidRPr="00A5499A">
        <w:rPr>
          <w:rFonts w:ascii="Times New Roman" w:hAnsi="Times New Roman" w:cs="Times New Roman"/>
          <w:sz w:val="28"/>
          <w:szCs w:val="28"/>
        </w:rPr>
        <w:t xml:space="preserve"> МГц</w:t>
      </w:r>
      <w:r w:rsidR="003074B3" w:rsidRPr="007620C8">
        <w:rPr>
          <w:rFonts w:ascii="Times New Roman" w:hAnsi="Times New Roman" w:cs="Times New Roman"/>
          <w:sz w:val="28"/>
          <w:szCs w:val="28"/>
        </w:rPr>
        <w:t>.</w:t>
      </w:r>
    </w:p>
    <w:p w14:paraId="04E209E8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7281038B" w14:textId="77777777" w:rsidR="00F86BF1" w:rsidRDefault="00F86BF1" w:rsidP="00296DD5">
      <w:pPr>
        <w:rPr>
          <w:rFonts w:ascii="Times New Roman" w:hAnsi="Times New Roman" w:cs="Times New Roman"/>
          <w:sz w:val="28"/>
          <w:szCs w:val="28"/>
        </w:rPr>
      </w:pPr>
    </w:p>
    <w:p w14:paraId="2D92CA30" w14:textId="77777777" w:rsidR="003074B3" w:rsidRDefault="003074B3" w:rsidP="00296DD5">
      <w:pPr>
        <w:rPr>
          <w:rFonts w:ascii="Times New Roman" w:hAnsi="Times New Roman" w:cs="Times New Roman"/>
          <w:sz w:val="28"/>
          <w:szCs w:val="28"/>
        </w:rPr>
      </w:pPr>
    </w:p>
    <w:p w14:paraId="16CA678F" w14:textId="77777777" w:rsidR="004C6516" w:rsidRDefault="004C6516" w:rsidP="00296DD5">
      <w:pPr>
        <w:rPr>
          <w:rFonts w:ascii="Times New Roman" w:hAnsi="Times New Roman" w:cs="Times New Roman"/>
          <w:sz w:val="28"/>
          <w:szCs w:val="28"/>
        </w:rPr>
      </w:pPr>
    </w:p>
    <w:p w14:paraId="26F77BCC" w14:textId="6CD78EE9" w:rsidR="00A13920" w:rsidRDefault="00A13920" w:rsidP="00A13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920">
        <w:rPr>
          <w:rFonts w:ascii="Times New Roman" w:hAnsi="Times New Roman" w:cs="Times New Roman"/>
          <w:sz w:val="28"/>
          <w:szCs w:val="28"/>
        </w:rPr>
        <w:lastRenderedPageBreak/>
        <w:t>Этап 3. Определение максимально допустимых уровней шумов, рассинхронизации и затухания</w:t>
      </w:r>
    </w:p>
    <w:p w14:paraId="030E0B4F" w14:textId="7866EBF0" w:rsidR="004700E4" w:rsidRDefault="004700E4" w:rsidP="00470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аксимально допустимый уровень шума для каждого метода физического кодирования и его сочетания с каждым методом логического кодирования.</w:t>
      </w:r>
    </w:p>
    <w:p w14:paraId="329F7474" w14:textId="4B6FEBAB" w:rsidR="00780F92" w:rsidRPr="00780F92" w:rsidRDefault="00780F92" w:rsidP="004700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4DDB4AF6" w14:textId="400FADC9" w:rsidR="00780F92" w:rsidRDefault="00BA35D6" w:rsidP="00780F92">
      <w:pPr>
        <w:keepNext/>
      </w:pPr>
      <w:r w:rsidRPr="00BA35D6">
        <w:rPr>
          <w:noProof/>
        </w:rPr>
        <w:drawing>
          <wp:inline distT="0" distB="0" distL="0" distR="0" wp14:anchorId="348AC832" wp14:editId="528CA0B5">
            <wp:extent cx="5940425" cy="4446905"/>
            <wp:effectExtent l="0" t="0" r="3175" b="0"/>
            <wp:docPr id="1369711369" name="Рисунок 1" descr="Изображение выглядит как текст, снимок экрана, устрой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1369" name="Рисунок 1" descr="Изображение выглядит как текст, снимок экрана, устройство, монохром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C295" w14:textId="243E0551" w:rsidR="00A13920" w:rsidRDefault="00780F92" w:rsidP="00780F9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0</w:t>
        </w:r>
      </w:fldSimple>
    </w:p>
    <w:p w14:paraId="51C50CDD" w14:textId="77820B01" w:rsidR="00780F92" w:rsidRDefault="00780F92" w:rsidP="00780F9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A70D7F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="00A70D7F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по идеальному каналу – уровень шума равен 0.0</w:t>
      </w:r>
      <w:r w:rsidR="004109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100 тысяч битов равно нулю. При любых попытках </w:t>
      </w:r>
      <w:r>
        <w:rPr>
          <w:rFonts w:ascii="Times New Roman" w:hAnsi="Times New Roman" w:cs="Times New Roman"/>
          <w:sz w:val="28"/>
          <w:szCs w:val="28"/>
        </w:rPr>
        <w:t>увеличения допустимого уровня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BA35D6">
        <w:rPr>
          <w:rFonts w:ascii="Times New Roman" w:hAnsi="Times New Roman" w:cs="Times New Roman"/>
          <w:sz w:val="28"/>
          <w:szCs w:val="28"/>
        </w:rPr>
        <w:t xml:space="preserve"> (в бите 22)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>максимально допустимый уровень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1CE69056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1DD07A41" w14:textId="26361FB0" w:rsidR="00780F92" w:rsidRDefault="00BA35D6" w:rsidP="00780F92">
      <w:pPr>
        <w:keepNext/>
      </w:pPr>
      <w:r w:rsidRPr="00BA35D6">
        <w:rPr>
          <w:noProof/>
        </w:rPr>
        <w:lastRenderedPageBreak/>
        <w:drawing>
          <wp:inline distT="0" distB="0" distL="0" distR="0" wp14:anchorId="056A572B" wp14:editId="0971EB15">
            <wp:extent cx="5940425" cy="4445635"/>
            <wp:effectExtent l="0" t="0" r="3175" b="0"/>
            <wp:docPr id="193074169" name="Рисунок 1" descr="Изображение выглядит как текст, снимок экрана, электроник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4169" name="Рисунок 1" descr="Изображение выглядит как текст, снимок экрана, электроника, устройств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C3F5" w14:textId="38E392F6" w:rsidR="006013B0" w:rsidRDefault="00780F92" w:rsidP="0001628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1</w:t>
        </w:r>
      </w:fldSimple>
    </w:p>
    <w:p w14:paraId="03D0DFBB" w14:textId="0AA520C6" w:rsidR="006013B0" w:rsidRPr="00016286" w:rsidRDefault="00016286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BA35D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BA35D6">
        <w:rPr>
          <w:rFonts w:ascii="Times New Roman" w:hAnsi="Times New Roman" w:cs="Times New Roman"/>
          <w:sz w:val="28"/>
          <w:szCs w:val="28"/>
        </w:rPr>
        <w:t>6.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5D6">
        <w:rPr>
          <w:rFonts w:ascii="Times New Roman" w:hAnsi="Times New Roman" w:cs="Times New Roman"/>
          <w:sz w:val="28"/>
          <w:szCs w:val="28"/>
        </w:rPr>
        <w:t>4.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равен 0.06 – канал не идеальный. При этом можно заметить, что уровень максимально допустимого шума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179889FC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575CA82D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2410A5F6" w14:textId="1B9589F8" w:rsidR="00780F92" w:rsidRDefault="00FB1FF6" w:rsidP="00780F92">
      <w:pPr>
        <w:keepNext/>
      </w:pPr>
      <w:r w:rsidRPr="00FB1FF6">
        <w:lastRenderedPageBreak/>
        <w:drawing>
          <wp:inline distT="0" distB="0" distL="0" distR="0" wp14:anchorId="52DABD3E" wp14:editId="3F274542">
            <wp:extent cx="5940425" cy="4456430"/>
            <wp:effectExtent l="0" t="0" r="3175" b="1270"/>
            <wp:docPr id="2147176423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6423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231C" w14:textId="29AF156F" w:rsidR="006013B0" w:rsidRDefault="00780F92" w:rsidP="00780F9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2</w:t>
        </w:r>
      </w:fldSimple>
    </w:p>
    <w:p w14:paraId="659CD63E" w14:textId="76DC7941" w:rsidR="000F1BAE" w:rsidRPr="00016286" w:rsidRDefault="00780F92" w:rsidP="000F1BAE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3074B3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0F1BAE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0F1BAE">
        <w:rPr>
          <w:rFonts w:ascii="Times New Roman" w:hAnsi="Times New Roman" w:cs="Times New Roman"/>
          <w:sz w:val="28"/>
          <w:szCs w:val="28"/>
        </w:rPr>
        <w:t>5.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BAE">
        <w:rPr>
          <w:rFonts w:ascii="Times New Roman" w:hAnsi="Times New Roman" w:cs="Times New Roman"/>
          <w:sz w:val="28"/>
          <w:szCs w:val="28"/>
        </w:rPr>
        <w:t>3.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0F1BAE">
        <w:rPr>
          <w:rFonts w:ascii="Times New Roman" w:hAnsi="Times New Roman" w:cs="Times New Roman"/>
          <w:sz w:val="28"/>
          <w:szCs w:val="28"/>
        </w:rPr>
        <w:t>Уровень шума равен 0.0</w:t>
      </w:r>
      <w:r w:rsidR="00FB1FF6">
        <w:rPr>
          <w:rFonts w:ascii="Times New Roman" w:hAnsi="Times New Roman" w:cs="Times New Roman"/>
          <w:sz w:val="28"/>
          <w:szCs w:val="28"/>
        </w:rPr>
        <w:t>3</w:t>
      </w:r>
      <w:r w:rsidR="000F1BAE"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го шума увеличился в сравнении с использованием метода </w:t>
      </w:r>
      <w:r w:rsidR="000F1BAE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0F1BAE"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29B9FFDB" w14:textId="4CD3E895" w:rsidR="003074B3" w:rsidRDefault="003074B3" w:rsidP="00780F92">
      <w:pPr>
        <w:rPr>
          <w:rFonts w:ascii="Times New Roman" w:hAnsi="Times New Roman" w:cs="Times New Roman"/>
          <w:sz w:val="28"/>
          <w:szCs w:val="28"/>
        </w:rPr>
      </w:pPr>
    </w:p>
    <w:p w14:paraId="0FCBF95D" w14:textId="5E26EFB7" w:rsidR="00016286" w:rsidRPr="00016286" w:rsidRDefault="00016286" w:rsidP="0078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шума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 w:rsidR="003074B3">
        <w:rPr>
          <w:rFonts w:ascii="Times New Roman" w:hAnsi="Times New Roman" w:cs="Times New Roman"/>
          <w:sz w:val="28"/>
          <w:szCs w:val="28"/>
        </w:rPr>
        <w:t>избыточного код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равен 0.0</w:t>
      </w:r>
      <w:r w:rsidR="003074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1DC89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0B6F8185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1281E8DB" w14:textId="77777777" w:rsidR="003074B3" w:rsidRDefault="003074B3" w:rsidP="00296DD5">
      <w:pPr>
        <w:rPr>
          <w:rFonts w:ascii="Times New Roman" w:hAnsi="Times New Roman" w:cs="Times New Roman"/>
          <w:sz w:val="28"/>
          <w:szCs w:val="28"/>
        </w:rPr>
      </w:pPr>
    </w:p>
    <w:p w14:paraId="5BCE8B3C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7635E37B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12C34A98" w14:textId="43E80A73" w:rsidR="006013B0" w:rsidRDefault="00016286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44CA80C6" w14:textId="07AF1C59" w:rsidR="003B5875" w:rsidRDefault="000F1BAE" w:rsidP="003B5875">
      <w:pPr>
        <w:keepNext/>
      </w:pPr>
      <w:r w:rsidRPr="000F1BAE">
        <w:rPr>
          <w:noProof/>
        </w:rPr>
        <w:drawing>
          <wp:inline distT="0" distB="0" distL="0" distR="0" wp14:anchorId="63DF2D1D" wp14:editId="00B3EEE5">
            <wp:extent cx="5940425" cy="4457065"/>
            <wp:effectExtent l="0" t="0" r="3175" b="635"/>
            <wp:docPr id="1736630441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0441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8914" w14:textId="44DDACF6" w:rsidR="00016286" w:rsidRPr="003B5875" w:rsidRDefault="003B5875" w:rsidP="003B587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3</w:t>
        </w:r>
      </w:fldSimple>
    </w:p>
    <w:p w14:paraId="15F1DC86" w14:textId="35B253AA" w:rsidR="003B5875" w:rsidRPr="003B5875" w:rsidRDefault="003B5875" w:rsidP="003B587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 w:rsidRPr="003B587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0F1BAE">
        <w:rPr>
          <w:rFonts w:ascii="Times New Roman" w:hAnsi="Times New Roman" w:cs="Times New Roman"/>
          <w:sz w:val="28"/>
          <w:szCs w:val="28"/>
        </w:rPr>
        <w:t>0.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0F1BAE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0F1BA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0F1BAE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шума равен 0.0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="000F1BAE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0F1BAE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сделать вывод, что данный метод физического кодирования при передаче исходного сообщения не устойчив к шумам, максимально допустимый уровень шума равен 0.</w:t>
      </w:r>
    </w:p>
    <w:p w14:paraId="5E035D75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7E499AFA" w14:textId="11178930" w:rsidR="003B5875" w:rsidRDefault="000F1BAE" w:rsidP="003B5875">
      <w:pPr>
        <w:keepNext/>
      </w:pPr>
      <w:r w:rsidRPr="000F1BAE">
        <w:rPr>
          <w:noProof/>
        </w:rPr>
        <w:lastRenderedPageBreak/>
        <w:drawing>
          <wp:inline distT="0" distB="0" distL="0" distR="0" wp14:anchorId="4EF6C124" wp14:editId="7F19D8FE">
            <wp:extent cx="5940425" cy="4450715"/>
            <wp:effectExtent l="0" t="0" r="3175" b="6985"/>
            <wp:docPr id="1617558485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8485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170" w14:textId="68DF8018" w:rsidR="006013B0" w:rsidRDefault="003B5875" w:rsidP="003B587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4</w:t>
        </w:r>
      </w:fldSimple>
    </w:p>
    <w:p w14:paraId="6428AADA" w14:textId="5638C8A4" w:rsidR="003B5875" w:rsidRPr="00016286" w:rsidRDefault="003B5875" w:rsidP="003B587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0F1BAE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BAE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равен 0.01 – канал не идеальный. При уровне шума в 0.01 имеем на </w:t>
      </w:r>
      <w:r w:rsidR="000F1BA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ысяч переданных бит появилось </w:t>
      </w:r>
      <w:r w:rsidR="000F1BAE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ошибок, то есть максимально допустимый уровень шума для передачи исходного сообщения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00. При этом можно заметить, что процент ошибок </w:t>
      </w:r>
      <w:r w:rsidR="000F1BAE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81A2E54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6D39FA31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0C02C0D7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59D7F4F7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6B24D42A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26B5DF6F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2A1E9218" w14:textId="281BD29B" w:rsidR="003B5875" w:rsidRDefault="000F1BAE" w:rsidP="003B5875">
      <w:pPr>
        <w:keepNext/>
      </w:pPr>
      <w:r w:rsidRPr="000F1BAE">
        <w:rPr>
          <w:noProof/>
        </w:rPr>
        <w:lastRenderedPageBreak/>
        <w:drawing>
          <wp:inline distT="0" distB="0" distL="0" distR="0" wp14:anchorId="4E6B512F" wp14:editId="45EBEAE3">
            <wp:extent cx="5940425" cy="4462145"/>
            <wp:effectExtent l="0" t="0" r="3175" b="0"/>
            <wp:docPr id="578143563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3563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A38" w14:textId="3BCA245C" w:rsidR="003B5875" w:rsidRDefault="003B5875" w:rsidP="003B587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5</w:t>
        </w:r>
      </w:fldSimple>
    </w:p>
    <w:p w14:paraId="633833E5" w14:textId="26388EF6" w:rsidR="003B5875" w:rsidRDefault="003B5875" w:rsidP="003B587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0F1BAE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0F1BAE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0F1BAE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BAE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0F1BA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равен 0.0</w:t>
      </w:r>
      <w:r w:rsidR="000F1B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о скремблированием уровень максимально допустимого шума выше, чем при использовании избыточного кодирования или неиспользовании методов логического кодирования вообще.</w:t>
      </w:r>
      <w:r w:rsidR="00AA2C2A">
        <w:rPr>
          <w:rFonts w:ascii="Times New Roman" w:hAnsi="Times New Roman" w:cs="Times New Roman"/>
          <w:sz w:val="28"/>
          <w:szCs w:val="28"/>
        </w:rPr>
        <w:t xml:space="preserve"> На </w:t>
      </w:r>
      <w:r w:rsidR="000F1BAE">
        <w:rPr>
          <w:rFonts w:ascii="Times New Roman" w:hAnsi="Times New Roman" w:cs="Times New Roman"/>
          <w:sz w:val="28"/>
          <w:szCs w:val="28"/>
        </w:rPr>
        <w:t>10</w:t>
      </w:r>
      <w:r w:rsidR="00AA2C2A">
        <w:rPr>
          <w:rFonts w:ascii="Times New Roman" w:hAnsi="Times New Roman" w:cs="Times New Roman"/>
          <w:sz w:val="28"/>
          <w:szCs w:val="28"/>
        </w:rPr>
        <w:t>0 тысяч передаваемых бит не возникло ни одной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D1032" w14:textId="77777777" w:rsidR="00FB056C" w:rsidRDefault="00FB056C" w:rsidP="003B5875">
      <w:pPr>
        <w:rPr>
          <w:rFonts w:ascii="Times New Roman" w:hAnsi="Times New Roman" w:cs="Times New Roman"/>
          <w:sz w:val="28"/>
          <w:szCs w:val="28"/>
        </w:rPr>
      </w:pPr>
    </w:p>
    <w:p w14:paraId="7E2BC489" w14:textId="5AB88A91" w:rsidR="003B5875" w:rsidRPr="00016286" w:rsidRDefault="003B5875" w:rsidP="003B5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шума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скремблирования. Данный параметр равен 0.0</w:t>
      </w:r>
      <w:r w:rsidR="00FB0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EF4DB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738E029A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60AF6A1A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72CD4247" w14:textId="166E5524" w:rsidR="003B5875" w:rsidRDefault="00AA2C2A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4D209F54" w14:textId="57FC33A0" w:rsidR="007225F5" w:rsidRDefault="000A03E7" w:rsidP="007225F5">
      <w:pPr>
        <w:keepNext/>
      </w:pPr>
      <w:r w:rsidRPr="000A03E7">
        <w:rPr>
          <w:noProof/>
        </w:rPr>
        <w:drawing>
          <wp:inline distT="0" distB="0" distL="0" distR="0" wp14:anchorId="015576EB" wp14:editId="3B0E8C33">
            <wp:extent cx="5940425" cy="4463415"/>
            <wp:effectExtent l="0" t="0" r="3175" b="0"/>
            <wp:docPr id="1527863026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3026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C3F" w14:textId="69E33760" w:rsidR="00AA2C2A" w:rsidRDefault="007225F5" w:rsidP="007225F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6</w:t>
        </w:r>
      </w:fldSimple>
    </w:p>
    <w:p w14:paraId="29505F93" w14:textId="0B3C8302" w:rsidR="007225F5" w:rsidRDefault="007225F5" w:rsidP="007225F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0A03E7">
        <w:rPr>
          <w:rFonts w:ascii="Times New Roman" w:hAnsi="Times New Roman" w:cs="Times New Roman"/>
          <w:sz w:val="28"/>
          <w:szCs w:val="28"/>
        </w:rPr>
        <w:t>5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="000A03E7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0A03E7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шума равен 0.</w:t>
      </w:r>
      <w:r w:rsidR="000A03E7">
        <w:rPr>
          <w:rFonts w:ascii="Times New Roman" w:hAnsi="Times New Roman" w:cs="Times New Roman"/>
          <w:sz w:val="28"/>
          <w:szCs w:val="28"/>
        </w:rPr>
        <w:t>23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и любых попытках </w:t>
      </w:r>
      <w:r>
        <w:rPr>
          <w:rFonts w:ascii="Times New Roman" w:hAnsi="Times New Roman" w:cs="Times New Roman"/>
          <w:sz w:val="28"/>
          <w:szCs w:val="28"/>
        </w:rPr>
        <w:t>увеличения допустимого уровня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>максимально допустимый уровень шума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276185DA" w14:textId="0B6F5243" w:rsidR="007225F5" w:rsidRPr="003B5875" w:rsidRDefault="007225F5" w:rsidP="007225F5">
      <w:pPr>
        <w:rPr>
          <w:rFonts w:ascii="Times New Roman" w:hAnsi="Times New Roman" w:cs="Times New Roman"/>
          <w:sz w:val="28"/>
          <w:szCs w:val="28"/>
        </w:rPr>
      </w:pPr>
    </w:p>
    <w:p w14:paraId="1D6D70B4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558E01DC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0A361ED6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7EF1F14F" w14:textId="439B74B2" w:rsidR="007225F5" w:rsidRDefault="001801D5" w:rsidP="007225F5">
      <w:pPr>
        <w:keepNext/>
      </w:pPr>
      <w:r w:rsidRPr="001801D5">
        <w:rPr>
          <w:noProof/>
        </w:rPr>
        <w:lastRenderedPageBreak/>
        <w:drawing>
          <wp:inline distT="0" distB="0" distL="0" distR="0" wp14:anchorId="3DD8A422" wp14:editId="4009E6BA">
            <wp:extent cx="5940425" cy="4446270"/>
            <wp:effectExtent l="0" t="0" r="3175" b="0"/>
            <wp:docPr id="1546230201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0201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00B" w14:textId="593B172B" w:rsidR="00AA2C2A" w:rsidRDefault="007225F5" w:rsidP="007225F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7</w:t>
        </w:r>
      </w:fldSimple>
    </w:p>
    <w:p w14:paraId="636F2918" w14:textId="1F075DCD" w:rsidR="007225F5" w:rsidRPr="00016286" w:rsidRDefault="007225F5" w:rsidP="007225F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5F5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="001801D5">
        <w:rPr>
          <w:rFonts w:ascii="Times New Roman" w:hAnsi="Times New Roman" w:cs="Times New Roman"/>
          <w:sz w:val="28"/>
          <w:szCs w:val="28"/>
        </w:rPr>
        <w:t>.</w:t>
      </w:r>
      <w:r w:rsidR="000A03E7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0A03E7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равен 0.0</w:t>
      </w:r>
      <w:r w:rsidR="000A0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го шума у</w:t>
      </w:r>
      <w:r w:rsidR="001801D5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 xml:space="preserve">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03BD951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1CDFF868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35056B13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3A273C18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4310DD6B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668C5EEC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6CFC3018" w14:textId="77777777" w:rsidR="00AA2C2A" w:rsidRDefault="00AA2C2A" w:rsidP="00296DD5">
      <w:pPr>
        <w:rPr>
          <w:rFonts w:ascii="Times New Roman" w:hAnsi="Times New Roman" w:cs="Times New Roman"/>
          <w:sz w:val="28"/>
          <w:szCs w:val="28"/>
        </w:rPr>
      </w:pPr>
    </w:p>
    <w:p w14:paraId="4CE2C293" w14:textId="44F5DCE9" w:rsidR="007225F5" w:rsidRDefault="001801D5" w:rsidP="007225F5">
      <w:pPr>
        <w:keepNext/>
      </w:pPr>
      <w:r w:rsidRPr="001801D5">
        <w:rPr>
          <w:noProof/>
        </w:rPr>
        <w:lastRenderedPageBreak/>
        <w:drawing>
          <wp:inline distT="0" distB="0" distL="0" distR="0" wp14:anchorId="2728AC24" wp14:editId="649D7C87">
            <wp:extent cx="5940425" cy="4458335"/>
            <wp:effectExtent l="0" t="0" r="3175" b="0"/>
            <wp:docPr id="75017165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165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73A7" w14:textId="0077D06D" w:rsidR="00AA2C2A" w:rsidRDefault="007225F5" w:rsidP="007225F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18</w:t>
        </w:r>
      </w:fldSimple>
    </w:p>
    <w:p w14:paraId="56CB26B9" w14:textId="4E348E12" w:rsidR="007225F5" w:rsidRDefault="007225F5" w:rsidP="007225F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 w:rsidR="002A5F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5FFB"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C03CAB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1801D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2A5FFB"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1801D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D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1801D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равен 0.0</w:t>
      </w:r>
      <w:r w:rsidR="001801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 w:rsidR="002A5F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5FFB" w:rsidRPr="002A5FFB">
        <w:rPr>
          <w:rFonts w:ascii="Times New Roman" w:hAnsi="Times New Roman" w:cs="Times New Roman"/>
          <w:sz w:val="28"/>
          <w:szCs w:val="28"/>
        </w:rPr>
        <w:t>2</w:t>
      </w:r>
      <w:r w:rsidR="002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го шума выше, чем при использовании избыточного кодирования </w:t>
      </w:r>
      <w:r w:rsidR="001801D5">
        <w:rPr>
          <w:rFonts w:ascii="Times New Roman" w:hAnsi="Times New Roman" w:cs="Times New Roman"/>
          <w:sz w:val="28"/>
          <w:szCs w:val="28"/>
        </w:rPr>
        <w:t>но ниже чем при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нии методов логического кодирования вообще. </w:t>
      </w:r>
    </w:p>
    <w:p w14:paraId="4A997846" w14:textId="77AA1D04" w:rsidR="007225F5" w:rsidRPr="00016286" w:rsidRDefault="007225F5" w:rsidP="00722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шума при передаче исходного сообщения, закодированного методом </w:t>
      </w:r>
      <w:r w:rsidR="002A5F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5FFB"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</w:t>
      </w:r>
      <w:r w:rsidR="001801D5">
        <w:rPr>
          <w:rFonts w:ascii="Times New Roman" w:hAnsi="Times New Roman" w:cs="Times New Roman"/>
          <w:sz w:val="28"/>
          <w:szCs w:val="28"/>
        </w:rPr>
        <w:t xml:space="preserve">при не использовании методов логического кодирования вообще. </w:t>
      </w:r>
      <w:r>
        <w:rPr>
          <w:rFonts w:ascii="Times New Roman" w:hAnsi="Times New Roman" w:cs="Times New Roman"/>
          <w:sz w:val="28"/>
          <w:szCs w:val="28"/>
        </w:rPr>
        <w:t xml:space="preserve"> Данный параметр равен 0.</w:t>
      </w:r>
      <w:r w:rsidR="001801D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4DE3D" w14:textId="62B0ED85" w:rsidR="00AA2C2A" w:rsidRP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анализу максимально допустимого уровня шума: для передачи исходного сообщения наилучшим вариантом является использование метода </w:t>
      </w:r>
      <w:r w:rsidR="00FB05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056C" w:rsidRPr="00FB056C">
        <w:rPr>
          <w:rFonts w:ascii="Times New Roman" w:hAnsi="Times New Roman" w:cs="Times New Roman"/>
          <w:sz w:val="28"/>
          <w:szCs w:val="28"/>
        </w:rPr>
        <w:t>2</w:t>
      </w:r>
      <w:r w:rsidRPr="002A5FFB">
        <w:rPr>
          <w:rFonts w:ascii="Times New Roman" w:hAnsi="Times New Roman" w:cs="Times New Roman"/>
          <w:sz w:val="28"/>
          <w:szCs w:val="28"/>
        </w:rPr>
        <w:t xml:space="preserve"> </w:t>
      </w:r>
      <w:r w:rsidR="001801D5">
        <w:rPr>
          <w:rFonts w:ascii="Times New Roman" w:hAnsi="Times New Roman" w:cs="Times New Roman"/>
          <w:sz w:val="28"/>
          <w:szCs w:val="28"/>
        </w:rPr>
        <w:t>без логического кодирования</w:t>
      </w:r>
      <w:r>
        <w:rPr>
          <w:rFonts w:ascii="Times New Roman" w:hAnsi="Times New Roman" w:cs="Times New Roman"/>
          <w:sz w:val="28"/>
          <w:szCs w:val="28"/>
        </w:rPr>
        <w:t>. При такой комбинации получаем максимально допустимый уровень шума равный 0.</w:t>
      </w:r>
      <w:r w:rsidR="001801D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01987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025B1A86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6CBE9228" w14:textId="174D1106" w:rsidR="002A5FFB" w:rsidRDefault="002A5FFB" w:rsidP="002A5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аксимально допустимый уровень рассинхронизации для каждого метода физического кодирования и его сочетания с каждым методом логического кодирования.</w:t>
      </w:r>
    </w:p>
    <w:p w14:paraId="65F9EDC2" w14:textId="77777777" w:rsidR="002A5FFB" w:rsidRPr="00780F92" w:rsidRDefault="002A5FFB" w:rsidP="002A5F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7AA09AB2" w14:textId="7D335D6C" w:rsidR="00EC0936" w:rsidRDefault="002A6F76" w:rsidP="00EC0936">
      <w:pPr>
        <w:keepNext/>
      </w:pPr>
      <w:r w:rsidRPr="002A6F76">
        <w:drawing>
          <wp:inline distT="0" distB="0" distL="0" distR="0" wp14:anchorId="3693F571" wp14:editId="7841DB93">
            <wp:extent cx="5940425" cy="4463415"/>
            <wp:effectExtent l="0" t="0" r="3175" b="0"/>
            <wp:docPr id="284253420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3420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160C" w14:textId="12F56E49" w:rsidR="003B5875" w:rsidRDefault="00EC0936" w:rsidP="00EC0936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19</w:t>
        </w:r>
      </w:fldSimple>
    </w:p>
    <w:p w14:paraId="38112E5D" w14:textId="72475171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Pr="00780F92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рассинхронизации равен 0.</w:t>
      </w:r>
      <w:r w:rsidR="002A6F76">
        <w:rPr>
          <w:rFonts w:ascii="Times New Roman" w:hAnsi="Times New Roman" w:cs="Times New Roman"/>
          <w:sz w:val="28"/>
          <w:szCs w:val="28"/>
        </w:rPr>
        <w:t>0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</w:t>
      </w:r>
      <w:r w:rsidR="002A6F76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0 тысяч битов равно </w:t>
      </w:r>
      <w:r w:rsidR="002A6F76">
        <w:rPr>
          <w:rFonts w:ascii="Times New Roman" w:hAnsi="Times New Roman" w:cs="Times New Roman"/>
          <w:sz w:val="28"/>
          <w:szCs w:val="28"/>
        </w:rPr>
        <w:t>8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 w:rsidR="002A6F76">
        <w:rPr>
          <w:rFonts w:ascii="Times New Roman" w:hAnsi="Times New Roman" w:cs="Times New Roman"/>
          <w:sz w:val="28"/>
          <w:szCs w:val="28"/>
        </w:rPr>
        <w:t>Значит максимальный уровень рассинхронизации равен 0.</w:t>
      </w:r>
    </w:p>
    <w:p w14:paraId="3152298F" w14:textId="77777777" w:rsidR="00EC0936" w:rsidRPr="00EC0936" w:rsidRDefault="00EC0936" w:rsidP="00EC0936"/>
    <w:p w14:paraId="18828773" w14:textId="609A6815" w:rsidR="00EC0936" w:rsidRDefault="002A6F76" w:rsidP="00EC0936">
      <w:pPr>
        <w:keepNext/>
      </w:pPr>
      <w:r w:rsidRPr="002A6F76">
        <w:lastRenderedPageBreak/>
        <w:drawing>
          <wp:inline distT="0" distB="0" distL="0" distR="0" wp14:anchorId="1E97CA9E" wp14:editId="2CE2C52A">
            <wp:extent cx="5940425" cy="4465320"/>
            <wp:effectExtent l="0" t="0" r="3175" b="0"/>
            <wp:docPr id="989686953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6953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99B" w14:textId="4F00FC08" w:rsidR="003B5875" w:rsidRDefault="00EC0936" w:rsidP="00EC093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0</w:t>
        </w:r>
      </w:fldSimple>
    </w:p>
    <w:p w14:paraId="00A789E2" w14:textId="6572A2CD" w:rsidR="00EC0936" w:rsidRPr="00016286" w:rsidRDefault="00EC0936" w:rsidP="00EC0936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2A6F76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76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рассинхронизации равен 0.</w:t>
      </w:r>
      <w:r w:rsidR="002A6F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– канал не идеальный. При этом можно заметить, что уровень максимально допустимой рассинхронизации </w:t>
      </w:r>
      <w:r w:rsidR="002A6F76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10453BB2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3B6A48A5" w14:textId="77777777" w:rsidR="003B5875" w:rsidRDefault="003B5875" w:rsidP="00296DD5">
      <w:pPr>
        <w:rPr>
          <w:rFonts w:ascii="Times New Roman" w:hAnsi="Times New Roman" w:cs="Times New Roman"/>
          <w:sz w:val="28"/>
          <w:szCs w:val="28"/>
        </w:rPr>
      </w:pPr>
    </w:p>
    <w:p w14:paraId="3E4B7C12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62F859D6" w14:textId="77777777" w:rsidR="006013B0" w:rsidRDefault="006013B0" w:rsidP="00296DD5">
      <w:pPr>
        <w:rPr>
          <w:rFonts w:ascii="Times New Roman" w:hAnsi="Times New Roman" w:cs="Times New Roman"/>
          <w:sz w:val="28"/>
          <w:szCs w:val="28"/>
        </w:rPr>
      </w:pPr>
    </w:p>
    <w:p w14:paraId="2512DD3E" w14:textId="77777777" w:rsidR="007225F5" w:rsidRDefault="007225F5" w:rsidP="00296DD5">
      <w:pPr>
        <w:rPr>
          <w:rFonts w:ascii="Times New Roman" w:hAnsi="Times New Roman" w:cs="Times New Roman"/>
          <w:sz w:val="28"/>
          <w:szCs w:val="28"/>
        </w:rPr>
      </w:pPr>
    </w:p>
    <w:p w14:paraId="2753DC03" w14:textId="77777777" w:rsidR="007225F5" w:rsidRDefault="007225F5" w:rsidP="00296DD5">
      <w:pPr>
        <w:rPr>
          <w:rFonts w:ascii="Times New Roman" w:hAnsi="Times New Roman" w:cs="Times New Roman"/>
          <w:sz w:val="28"/>
          <w:szCs w:val="28"/>
        </w:rPr>
      </w:pPr>
    </w:p>
    <w:p w14:paraId="0207B6D0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5B6DEB8E" w14:textId="7489124B" w:rsidR="00EC0936" w:rsidRDefault="002A6F76" w:rsidP="00EC0936">
      <w:pPr>
        <w:keepNext/>
      </w:pPr>
      <w:r w:rsidRPr="002A6F76">
        <w:lastRenderedPageBreak/>
        <w:drawing>
          <wp:inline distT="0" distB="0" distL="0" distR="0" wp14:anchorId="498FBA7C" wp14:editId="03BC7E28">
            <wp:extent cx="5940425" cy="4449445"/>
            <wp:effectExtent l="0" t="0" r="3175" b="8255"/>
            <wp:docPr id="1305182117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82117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7880" w14:textId="026F6404" w:rsidR="002A5FFB" w:rsidRDefault="00EC0936" w:rsidP="00EC0936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1</w:t>
        </w:r>
      </w:fldSimple>
    </w:p>
    <w:p w14:paraId="512F0733" w14:textId="151FC6F3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2A6F7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76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2A6F76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рассинхронизации равен 0.0</w:t>
      </w:r>
      <w:r w:rsidR="002A6F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ниже, чем при использовании избыточного кодирования и </w:t>
      </w:r>
      <w:r w:rsidR="002A6F76">
        <w:rPr>
          <w:rFonts w:ascii="Times New Roman" w:hAnsi="Times New Roman" w:cs="Times New Roman"/>
          <w:sz w:val="28"/>
          <w:szCs w:val="28"/>
        </w:rPr>
        <w:t xml:space="preserve">выше чем при </w:t>
      </w:r>
      <w:r>
        <w:rPr>
          <w:rFonts w:ascii="Times New Roman" w:hAnsi="Times New Roman" w:cs="Times New Roman"/>
          <w:sz w:val="28"/>
          <w:szCs w:val="28"/>
        </w:rPr>
        <w:t>неиспользовании логического кодирования.</w:t>
      </w:r>
    </w:p>
    <w:p w14:paraId="1433FEF4" w14:textId="77777777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</w:p>
    <w:p w14:paraId="29C89ECC" w14:textId="19D29223" w:rsidR="00EC0936" w:rsidRPr="00016286" w:rsidRDefault="00EC0936" w:rsidP="00EC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рассинхронизации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</w:t>
      </w:r>
      <w:r w:rsidR="002A6F76">
        <w:rPr>
          <w:rFonts w:ascii="Times New Roman" w:hAnsi="Times New Roman" w:cs="Times New Roman"/>
          <w:sz w:val="28"/>
          <w:szCs w:val="28"/>
        </w:rPr>
        <w:t xml:space="preserve">избыточном </w:t>
      </w:r>
      <w:r>
        <w:rPr>
          <w:rFonts w:ascii="Times New Roman" w:hAnsi="Times New Roman" w:cs="Times New Roman"/>
          <w:sz w:val="28"/>
          <w:szCs w:val="28"/>
        </w:rPr>
        <w:t xml:space="preserve"> кодировани</w:t>
      </w:r>
      <w:r w:rsidR="002A6F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анный параметр равен 0.2</w:t>
      </w:r>
      <w:r w:rsidR="002A6F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DB7CE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5199B667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01AAF956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11B30D89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43FAA3B5" w14:textId="77777777" w:rsidR="00EC0936" w:rsidRDefault="00EC0936" w:rsidP="00EC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1687D8F3" w14:textId="3A80C11E" w:rsidR="006A3AC5" w:rsidRDefault="00512040" w:rsidP="006A3AC5">
      <w:pPr>
        <w:keepNext/>
      </w:pPr>
      <w:r w:rsidRPr="00512040">
        <w:drawing>
          <wp:inline distT="0" distB="0" distL="0" distR="0" wp14:anchorId="787D6CBE" wp14:editId="086B3860">
            <wp:extent cx="5940425" cy="4458335"/>
            <wp:effectExtent l="0" t="0" r="3175" b="0"/>
            <wp:docPr id="930249818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9818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DC93" w14:textId="6A75A88D" w:rsidR="002A5FFB" w:rsidRDefault="006A3AC5" w:rsidP="006A3AC5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2</w:t>
        </w:r>
      </w:fldSimple>
    </w:p>
    <w:p w14:paraId="3F8BC5EF" w14:textId="6357196D" w:rsidR="002A5FFB" w:rsidRDefault="006A3AC5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512040">
        <w:rPr>
          <w:rFonts w:ascii="Times New Roman" w:hAnsi="Times New Roman" w:cs="Times New Roman"/>
          <w:sz w:val="28"/>
          <w:szCs w:val="28"/>
        </w:rPr>
        <w:t>0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="00512040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512040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512040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512040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рассинхронизации равен 0.0</w:t>
      </w:r>
      <w:r w:rsidR="00512040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</w:t>
      </w:r>
      <w:r w:rsidR="00512040">
        <w:rPr>
          <w:rFonts w:ascii="Times New Roman" w:hAnsi="Times New Roman" w:cs="Times New Roman"/>
          <w:sz w:val="28"/>
          <w:szCs w:val="28"/>
        </w:rPr>
        <w:t>10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512040">
        <w:rPr>
          <w:rFonts w:ascii="Times New Roman" w:hAnsi="Times New Roman" w:cs="Times New Roman"/>
          <w:sz w:val="28"/>
          <w:szCs w:val="28"/>
        </w:rPr>
        <w:t>0, при увеличении уровня появляются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ем сделать вывод, что </w:t>
      </w:r>
      <w:r w:rsidR="00512040">
        <w:rPr>
          <w:rFonts w:ascii="Times New Roman" w:hAnsi="Times New Roman" w:cs="Times New Roman"/>
          <w:sz w:val="28"/>
          <w:szCs w:val="28"/>
        </w:rPr>
        <w:t>максимальный уровень рассинхронизации равен 0.09.</w:t>
      </w:r>
    </w:p>
    <w:p w14:paraId="04C2C9D8" w14:textId="1C2CF85E" w:rsidR="00242DA0" w:rsidRDefault="00512040" w:rsidP="00242DA0">
      <w:pPr>
        <w:keepNext/>
      </w:pPr>
      <w:r w:rsidRPr="00512040">
        <w:lastRenderedPageBreak/>
        <w:drawing>
          <wp:inline distT="0" distB="0" distL="0" distR="0" wp14:anchorId="0440E228" wp14:editId="5AFDF427">
            <wp:extent cx="5940425" cy="4458970"/>
            <wp:effectExtent l="0" t="0" r="3175" b="0"/>
            <wp:docPr id="652224450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4450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A90" w14:textId="4969710D" w:rsidR="002A5FFB" w:rsidRDefault="00242DA0" w:rsidP="00242DA0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3</w:t>
        </w:r>
      </w:fldSimple>
    </w:p>
    <w:p w14:paraId="39594AD4" w14:textId="5A0B0883" w:rsidR="00242DA0" w:rsidRPr="00016286" w:rsidRDefault="00242DA0" w:rsidP="00242DA0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512040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040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При уровне рассинхронизации в 0.0</w:t>
      </w:r>
      <w:r w:rsidR="005120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меем на 100 тысяч переданных бит появилось 0 ошибок, то есть максимально допустимый уровень шума для передачи исходного сообщения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0</w:t>
      </w:r>
      <w:r w:rsidR="005120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 этом можно заметить, что уровень рассинхронизации у</w:t>
      </w:r>
      <w:r w:rsidR="00512040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0BE8C245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4DA31268" w14:textId="77777777" w:rsidR="002A5FFB" w:rsidRDefault="002A5FFB" w:rsidP="00296DD5">
      <w:pPr>
        <w:rPr>
          <w:rFonts w:ascii="Times New Roman" w:hAnsi="Times New Roman" w:cs="Times New Roman"/>
          <w:sz w:val="28"/>
          <w:szCs w:val="28"/>
        </w:rPr>
      </w:pPr>
    </w:p>
    <w:p w14:paraId="0B592F87" w14:textId="0F8E5F8D" w:rsidR="00242DA0" w:rsidRDefault="00935F04" w:rsidP="00242DA0">
      <w:pPr>
        <w:keepNext/>
      </w:pPr>
      <w:r w:rsidRPr="00935F04">
        <w:lastRenderedPageBreak/>
        <w:drawing>
          <wp:inline distT="0" distB="0" distL="0" distR="0" wp14:anchorId="63F45872" wp14:editId="644156AC">
            <wp:extent cx="5940425" cy="4459605"/>
            <wp:effectExtent l="0" t="0" r="3175" b="0"/>
            <wp:docPr id="958366606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6606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C8E" w14:textId="134E9823" w:rsidR="002A5FFB" w:rsidRDefault="00242DA0" w:rsidP="00242DA0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4</w:t>
        </w:r>
      </w:fldSimple>
    </w:p>
    <w:p w14:paraId="5DF61E91" w14:textId="05C10D95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935F04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935F04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35F04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F04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35F04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рассинхронизации равен 0.</w:t>
      </w:r>
      <w:r w:rsidR="00935F0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выше, чем при использовании избыточного кодирования или неиспользовании методов логического кодирования вообще. На 100 тысяч передаваемых бит не возникло ни одной ошибки. </w:t>
      </w:r>
    </w:p>
    <w:p w14:paraId="45FF9018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7847C660" w14:textId="627E1D26" w:rsidR="00242DA0" w:rsidRPr="00016286" w:rsidRDefault="00242DA0" w:rsidP="0024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рассинхронизации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скремблирования. Данный параметр равен 0.</w:t>
      </w:r>
      <w:r w:rsidR="00935F0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25306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2C87FAA7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77A79AAD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11C52894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</w:p>
    <w:p w14:paraId="73E5E005" w14:textId="77777777" w:rsidR="00242DA0" w:rsidRDefault="00242DA0" w:rsidP="0024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тод М2:</w:t>
      </w:r>
    </w:p>
    <w:p w14:paraId="79EC14D9" w14:textId="531FF5B3" w:rsidR="00C03CAB" w:rsidRDefault="00935F04" w:rsidP="00C03CAB">
      <w:pPr>
        <w:keepNext/>
      </w:pPr>
      <w:r w:rsidRPr="00935F04">
        <w:drawing>
          <wp:inline distT="0" distB="0" distL="0" distR="0" wp14:anchorId="0C21BEBB" wp14:editId="62E4DCF6">
            <wp:extent cx="5940425" cy="4471035"/>
            <wp:effectExtent l="0" t="0" r="3175" b="5715"/>
            <wp:docPr id="316431022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1022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DF6" w14:textId="2ED21EA7" w:rsidR="007225F5" w:rsidRDefault="00C03CAB" w:rsidP="00C03CAB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25</w:t>
        </w:r>
      </w:fldSimple>
    </w:p>
    <w:p w14:paraId="0D379E41" w14:textId="3D731385" w:rsidR="00C03CAB" w:rsidRDefault="00C03CAB" w:rsidP="00C03CA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935F04">
        <w:rPr>
          <w:rFonts w:ascii="Times New Roman" w:hAnsi="Times New Roman" w:cs="Times New Roman"/>
          <w:sz w:val="28"/>
          <w:szCs w:val="28"/>
        </w:rPr>
        <w:t>5.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35F04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935F04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>равен 0.</w:t>
      </w:r>
      <w:r w:rsidR="00416205">
        <w:rPr>
          <w:rFonts w:ascii="Times New Roman" w:hAnsi="Times New Roman" w:cs="Times New Roman"/>
          <w:sz w:val="28"/>
          <w:szCs w:val="28"/>
        </w:rPr>
        <w:t>15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и любых попытках </w:t>
      </w:r>
      <w:r>
        <w:rPr>
          <w:rFonts w:ascii="Times New Roman" w:hAnsi="Times New Roman" w:cs="Times New Roman"/>
          <w:sz w:val="28"/>
          <w:szCs w:val="28"/>
        </w:rPr>
        <w:t xml:space="preserve">увеличения допустимого уровня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 w:rsidRPr="007620C8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</w:t>
      </w:r>
      <w:r w:rsidRPr="007620C8">
        <w:rPr>
          <w:rFonts w:ascii="Times New Roman" w:hAnsi="Times New Roman" w:cs="Times New Roman"/>
          <w:sz w:val="28"/>
          <w:szCs w:val="28"/>
        </w:rPr>
        <w:t xml:space="preserve"> для корректной передачи данного сообщения.</w:t>
      </w:r>
    </w:p>
    <w:p w14:paraId="3D7A05A7" w14:textId="77777777" w:rsidR="00C03CAB" w:rsidRPr="00C03CAB" w:rsidRDefault="00C03CAB" w:rsidP="00C03CAB"/>
    <w:p w14:paraId="11198F0F" w14:textId="2A0A9E4F" w:rsidR="00C03CAB" w:rsidRDefault="00416205" w:rsidP="00C03CAB">
      <w:pPr>
        <w:keepNext/>
      </w:pPr>
      <w:r w:rsidRPr="00416205">
        <w:lastRenderedPageBreak/>
        <w:drawing>
          <wp:inline distT="0" distB="0" distL="0" distR="0" wp14:anchorId="74681350" wp14:editId="61E27862">
            <wp:extent cx="5940425" cy="4476750"/>
            <wp:effectExtent l="0" t="0" r="3175" b="0"/>
            <wp:docPr id="630374109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4109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041" w14:textId="6AF06A6C" w:rsidR="00242DA0" w:rsidRDefault="00C03CAB" w:rsidP="00C03CAB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6</w:t>
        </w:r>
      </w:fldSimple>
    </w:p>
    <w:p w14:paraId="17ADA345" w14:textId="58986161" w:rsidR="00C03CAB" w:rsidRPr="00016286" w:rsidRDefault="00C03CAB" w:rsidP="00C03CA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C1925">
        <w:rPr>
          <w:rFonts w:ascii="Times New Roman" w:hAnsi="Times New Roman" w:cs="Times New Roman"/>
          <w:sz w:val="28"/>
          <w:szCs w:val="28"/>
        </w:rPr>
        <w:t>2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>равен 0.</w:t>
      </w:r>
      <w:r w:rsidR="007C1925">
        <w:rPr>
          <w:rFonts w:ascii="Times New Roman" w:hAnsi="Times New Roman" w:cs="Times New Roman"/>
          <w:sz w:val="28"/>
          <w:szCs w:val="28"/>
        </w:rPr>
        <w:t>0</w:t>
      </w:r>
      <w:r w:rsidR="004162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</w:t>
      </w:r>
      <w:r w:rsidR="007C19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6205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850CB75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4A5FBA3E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14E74937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31EE564B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58F40902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4BD0F190" w14:textId="3B69812B" w:rsidR="00C03CAB" w:rsidRDefault="00416205" w:rsidP="00C03CAB">
      <w:pPr>
        <w:keepNext/>
      </w:pPr>
      <w:r w:rsidRPr="00416205">
        <w:lastRenderedPageBreak/>
        <w:drawing>
          <wp:inline distT="0" distB="0" distL="0" distR="0" wp14:anchorId="598D1E1E" wp14:editId="4EE5B81D">
            <wp:extent cx="5940425" cy="4457065"/>
            <wp:effectExtent l="0" t="0" r="3175" b="635"/>
            <wp:docPr id="897092811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2811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04D0" w14:textId="571B5C0F" w:rsidR="00242DA0" w:rsidRDefault="00C03CAB" w:rsidP="00C03CAB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7</w:t>
        </w:r>
      </w:fldSimple>
    </w:p>
    <w:p w14:paraId="053281FB" w14:textId="6271E507" w:rsidR="00C03CAB" w:rsidRDefault="00C03CAB" w:rsidP="00C03CA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C1925">
        <w:rPr>
          <w:rFonts w:ascii="Times New Roman" w:hAnsi="Times New Roman" w:cs="Times New Roman"/>
          <w:sz w:val="28"/>
          <w:szCs w:val="28"/>
        </w:rPr>
        <w:t>27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20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>равен 0.</w:t>
      </w:r>
      <w:r w:rsidR="0041620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месте со скремблированием уровень максимально допустимого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 w:rsidR="0041620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, чем при использовании избыточного кодирования или не использовании методов логического кодирования вообще. </w:t>
      </w:r>
    </w:p>
    <w:p w14:paraId="7DB1360C" w14:textId="69C5AB3B" w:rsidR="00C03CAB" w:rsidRPr="00016286" w:rsidRDefault="00C03CAB" w:rsidP="00C0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</w:t>
      </w:r>
      <w:r w:rsidR="007C1925">
        <w:rPr>
          <w:rFonts w:ascii="Times New Roman" w:hAnsi="Times New Roman" w:cs="Times New Roman"/>
          <w:sz w:val="28"/>
          <w:szCs w:val="28"/>
        </w:rPr>
        <w:t xml:space="preserve">рас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 w:rsidR="00416205">
        <w:rPr>
          <w:rFonts w:ascii="Times New Roman" w:hAnsi="Times New Roman" w:cs="Times New Roman"/>
          <w:sz w:val="28"/>
          <w:szCs w:val="28"/>
        </w:rPr>
        <w:t>скрембл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равен 0.</w:t>
      </w:r>
      <w:r w:rsidR="00416205">
        <w:rPr>
          <w:rFonts w:ascii="Times New Roman" w:hAnsi="Times New Roman" w:cs="Times New Roman"/>
          <w:sz w:val="28"/>
          <w:szCs w:val="28"/>
        </w:rPr>
        <w:t>2</w:t>
      </w:r>
      <w:r w:rsidR="007C19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36F96" w14:textId="244DBBFC" w:rsidR="00C03CAB" w:rsidRPr="002A5FFB" w:rsidRDefault="00C03CAB" w:rsidP="00C0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анализу максимально допустимого уровня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: для передачи исходного сообщения наилучшим вариантом является использова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о скремблированием. При такой комбинации получаем максимально допустимый уровень </w:t>
      </w:r>
      <w:r w:rsidR="007C1925">
        <w:rPr>
          <w:rFonts w:ascii="Times New Roman" w:hAnsi="Times New Roman" w:cs="Times New Roman"/>
          <w:sz w:val="28"/>
          <w:szCs w:val="28"/>
        </w:rPr>
        <w:t>рассинхронизации 0.</w:t>
      </w:r>
      <w:r w:rsidR="0041620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2F9DA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058FB77E" w14:textId="7D45D7A0" w:rsidR="007C1925" w:rsidRDefault="007C1925" w:rsidP="007C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аксимально допустимый уровень граничного напряжения для каждого метода физического кодирования и его сочетания с каждым методом логического кодирования.</w:t>
      </w:r>
    </w:p>
    <w:p w14:paraId="757F22AE" w14:textId="77777777" w:rsidR="007C1925" w:rsidRPr="00780F92" w:rsidRDefault="007C1925" w:rsidP="007C19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4CF2F68C" w14:textId="2601D286" w:rsidR="00B2739A" w:rsidRDefault="00416205" w:rsidP="00B2739A">
      <w:pPr>
        <w:keepNext/>
      </w:pPr>
      <w:r w:rsidRPr="00416205">
        <w:drawing>
          <wp:inline distT="0" distB="0" distL="0" distR="0" wp14:anchorId="2EF634A0" wp14:editId="7A8A3717">
            <wp:extent cx="5940425" cy="4459605"/>
            <wp:effectExtent l="0" t="0" r="3175" b="0"/>
            <wp:docPr id="1060211690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1690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E04E" w14:textId="30E94748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8</w:t>
        </w:r>
      </w:fldSimple>
    </w:p>
    <w:p w14:paraId="4C533553" w14:textId="785F092D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2739A">
        <w:rPr>
          <w:rFonts w:ascii="Times New Roman" w:hAnsi="Times New Roman" w:cs="Times New Roman"/>
          <w:sz w:val="28"/>
          <w:szCs w:val="28"/>
        </w:rPr>
        <w:t>28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41620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41620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620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</w:t>
      </w:r>
      <w:r w:rsidRPr="00B2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граничного напряжения равен 0.</w:t>
      </w:r>
      <w:r w:rsidRPr="00B2739A">
        <w:rPr>
          <w:rFonts w:ascii="Times New Roman" w:hAnsi="Times New Roman" w:cs="Times New Roman"/>
          <w:sz w:val="28"/>
          <w:szCs w:val="28"/>
        </w:rPr>
        <w:t>0</w:t>
      </w:r>
      <w:r w:rsidR="0041620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100 тысяч битов равно нулю. При любых попытках </w:t>
      </w:r>
      <w:r>
        <w:rPr>
          <w:rFonts w:ascii="Times New Roman" w:hAnsi="Times New Roman" w:cs="Times New Roman"/>
          <w:sz w:val="28"/>
          <w:szCs w:val="28"/>
        </w:rPr>
        <w:t xml:space="preserve">увеличения допустимого уровня граничного напряжения </w:t>
      </w:r>
      <w:r w:rsidRPr="007620C8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7620C8">
        <w:rPr>
          <w:rFonts w:ascii="Times New Roman" w:hAnsi="Times New Roman" w:cs="Times New Roman"/>
          <w:sz w:val="28"/>
          <w:szCs w:val="28"/>
        </w:rPr>
        <w:t xml:space="preserve">, соответственно, это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граничного напряжения </w:t>
      </w:r>
      <w:r w:rsidRPr="007620C8">
        <w:rPr>
          <w:rFonts w:ascii="Times New Roman" w:hAnsi="Times New Roman" w:cs="Times New Roman"/>
          <w:sz w:val="28"/>
          <w:szCs w:val="28"/>
        </w:rPr>
        <w:t>для корректной передачи данного сообщения.</w:t>
      </w:r>
    </w:p>
    <w:p w14:paraId="1F9B0C29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0CBBF7E3" w14:textId="782C2268" w:rsidR="00B2739A" w:rsidRDefault="00285BED" w:rsidP="00B2739A">
      <w:pPr>
        <w:keepNext/>
      </w:pPr>
      <w:r w:rsidRPr="00285BED">
        <w:lastRenderedPageBreak/>
        <w:drawing>
          <wp:inline distT="0" distB="0" distL="0" distR="0" wp14:anchorId="5030D4EF" wp14:editId="14254B60">
            <wp:extent cx="5940425" cy="4458970"/>
            <wp:effectExtent l="0" t="0" r="3175" b="0"/>
            <wp:docPr id="773500618" name="Рисунок 1" descr="Изображение выглядит как текст, снимок экрана, электроник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0618" name="Рисунок 1" descr="Изображение выглядит как текст, снимок экрана, электроника, устройств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9926" w14:textId="00046B50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29</w:t>
        </w:r>
      </w:fldSimple>
    </w:p>
    <w:p w14:paraId="2DC88CB3" w14:textId="669F29C0" w:rsidR="00B2739A" w:rsidRPr="00016286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739A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50101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1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равен 0.</w:t>
      </w:r>
      <w:r w:rsidR="0050101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этом можно заметить, что уровень максимально допустимого граничного напряжения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3EC1A307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1B6E137D" w14:textId="58C0259E" w:rsidR="00B2739A" w:rsidRDefault="00501015" w:rsidP="00B2739A">
      <w:pPr>
        <w:keepNext/>
      </w:pPr>
      <w:r w:rsidRPr="00501015">
        <w:lastRenderedPageBreak/>
        <w:drawing>
          <wp:inline distT="0" distB="0" distL="0" distR="0" wp14:anchorId="5E6FF670" wp14:editId="05AA52A6">
            <wp:extent cx="5940425" cy="4461510"/>
            <wp:effectExtent l="0" t="0" r="3175" b="0"/>
            <wp:docPr id="52711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19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4A79" w14:textId="52266225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0</w:t>
        </w:r>
      </w:fldSimple>
    </w:p>
    <w:p w14:paraId="7D97104F" w14:textId="6832D27E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53ABA">
        <w:rPr>
          <w:rFonts w:ascii="Times New Roman" w:hAnsi="Times New Roman" w:cs="Times New Roman"/>
          <w:sz w:val="28"/>
          <w:szCs w:val="28"/>
        </w:rPr>
        <w:t>30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50101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1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граничного напряжения равен 0.1</w:t>
      </w:r>
      <w:r w:rsidR="005010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ниже, чем при использовании избыточного кодирования. </w:t>
      </w:r>
    </w:p>
    <w:p w14:paraId="2AFC7146" w14:textId="051D59A6" w:rsidR="00B2739A" w:rsidRPr="00016286" w:rsidRDefault="00B2739A" w:rsidP="00B2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граничного напряжения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. Данный параметр равен 0.23.</w:t>
      </w:r>
    </w:p>
    <w:p w14:paraId="31924A32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543529BE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21911043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6D2E84A9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168F461A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11811263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</w:p>
    <w:p w14:paraId="1FAB299F" w14:textId="77777777" w:rsidR="00B2739A" w:rsidRDefault="00B2739A" w:rsidP="00B2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122DA827" w14:textId="14465128" w:rsidR="00B2739A" w:rsidRDefault="004F0805" w:rsidP="00B2739A">
      <w:pPr>
        <w:keepNext/>
      </w:pPr>
      <w:r w:rsidRPr="004F0805">
        <w:drawing>
          <wp:inline distT="0" distB="0" distL="0" distR="0" wp14:anchorId="68A43230" wp14:editId="48E5ABAA">
            <wp:extent cx="5940425" cy="4454525"/>
            <wp:effectExtent l="0" t="0" r="3175" b="3175"/>
            <wp:docPr id="167042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29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B27" w14:textId="2AF8DD43" w:rsidR="007C1925" w:rsidRDefault="00B2739A" w:rsidP="00B2739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1</w:t>
        </w:r>
      </w:fldSimple>
    </w:p>
    <w:p w14:paraId="52E326D7" w14:textId="0A9440C9" w:rsidR="00B2739A" w:rsidRPr="003B5875" w:rsidRDefault="00B2739A" w:rsidP="00B2739A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14FEC">
        <w:rPr>
          <w:rFonts w:ascii="Times New Roman" w:hAnsi="Times New Roman" w:cs="Times New Roman"/>
          <w:sz w:val="28"/>
          <w:szCs w:val="28"/>
        </w:rPr>
        <w:t>3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501015">
        <w:rPr>
          <w:rFonts w:ascii="Times New Roman" w:hAnsi="Times New Roman" w:cs="Times New Roman"/>
          <w:sz w:val="28"/>
          <w:szCs w:val="28"/>
        </w:rPr>
        <w:t>0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50101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50101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50101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</w:t>
      </w:r>
      <w:r w:rsidR="00714FEC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>равен 0.0</w:t>
      </w:r>
      <w:r w:rsidRPr="003B5875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Количество ошибок на </w:t>
      </w:r>
      <w:r w:rsidR="00501015">
        <w:rPr>
          <w:rFonts w:ascii="Times New Roman" w:hAnsi="Times New Roman" w:cs="Times New Roman"/>
          <w:sz w:val="28"/>
          <w:szCs w:val="28"/>
        </w:rPr>
        <w:t>10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50101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ем сделать вывод, что, максимально допустимый уровень </w:t>
      </w:r>
      <w:r w:rsidR="00714FEC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>равен 0</w:t>
      </w:r>
      <w:r w:rsidR="004F0805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0E083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1FE04673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3B15B9B5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5D3F4382" w14:textId="77777777" w:rsidR="007C1925" w:rsidRDefault="007C1925" w:rsidP="00296DD5">
      <w:pPr>
        <w:rPr>
          <w:rFonts w:ascii="Times New Roman" w:hAnsi="Times New Roman" w:cs="Times New Roman"/>
          <w:sz w:val="28"/>
          <w:szCs w:val="28"/>
        </w:rPr>
      </w:pPr>
    </w:p>
    <w:p w14:paraId="0397E871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6B027446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56B24AED" w14:textId="1D4CE485" w:rsidR="00714FEC" w:rsidRDefault="00410992" w:rsidP="00714FEC">
      <w:pPr>
        <w:keepNext/>
      </w:pPr>
      <w:r w:rsidRPr="00410992">
        <w:lastRenderedPageBreak/>
        <w:drawing>
          <wp:inline distT="0" distB="0" distL="0" distR="0" wp14:anchorId="29E7939E" wp14:editId="6B9EFB49">
            <wp:extent cx="5940425" cy="4471035"/>
            <wp:effectExtent l="0" t="0" r="3175" b="5715"/>
            <wp:docPr id="1544081348" name="Рисунок 1" descr="Изображение выглядит как текст, снимок экрана, дизайн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81348" name="Рисунок 1" descr="Изображение выглядит как текст, снимок экрана, дизайн, приемник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AF77" w14:textId="00488964" w:rsidR="00242DA0" w:rsidRDefault="00714FEC" w:rsidP="00714FEC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2</w:t>
        </w:r>
      </w:fldSimple>
    </w:p>
    <w:p w14:paraId="5B44CB53" w14:textId="39DDFDE3" w:rsidR="00714FEC" w:rsidRPr="00016286" w:rsidRDefault="00714FEC" w:rsidP="00714FEC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4E3578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4E3578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E3578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578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E3578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При уровне граничного напряжения в 0.2</w:t>
      </w:r>
      <w:r w:rsidR="004E35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меем на 100 тысяч переданных бит появилось 0 ошибок, то есть максимально допустимый уровень </w:t>
      </w:r>
      <w:r w:rsidR="004E3578">
        <w:rPr>
          <w:rFonts w:ascii="Times New Roman" w:hAnsi="Times New Roman" w:cs="Times New Roman"/>
          <w:sz w:val="28"/>
          <w:szCs w:val="28"/>
        </w:rPr>
        <w:t>вольтажа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исходного сообщения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и избыточного кодирования является 0.2</w:t>
      </w:r>
      <w:r w:rsidR="004E35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 этом можно заметить, что уровень </w:t>
      </w:r>
      <w:r w:rsidR="004E3578">
        <w:rPr>
          <w:rFonts w:ascii="Times New Roman" w:hAnsi="Times New Roman" w:cs="Times New Roman"/>
          <w:sz w:val="28"/>
          <w:szCs w:val="28"/>
        </w:rPr>
        <w:t>вольтажа</w:t>
      </w:r>
      <w:r>
        <w:rPr>
          <w:rFonts w:ascii="Times New Roman" w:hAnsi="Times New Roman" w:cs="Times New Roman"/>
          <w:sz w:val="28"/>
          <w:szCs w:val="28"/>
        </w:rPr>
        <w:t xml:space="preserve"> увеличился в сравнении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 без логического кодирования. </w:t>
      </w:r>
    </w:p>
    <w:p w14:paraId="10A3B51B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64B4220F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1EE5F51A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0BB317FF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19F011B6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3491B9E3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50CDC322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2899CCF2" w14:textId="352CFD61" w:rsidR="00714FEC" w:rsidRDefault="004E3578" w:rsidP="00714FEC">
      <w:pPr>
        <w:keepNext/>
      </w:pPr>
      <w:r w:rsidRPr="004E3578">
        <w:drawing>
          <wp:inline distT="0" distB="0" distL="0" distR="0" wp14:anchorId="1A0145C9" wp14:editId="4DE5C383">
            <wp:extent cx="5940425" cy="4448810"/>
            <wp:effectExtent l="0" t="0" r="3175" b="8890"/>
            <wp:docPr id="943275409" name="Рисунок 943275409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0237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CBA" w14:textId="15A441FC" w:rsidR="00242DA0" w:rsidRDefault="00714FEC" w:rsidP="00714FEC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3</w:t>
        </w:r>
      </w:fldSimple>
    </w:p>
    <w:p w14:paraId="217079F7" w14:textId="118076BD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4E3578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4E3578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E3578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578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E3578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граничного напряжения равен 0.</w:t>
      </w:r>
      <w:r w:rsidR="004E35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 – канал не идеальный. При использова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скремблированием уровень максимально допустимой рассинхронизации ниже, чем при использовании избыточного кодирования. На 100 тысяч передаваемых бит не возникло ни одной ошибки. </w:t>
      </w:r>
    </w:p>
    <w:p w14:paraId="7303CF58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74366245" w14:textId="23DC368C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</w:t>
      </w:r>
      <w:r w:rsidR="00A11109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. Данный параметр равен 0.2</w:t>
      </w:r>
      <w:r w:rsidR="004109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A3FB8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104822C7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2FA48AEC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4DB0BAEE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1B71B3DB" w14:textId="3B696F25" w:rsidR="00714FEC" w:rsidRDefault="00410992" w:rsidP="00714FEC">
      <w:pPr>
        <w:keepNext/>
      </w:pPr>
      <w:r w:rsidRPr="00410992">
        <w:drawing>
          <wp:inline distT="0" distB="0" distL="0" distR="0" wp14:anchorId="56D9B296" wp14:editId="167BA962">
            <wp:extent cx="5940425" cy="4457065"/>
            <wp:effectExtent l="0" t="0" r="3175" b="635"/>
            <wp:docPr id="1435265324" name="Рисунок 1" descr="Изображение выглядит как текст, снимок экрана, монохромный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5324" name="Рисунок 1" descr="Изображение выглядит как текст, снимок экрана, монохромный, приемник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139B" w14:textId="52CF7367" w:rsidR="00714FEC" w:rsidRDefault="00714FEC" w:rsidP="00714FEC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34</w:t>
        </w:r>
      </w:fldSimple>
    </w:p>
    <w:p w14:paraId="18E90445" w14:textId="0BD72B0F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410992">
        <w:rPr>
          <w:rFonts w:ascii="Times New Roman" w:hAnsi="Times New Roman" w:cs="Times New Roman"/>
          <w:sz w:val="28"/>
          <w:szCs w:val="28"/>
        </w:rPr>
        <w:t>5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="00410992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0992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4109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Сообщение передается не по идеальному каналу – уровень </w:t>
      </w:r>
      <w:r w:rsidR="00A11109">
        <w:rPr>
          <w:rFonts w:ascii="Times New Roman" w:hAnsi="Times New Roman" w:cs="Times New Roman"/>
          <w:sz w:val="28"/>
          <w:szCs w:val="28"/>
        </w:rPr>
        <w:t xml:space="preserve">гранич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="00A11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11109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>. Количество ошибок на 10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58BE1" w14:textId="77777777" w:rsidR="00714FEC" w:rsidRPr="00C03CAB" w:rsidRDefault="00714FEC" w:rsidP="00714FEC"/>
    <w:p w14:paraId="7B00184A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2DF07AED" w14:textId="77777777" w:rsidR="00714FEC" w:rsidRDefault="00714FEC" w:rsidP="00714FEC">
      <w:pPr>
        <w:rPr>
          <w:rFonts w:ascii="Times New Roman" w:hAnsi="Times New Roman" w:cs="Times New Roman"/>
          <w:sz w:val="28"/>
          <w:szCs w:val="28"/>
        </w:rPr>
      </w:pPr>
    </w:p>
    <w:p w14:paraId="60EBDD1C" w14:textId="36FA2AF8" w:rsidR="00A11109" w:rsidRDefault="00410992" w:rsidP="00A11109">
      <w:pPr>
        <w:keepNext/>
      </w:pPr>
      <w:r w:rsidRPr="00410992">
        <w:lastRenderedPageBreak/>
        <w:drawing>
          <wp:inline distT="0" distB="0" distL="0" distR="0" wp14:anchorId="364F4423" wp14:editId="5A7B5EF7">
            <wp:extent cx="5940425" cy="4435475"/>
            <wp:effectExtent l="0" t="0" r="3175" b="3175"/>
            <wp:docPr id="735734263" name="Рисунок 1" descr="Изображение выглядит как текст, снимок экрана, схем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4263" name="Рисунок 1" descr="Изображение выглядит как текст, снимок экрана, схема, черно-бел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138D" w14:textId="3C8FB91D" w:rsidR="00242DA0" w:rsidRDefault="00A11109" w:rsidP="00A11109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5</w:t>
        </w:r>
      </w:fldSimple>
    </w:p>
    <w:p w14:paraId="60A7BB34" w14:textId="4050F1DB" w:rsidR="00A11109" w:rsidRPr="00016286" w:rsidRDefault="00A11109" w:rsidP="00A11109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4109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109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граничного напряжения равен 1.00 – канал не идеальный. </w:t>
      </w:r>
    </w:p>
    <w:p w14:paraId="40D38B31" w14:textId="77777777" w:rsidR="00242DA0" w:rsidRDefault="00242DA0" w:rsidP="00296DD5">
      <w:pPr>
        <w:rPr>
          <w:rFonts w:ascii="Times New Roman" w:hAnsi="Times New Roman" w:cs="Times New Roman"/>
          <w:sz w:val="28"/>
          <w:szCs w:val="28"/>
        </w:rPr>
      </w:pPr>
    </w:p>
    <w:p w14:paraId="27DAEFF3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083A1273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2AC273BC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7A0F7BD2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1C6171D2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171FA357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5AB1302D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5EB670D0" w14:textId="0B4A7A58" w:rsidR="00A11109" w:rsidRDefault="00410992" w:rsidP="00A11109">
      <w:pPr>
        <w:keepNext/>
      </w:pPr>
      <w:r w:rsidRPr="00410992">
        <w:lastRenderedPageBreak/>
        <w:drawing>
          <wp:inline distT="0" distB="0" distL="0" distR="0" wp14:anchorId="43444A20" wp14:editId="392D009D">
            <wp:extent cx="5940425" cy="4453255"/>
            <wp:effectExtent l="0" t="0" r="3175" b="4445"/>
            <wp:docPr id="196646022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022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F181" w14:textId="04AA5588" w:rsidR="00A11109" w:rsidRDefault="00A11109" w:rsidP="00A11109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6</w:t>
        </w:r>
      </w:fldSimple>
    </w:p>
    <w:p w14:paraId="24CBA3C9" w14:textId="11B72796" w:rsidR="00A11109" w:rsidRDefault="00A11109" w:rsidP="00A11109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00F">
        <w:rPr>
          <w:rFonts w:ascii="Times New Roman" w:hAnsi="Times New Roman" w:cs="Times New Roman"/>
          <w:sz w:val="28"/>
          <w:szCs w:val="28"/>
        </w:rPr>
        <w:t>3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 xml:space="preserve">Уровень граничного напряжения равен 1.00 – канал не идеальный. </w:t>
      </w:r>
    </w:p>
    <w:p w14:paraId="33572140" w14:textId="0A8D1361" w:rsidR="00A11109" w:rsidRPr="00016286" w:rsidRDefault="00A11109" w:rsidP="00A1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уровень граничного напряжения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любого метода. Данный параметр равен 1.00. </w:t>
      </w:r>
    </w:p>
    <w:p w14:paraId="702C0BDA" w14:textId="5F5DFB52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анализу максимально допустимого уровня граничного напряжения: для передачи исходного сообщения наилучшим вариантом является использова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1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нем получаем максимально допустимый уровень граничного напряжения 1.00.</w:t>
      </w:r>
    </w:p>
    <w:p w14:paraId="48685CE4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3BADA151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538D2D01" w14:textId="77777777" w:rsidR="00A11109" w:rsidRDefault="00A11109" w:rsidP="00296DD5">
      <w:pPr>
        <w:rPr>
          <w:rFonts w:ascii="Times New Roman" w:hAnsi="Times New Roman" w:cs="Times New Roman"/>
          <w:sz w:val="28"/>
          <w:szCs w:val="28"/>
        </w:rPr>
      </w:pPr>
    </w:p>
    <w:p w14:paraId="1BA61652" w14:textId="77777777" w:rsidR="00C27202" w:rsidRPr="00D625F3" w:rsidRDefault="00C27202" w:rsidP="00296DD5">
      <w:pPr>
        <w:rPr>
          <w:rFonts w:ascii="Times New Roman" w:hAnsi="Times New Roman" w:cs="Times New Roman"/>
          <w:sz w:val="28"/>
          <w:szCs w:val="28"/>
        </w:rPr>
      </w:pPr>
    </w:p>
    <w:p w14:paraId="43189A7C" w14:textId="3B99E10E" w:rsidR="00A11109" w:rsidRDefault="00A11109" w:rsidP="00A1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109">
        <w:rPr>
          <w:rFonts w:ascii="Times New Roman" w:hAnsi="Times New Roman" w:cs="Times New Roman"/>
          <w:sz w:val="28"/>
          <w:szCs w:val="28"/>
        </w:rPr>
        <w:lastRenderedPageBreak/>
        <w:t>Этап 4. Оценка достоверности распознавания сигналов на приемном конце.</w:t>
      </w:r>
    </w:p>
    <w:p w14:paraId="1DD18116" w14:textId="14F66E6F" w:rsidR="00B009E5" w:rsidRDefault="00B009E5" w:rsidP="00B00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цент ошибок при максимальных уровнях и минимальной полосе пропускания для каждого метода физического кодирования и его сочетания с каждым методом логического кодирования.</w:t>
      </w:r>
    </w:p>
    <w:p w14:paraId="0951F294" w14:textId="77777777" w:rsidR="00B009E5" w:rsidRPr="00780F92" w:rsidRDefault="00B009E5" w:rsidP="00B009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2AD6B750" w14:textId="306C91FF" w:rsidR="009B2552" w:rsidRDefault="00DC6796" w:rsidP="009B2552">
      <w:pPr>
        <w:keepNext/>
      </w:pPr>
      <w:r w:rsidRPr="00DC6796">
        <w:drawing>
          <wp:inline distT="0" distB="0" distL="0" distR="0" wp14:anchorId="5029C3C5" wp14:editId="66ADA02A">
            <wp:extent cx="5940425" cy="4444365"/>
            <wp:effectExtent l="0" t="0" r="3175" b="0"/>
            <wp:docPr id="322916824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6824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EF6" w14:textId="4DAA6ED7" w:rsidR="00A11109" w:rsidRDefault="009B2552" w:rsidP="009B255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7</w:t>
        </w:r>
      </w:fldSimple>
    </w:p>
    <w:p w14:paraId="17C739C8" w14:textId="6A429A85" w:rsidR="009B2552" w:rsidRDefault="009B2552" w:rsidP="009B255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80F92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75E36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3.</w:t>
      </w:r>
      <w:r w:rsidR="00975E36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="00DC67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DC67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граничного напряжения – 0.0</w:t>
      </w:r>
      <w:r w:rsidR="00975E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DC6796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DC6796">
        <w:rPr>
          <w:rFonts w:ascii="Times New Roman" w:hAnsi="Times New Roman" w:cs="Times New Roman"/>
          <w:sz w:val="28"/>
          <w:szCs w:val="28"/>
        </w:rPr>
        <w:t>11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975E36">
        <w:rPr>
          <w:rFonts w:ascii="Times New Roman" w:hAnsi="Times New Roman" w:cs="Times New Roman"/>
          <w:sz w:val="28"/>
          <w:szCs w:val="28"/>
        </w:rPr>
        <w:t xml:space="preserve"> = </w:t>
      </w:r>
      <w:r w:rsidR="00975E36">
        <w:rPr>
          <w:rFonts w:ascii="Times New Roman" w:hAnsi="Times New Roman" w:cs="Times New Roman"/>
          <w:sz w:val="28"/>
          <w:szCs w:val="28"/>
        </w:rPr>
        <w:t>0</w:t>
      </w:r>
      <w:r w:rsidR="00DC6796">
        <w:rPr>
          <w:rFonts w:ascii="Times New Roman" w:hAnsi="Times New Roman" w:cs="Times New Roman"/>
          <w:sz w:val="28"/>
          <w:szCs w:val="28"/>
        </w:rPr>
        <w:t>.11</w:t>
      </w:r>
      <w:r w:rsidRPr="00975E36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23F6A" w14:textId="77777777" w:rsidR="005A7080" w:rsidRDefault="005A7080" w:rsidP="00A11109">
      <w:pPr>
        <w:rPr>
          <w:rFonts w:ascii="Times New Roman" w:hAnsi="Times New Roman" w:cs="Times New Roman"/>
          <w:sz w:val="28"/>
          <w:szCs w:val="28"/>
        </w:rPr>
      </w:pPr>
    </w:p>
    <w:p w14:paraId="0EFCC2A4" w14:textId="0A931B2E" w:rsidR="009B2552" w:rsidRDefault="00975E36" w:rsidP="009B2552">
      <w:pPr>
        <w:keepNext/>
      </w:pPr>
      <w:r w:rsidRPr="00975E36">
        <w:lastRenderedPageBreak/>
        <w:drawing>
          <wp:inline distT="0" distB="0" distL="0" distR="0" wp14:anchorId="48865B1F" wp14:editId="3C6B6A7A">
            <wp:extent cx="5940425" cy="4469130"/>
            <wp:effectExtent l="0" t="0" r="3175" b="7620"/>
            <wp:docPr id="14993091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091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3E6" w14:textId="233396F1" w:rsidR="00B009E5" w:rsidRDefault="009B2552" w:rsidP="009B255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8</w:t>
        </w:r>
      </w:fldSimple>
    </w:p>
    <w:p w14:paraId="2133ECC2" w14:textId="6CB24699" w:rsidR="009B2552" w:rsidRDefault="009B2552" w:rsidP="009B255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B2552">
        <w:rPr>
          <w:rFonts w:ascii="Times New Roman" w:hAnsi="Times New Roman" w:cs="Times New Roman"/>
          <w:sz w:val="28"/>
          <w:szCs w:val="28"/>
        </w:rPr>
        <w:t>38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975E3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975E36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75E36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36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75E36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Pr="009B25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975E36">
        <w:rPr>
          <w:rFonts w:ascii="Times New Roman" w:hAnsi="Times New Roman" w:cs="Times New Roman"/>
          <w:sz w:val="28"/>
          <w:szCs w:val="28"/>
        </w:rPr>
        <w:t>2</w:t>
      </w:r>
      <w:r w:rsidRPr="009B25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уровень граничного напряжения – 0.</w:t>
      </w:r>
      <w:r w:rsidRPr="009B25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975E36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5E36">
        <w:rPr>
          <w:rFonts w:ascii="Times New Roman" w:hAnsi="Times New Roman" w:cs="Times New Roman"/>
          <w:sz w:val="28"/>
          <w:szCs w:val="28"/>
        </w:rPr>
        <w:t>172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9B2552">
        <w:rPr>
          <w:rFonts w:ascii="Times New Roman" w:hAnsi="Times New Roman" w:cs="Times New Roman"/>
          <w:sz w:val="28"/>
          <w:szCs w:val="28"/>
        </w:rPr>
        <w:t xml:space="preserve"> = 1</w:t>
      </w:r>
      <w:r w:rsidR="00975E36">
        <w:rPr>
          <w:rFonts w:ascii="Times New Roman" w:hAnsi="Times New Roman" w:cs="Times New Roman"/>
          <w:sz w:val="28"/>
          <w:szCs w:val="28"/>
        </w:rPr>
        <w:t>1</w:t>
      </w:r>
      <w:r w:rsidRPr="009B2552">
        <w:rPr>
          <w:rFonts w:ascii="Times New Roman" w:hAnsi="Times New Roman" w:cs="Times New Roman"/>
          <w:sz w:val="28"/>
          <w:szCs w:val="28"/>
        </w:rPr>
        <w:t>.</w:t>
      </w:r>
      <w:r w:rsidR="00975E36">
        <w:rPr>
          <w:rFonts w:ascii="Times New Roman" w:hAnsi="Times New Roman" w:cs="Times New Roman"/>
          <w:sz w:val="28"/>
          <w:szCs w:val="28"/>
        </w:rPr>
        <w:t>54</w:t>
      </w:r>
      <w:r w:rsidRPr="009B2552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B1900" w14:textId="600E9EA6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3F58F2D8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27C04915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E26151F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3CBF0A2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83FEA9D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0C5B923" w14:textId="308C281A" w:rsidR="009B2552" w:rsidRDefault="00170EEA" w:rsidP="009B2552">
      <w:pPr>
        <w:keepNext/>
      </w:pPr>
      <w:r w:rsidRPr="00170EEA">
        <w:lastRenderedPageBreak/>
        <w:drawing>
          <wp:inline distT="0" distB="0" distL="0" distR="0" wp14:anchorId="0BEB3BF9" wp14:editId="01D8D7A8">
            <wp:extent cx="5940425" cy="4436745"/>
            <wp:effectExtent l="0" t="0" r="3175" b="1905"/>
            <wp:docPr id="16579031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31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3517" w14:textId="0E98F107" w:rsidR="00B009E5" w:rsidRDefault="009B2552" w:rsidP="009B2552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39</w:t>
        </w:r>
      </w:fldSimple>
    </w:p>
    <w:p w14:paraId="3348F5A6" w14:textId="04E14EB1" w:rsidR="00A02654" w:rsidRDefault="009B2552" w:rsidP="009B2552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B2552">
        <w:rPr>
          <w:rFonts w:ascii="Times New Roman" w:hAnsi="Times New Roman" w:cs="Times New Roman"/>
          <w:sz w:val="28"/>
          <w:szCs w:val="28"/>
        </w:rPr>
        <w:t>39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170EEA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МГц, максимальной — </w:t>
      </w:r>
      <w:r w:rsidR="00170EEA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170EEA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EA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170EEA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Уровень шума – 0.0</w:t>
      </w:r>
      <w:r w:rsidR="00170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Pr="009B2552">
        <w:rPr>
          <w:rFonts w:ascii="Times New Roman" w:hAnsi="Times New Roman" w:cs="Times New Roman"/>
          <w:sz w:val="28"/>
          <w:szCs w:val="28"/>
        </w:rPr>
        <w:t>0</w:t>
      </w:r>
      <w:r w:rsidR="00170E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уровень граничного напряжения – 0.</w:t>
      </w:r>
      <w:r w:rsidRPr="00A02654">
        <w:rPr>
          <w:rFonts w:ascii="Times New Roman" w:hAnsi="Times New Roman" w:cs="Times New Roman"/>
          <w:sz w:val="28"/>
          <w:szCs w:val="28"/>
        </w:rPr>
        <w:t>1</w:t>
      </w:r>
      <w:r w:rsidR="00170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170EEA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170EEA">
        <w:rPr>
          <w:rFonts w:ascii="Times New Roman" w:hAnsi="Times New Roman" w:cs="Times New Roman"/>
          <w:sz w:val="28"/>
          <w:szCs w:val="28"/>
        </w:rPr>
        <w:t>1285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9B2552">
        <w:rPr>
          <w:rFonts w:ascii="Times New Roman" w:hAnsi="Times New Roman" w:cs="Times New Roman"/>
          <w:sz w:val="28"/>
          <w:szCs w:val="28"/>
        </w:rPr>
        <w:t xml:space="preserve"> = </w:t>
      </w:r>
      <w:r w:rsidR="00170EEA">
        <w:rPr>
          <w:rFonts w:ascii="Times New Roman" w:hAnsi="Times New Roman" w:cs="Times New Roman"/>
          <w:sz w:val="28"/>
          <w:szCs w:val="28"/>
        </w:rPr>
        <w:t>1</w:t>
      </w:r>
      <w:r w:rsidRPr="009B2552">
        <w:rPr>
          <w:rFonts w:ascii="Times New Roman" w:hAnsi="Times New Roman" w:cs="Times New Roman"/>
          <w:sz w:val="28"/>
          <w:szCs w:val="28"/>
        </w:rPr>
        <w:t>.</w:t>
      </w:r>
      <w:r w:rsidR="00170EEA">
        <w:rPr>
          <w:rFonts w:ascii="Times New Roman" w:hAnsi="Times New Roman" w:cs="Times New Roman"/>
          <w:sz w:val="28"/>
          <w:szCs w:val="28"/>
        </w:rPr>
        <w:t>23</w:t>
      </w:r>
      <w:r w:rsidRPr="009B2552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E94A5" w14:textId="77777777" w:rsidR="00A02654" w:rsidRDefault="00A02654" w:rsidP="009B2552">
      <w:pPr>
        <w:rPr>
          <w:rFonts w:ascii="Times New Roman" w:hAnsi="Times New Roman" w:cs="Times New Roman"/>
          <w:sz w:val="28"/>
          <w:szCs w:val="28"/>
        </w:rPr>
      </w:pPr>
    </w:p>
    <w:p w14:paraId="043244A0" w14:textId="177A1882" w:rsidR="009B2552" w:rsidRPr="00016286" w:rsidRDefault="00A02654" w:rsidP="009B2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интенсивности битовой ошибки</w:t>
      </w:r>
      <w:r w:rsidR="009B2552">
        <w:rPr>
          <w:rFonts w:ascii="Times New Roman" w:hAnsi="Times New Roman" w:cs="Times New Roman"/>
          <w:sz w:val="28"/>
          <w:szCs w:val="28"/>
        </w:rPr>
        <w:t xml:space="preserve"> при передаче исходного сообщения, закодированного методом </w:t>
      </w:r>
      <w:r w:rsidR="009B2552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9B2552"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>
        <w:rPr>
          <w:rFonts w:ascii="Times New Roman" w:hAnsi="Times New Roman" w:cs="Times New Roman"/>
          <w:sz w:val="28"/>
          <w:szCs w:val="28"/>
        </w:rPr>
        <w:t>скремблирования</w:t>
      </w:r>
      <w:r w:rsidR="009B2552">
        <w:rPr>
          <w:rFonts w:ascii="Times New Roman" w:hAnsi="Times New Roman" w:cs="Times New Roman"/>
          <w:sz w:val="28"/>
          <w:szCs w:val="28"/>
        </w:rPr>
        <w:t>. Данный парамет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>)</w:t>
      </w:r>
      <w:r w:rsidR="009B2552">
        <w:rPr>
          <w:rFonts w:ascii="Times New Roman" w:hAnsi="Times New Roman" w:cs="Times New Roman"/>
          <w:sz w:val="28"/>
          <w:szCs w:val="28"/>
        </w:rPr>
        <w:t xml:space="preserve"> равен 0.</w:t>
      </w:r>
      <w:r>
        <w:rPr>
          <w:rFonts w:ascii="Times New Roman" w:hAnsi="Times New Roman" w:cs="Times New Roman"/>
          <w:sz w:val="28"/>
          <w:szCs w:val="28"/>
        </w:rPr>
        <w:t>91%</w:t>
      </w:r>
      <w:r w:rsidR="009B2552">
        <w:rPr>
          <w:rFonts w:ascii="Times New Roman" w:hAnsi="Times New Roman" w:cs="Times New Roman"/>
          <w:sz w:val="28"/>
          <w:szCs w:val="28"/>
        </w:rPr>
        <w:t>.</w:t>
      </w:r>
    </w:p>
    <w:p w14:paraId="30A5D881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04404CD3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12060D1E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2640DEA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7E8FF7B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1A63601F" w14:textId="77777777" w:rsidR="00A02654" w:rsidRDefault="00A02654" w:rsidP="00A02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метод физического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016286">
        <w:rPr>
          <w:rFonts w:ascii="Times New Roman" w:hAnsi="Times New Roman" w:cs="Times New Roman"/>
          <w:sz w:val="28"/>
          <w:szCs w:val="28"/>
        </w:rPr>
        <w:t>:</w:t>
      </w:r>
    </w:p>
    <w:p w14:paraId="380C4531" w14:textId="3D7C82DA" w:rsidR="00A02654" w:rsidRDefault="005330BC" w:rsidP="00A02654">
      <w:pPr>
        <w:keepNext/>
      </w:pPr>
      <w:r w:rsidRPr="005330BC">
        <w:drawing>
          <wp:inline distT="0" distB="0" distL="0" distR="0" wp14:anchorId="6CB4B9C9" wp14:editId="0668E017">
            <wp:extent cx="5940425" cy="4453255"/>
            <wp:effectExtent l="0" t="0" r="3175" b="4445"/>
            <wp:docPr id="1460971022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71022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808" w14:textId="4F2356E9" w:rsidR="00A02654" w:rsidRDefault="00A02654" w:rsidP="00A02654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0</w:t>
        </w:r>
      </w:fldSimple>
    </w:p>
    <w:p w14:paraId="3D4426A9" w14:textId="64549648" w:rsidR="00A02654" w:rsidRDefault="00A02654" w:rsidP="00A02654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170EEA">
        <w:rPr>
          <w:rFonts w:ascii="Times New Roman" w:hAnsi="Times New Roman" w:cs="Times New Roman"/>
          <w:sz w:val="28"/>
          <w:szCs w:val="28"/>
        </w:rPr>
        <w:t>0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="00170EEA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170EEA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E11973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170EEA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170EEA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="005330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0</w:t>
      </w:r>
      <w:r w:rsidR="00170E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0.01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5330BC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5330BC">
        <w:rPr>
          <w:rFonts w:ascii="Times New Roman" w:hAnsi="Times New Roman" w:cs="Times New Roman"/>
          <w:sz w:val="28"/>
          <w:szCs w:val="28"/>
        </w:rPr>
        <w:t>79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170EEA">
        <w:rPr>
          <w:rFonts w:ascii="Times New Roman" w:hAnsi="Times New Roman" w:cs="Times New Roman"/>
          <w:sz w:val="28"/>
          <w:szCs w:val="28"/>
        </w:rPr>
        <w:t>0</w:t>
      </w:r>
      <w:r w:rsidRPr="00A02654">
        <w:rPr>
          <w:rFonts w:ascii="Times New Roman" w:hAnsi="Times New Roman" w:cs="Times New Roman"/>
          <w:sz w:val="28"/>
          <w:szCs w:val="28"/>
        </w:rPr>
        <w:t>.</w:t>
      </w:r>
      <w:r w:rsidR="005330BC">
        <w:rPr>
          <w:rFonts w:ascii="Times New Roman" w:hAnsi="Times New Roman" w:cs="Times New Roman"/>
          <w:sz w:val="28"/>
          <w:szCs w:val="28"/>
        </w:rPr>
        <w:t>78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8B0E6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7613076B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3D6C75E4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0E6CD683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35F1C52" w14:textId="25F23283" w:rsidR="00A02654" w:rsidRDefault="005330BC" w:rsidP="00A02654">
      <w:pPr>
        <w:keepNext/>
      </w:pPr>
      <w:r w:rsidRPr="005330BC">
        <w:lastRenderedPageBreak/>
        <w:drawing>
          <wp:inline distT="0" distB="0" distL="0" distR="0" wp14:anchorId="57889DC9" wp14:editId="221CCFDE">
            <wp:extent cx="5940425" cy="4462780"/>
            <wp:effectExtent l="0" t="0" r="3175" b="0"/>
            <wp:docPr id="1938115685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15685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27ED" w14:textId="32301B1F" w:rsidR="00B009E5" w:rsidRDefault="00A02654" w:rsidP="00A02654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1</w:t>
        </w:r>
      </w:fldSimple>
    </w:p>
    <w:p w14:paraId="0EE14768" w14:textId="5603ECD4" w:rsidR="00B0600F" w:rsidRDefault="00A02654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00F">
        <w:rPr>
          <w:rFonts w:ascii="Times New Roman" w:hAnsi="Times New Roman" w:cs="Times New Roman"/>
          <w:sz w:val="28"/>
          <w:szCs w:val="28"/>
        </w:rPr>
        <w:t>4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5330BC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0BC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 w:rsidR="00B0600F" w:rsidRP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</w:rPr>
        <w:t>Уровень шума – 0.01, уровень рассинхронизации – 0.0</w:t>
      </w:r>
      <w:r w:rsidR="005330BC">
        <w:rPr>
          <w:rFonts w:ascii="Times New Roman" w:hAnsi="Times New Roman" w:cs="Times New Roman"/>
          <w:sz w:val="28"/>
          <w:szCs w:val="28"/>
        </w:rPr>
        <w:t>1</w:t>
      </w:r>
      <w:r w:rsidR="00B0600F">
        <w:rPr>
          <w:rFonts w:ascii="Times New Roman" w:hAnsi="Times New Roman" w:cs="Times New Roman"/>
          <w:sz w:val="28"/>
          <w:szCs w:val="28"/>
        </w:rPr>
        <w:t>, уровень граничного напряжения – 0.2</w:t>
      </w:r>
      <w:r w:rsidR="005330BC">
        <w:rPr>
          <w:rFonts w:ascii="Times New Roman" w:hAnsi="Times New Roman" w:cs="Times New Roman"/>
          <w:sz w:val="28"/>
          <w:szCs w:val="28"/>
        </w:rPr>
        <w:t>9</w:t>
      </w:r>
      <w:r w:rsidR="00B0600F">
        <w:rPr>
          <w:rFonts w:ascii="Times New Roman" w:hAnsi="Times New Roman" w:cs="Times New Roman"/>
          <w:sz w:val="28"/>
          <w:szCs w:val="28"/>
        </w:rPr>
        <w:t xml:space="preserve">. </w:t>
      </w:r>
      <w:r w:rsidR="00B0600F" w:rsidRPr="007620C8">
        <w:rPr>
          <w:rFonts w:ascii="Times New Roman" w:hAnsi="Times New Roman" w:cs="Times New Roman"/>
          <w:sz w:val="28"/>
          <w:szCs w:val="28"/>
        </w:rPr>
        <w:t>Количество ошибок на 1</w:t>
      </w:r>
      <w:r w:rsidR="005330BC">
        <w:rPr>
          <w:rFonts w:ascii="Times New Roman" w:hAnsi="Times New Roman" w:cs="Times New Roman"/>
          <w:sz w:val="28"/>
          <w:szCs w:val="28"/>
        </w:rPr>
        <w:t>23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B0600F">
        <w:rPr>
          <w:rFonts w:ascii="Times New Roman" w:hAnsi="Times New Roman" w:cs="Times New Roman"/>
          <w:sz w:val="28"/>
          <w:szCs w:val="28"/>
        </w:rPr>
        <w:t>1</w:t>
      </w:r>
      <w:r w:rsidR="005330BC">
        <w:rPr>
          <w:rFonts w:ascii="Times New Roman" w:hAnsi="Times New Roman" w:cs="Times New Roman"/>
          <w:sz w:val="28"/>
          <w:szCs w:val="28"/>
        </w:rPr>
        <w:t>992</w:t>
      </w:r>
      <w:r w:rsidR="00B0600F" w:rsidRPr="007620C8">
        <w:rPr>
          <w:rFonts w:ascii="Times New Roman" w:hAnsi="Times New Roman" w:cs="Times New Roman"/>
          <w:sz w:val="28"/>
          <w:szCs w:val="28"/>
        </w:rPr>
        <w:t>.</w:t>
      </w:r>
      <w:r w:rsid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B0600F"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B0600F">
        <w:rPr>
          <w:rFonts w:ascii="Times New Roman" w:hAnsi="Times New Roman" w:cs="Times New Roman"/>
          <w:sz w:val="28"/>
          <w:szCs w:val="28"/>
        </w:rPr>
        <w:t>1</w:t>
      </w:r>
      <w:r w:rsidR="00B0600F" w:rsidRPr="00A02654">
        <w:rPr>
          <w:rFonts w:ascii="Times New Roman" w:hAnsi="Times New Roman" w:cs="Times New Roman"/>
          <w:sz w:val="28"/>
          <w:szCs w:val="28"/>
        </w:rPr>
        <w:t>.</w:t>
      </w:r>
      <w:r w:rsidR="005330BC">
        <w:rPr>
          <w:rFonts w:ascii="Times New Roman" w:hAnsi="Times New Roman" w:cs="Times New Roman"/>
          <w:sz w:val="28"/>
          <w:szCs w:val="28"/>
        </w:rPr>
        <w:t>62</w:t>
      </w:r>
      <w:r w:rsidR="00B0600F" w:rsidRPr="00A02654">
        <w:rPr>
          <w:rFonts w:ascii="Times New Roman" w:hAnsi="Times New Roman" w:cs="Times New Roman"/>
          <w:sz w:val="28"/>
          <w:szCs w:val="28"/>
        </w:rPr>
        <w:t>%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39363" w14:textId="737D2629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41225A6C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6AA19678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79E73FD6" w14:textId="77777777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714CDE4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223649AB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02DB279B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70D236B7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289654FD" w14:textId="4C352293" w:rsidR="00B0600F" w:rsidRDefault="00304139" w:rsidP="00B0600F">
      <w:pPr>
        <w:keepNext/>
      </w:pPr>
      <w:r w:rsidRPr="00304139">
        <w:lastRenderedPageBreak/>
        <w:drawing>
          <wp:inline distT="0" distB="0" distL="0" distR="0" wp14:anchorId="2D7C3386" wp14:editId="6A9FF74E">
            <wp:extent cx="5940425" cy="4460875"/>
            <wp:effectExtent l="0" t="0" r="3175" b="0"/>
            <wp:docPr id="524354016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4016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C416" w14:textId="2E489212" w:rsidR="00A02654" w:rsidRDefault="00B0600F" w:rsidP="00B0600F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2</w:t>
        </w:r>
      </w:fldSimple>
    </w:p>
    <w:p w14:paraId="20039A3F" w14:textId="4069C531" w:rsidR="00B0600F" w:rsidRDefault="00A02654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00F">
        <w:rPr>
          <w:rFonts w:ascii="Times New Roman" w:hAnsi="Times New Roman" w:cs="Times New Roman"/>
          <w:sz w:val="28"/>
          <w:szCs w:val="28"/>
        </w:rPr>
        <w:t>42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304139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304139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304139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139"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304139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 w:rsidR="00B0600F" w:rsidRP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</w:rPr>
        <w:t>Уровень шума – 0.0</w:t>
      </w:r>
      <w:r w:rsidR="00304139">
        <w:rPr>
          <w:rFonts w:ascii="Times New Roman" w:hAnsi="Times New Roman" w:cs="Times New Roman"/>
          <w:sz w:val="28"/>
          <w:szCs w:val="28"/>
        </w:rPr>
        <w:t>7</w:t>
      </w:r>
      <w:r w:rsidR="00B0600F"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304139">
        <w:rPr>
          <w:rFonts w:ascii="Times New Roman" w:hAnsi="Times New Roman" w:cs="Times New Roman"/>
          <w:sz w:val="28"/>
          <w:szCs w:val="28"/>
        </w:rPr>
        <w:t>44</w:t>
      </w:r>
      <w:r w:rsidR="00B0600F">
        <w:rPr>
          <w:rFonts w:ascii="Times New Roman" w:hAnsi="Times New Roman" w:cs="Times New Roman"/>
          <w:sz w:val="28"/>
          <w:szCs w:val="28"/>
        </w:rPr>
        <w:t>, уровень граничного напряжения – 0.</w:t>
      </w:r>
      <w:r w:rsidR="00304139">
        <w:rPr>
          <w:rFonts w:ascii="Times New Roman" w:hAnsi="Times New Roman" w:cs="Times New Roman"/>
          <w:sz w:val="28"/>
          <w:szCs w:val="28"/>
        </w:rPr>
        <w:t>2</w:t>
      </w:r>
      <w:r w:rsidR="00B0600F">
        <w:rPr>
          <w:rFonts w:ascii="Times New Roman" w:hAnsi="Times New Roman" w:cs="Times New Roman"/>
          <w:sz w:val="28"/>
          <w:szCs w:val="28"/>
        </w:rPr>
        <w:t xml:space="preserve">4. </w:t>
      </w:r>
      <w:r w:rsidR="00B0600F"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304139">
        <w:rPr>
          <w:rFonts w:ascii="Times New Roman" w:hAnsi="Times New Roman" w:cs="Times New Roman"/>
          <w:sz w:val="28"/>
          <w:szCs w:val="28"/>
        </w:rPr>
        <w:t>2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304139">
        <w:rPr>
          <w:rFonts w:ascii="Times New Roman" w:hAnsi="Times New Roman" w:cs="Times New Roman"/>
          <w:sz w:val="28"/>
          <w:szCs w:val="28"/>
        </w:rPr>
        <w:t>3185</w:t>
      </w:r>
      <w:r w:rsidR="00B0600F" w:rsidRPr="007620C8">
        <w:rPr>
          <w:rFonts w:ascii="Times New Roman" w:hAnsi="Times New Roman" w:cs="Times New Roman"/>
          <w:sz w:val="28"/>
          <w:szCs w:val="28"/>
        </w:rPr>
        <w:t>.</w:t>
      </w:r>
      <w:r w:rsidR="00B0600F">
        <w:rPr>
          <w:rFonts w:ascii="Times New Roman" w:hAnsi="Times New Roman" w:cs="Times New Roman"/>
          <w:sz w:val="28"/>
          <w:szCs w:val="28"/>
        </w:rPr>
        <w:t xml:space="preserve"> </w:t>
      </w:r>
      <w:r w:rsidR="00B0600F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B0600F"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304139">
        <w:rPr>
          <w:rFonts w:ascii="Times New Roman" w:hAnsi="Times New Roman" w:cs="Times New Roman"/>
          <w:sz w:val="28"/>
          <w:szCs w:val="28"/>
        </w:rPr>
        <w:t>3</w:t>
      </w:r>
      <w:r w:rsidR="00B0600F" w:rsidRPr="00A02654">
        <w:rPr>
          <w:rFonts w:ascii="Times New Roman" w:hAnsi="Times New Roman" w:cs="Times New Roman"/>
          <w:sz w:val="28"/>
          <w:szCs w:val="28"/>
        </w:rPr>
        <w:t>.</w:t>
      </w:r>
      <w:r w:rsidR="00304139">
        <w:rPr>
          <w:rFonts w:ascii="Times New Roman" w:hAnsi="Times New Roman" w:cs="Times New Roman"/>
          <w:sz w:val="28"/>
          <w:szCs w:val="28"/>
        </w:rPr>
        <w:t>10</w:t>
      </w:r>
      <w:r w:rsidR="00B0600F" w:rsidRPr="00A02654">
        <w:rPr>
          <w:rFonts w:ascii="Times New Roman" w:hAnsi="Times New Roman" w:cs="Times New Roman"/>
          <w:sz w:val="28"/>
          <w:szCs w:val="28"/>
        </w:rPr>
        <w:t>%</w:t>
      </w:r>
      <w:r w:rsidR="00B0600F"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D9288" w14:textId="5BF30C09" w:rsidR="00B0600F" w:rsidRPr="00016286" w:rsidRDefault="00B0600F" w:rsidP="00B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интенсивности битовой ошибки при передаче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, достигается при использовании избыточного кодирования. Данный параметр (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вен 1.</w:t>
      </w:r>
      <w:r w:rsidR="0030413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4446F39" w14:textId="4541201A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1E4534DB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645CEC73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67E2C640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7F1BDCCF" w14:textId="77777777" w:rsidR="00A02654" w:rsidRDefault="00A02654" w:rsidP="00A11109">
      <w:pPr>
        <w:rPr>
          <w:rFonts w:ascii="Times New Roman" w:hAnsi="Times New Roman" w:cs="Times New Roman"/>
          <w:sz w:val="28"/>
          <w:szCs w:val="28"/>
        </w:rPr>
      </w:pPr>
    </w:p>
    <w:p w14:paraId="5F4C17A0" w14:textId="77777777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етод М2:</w:t>
      </w:r>
    </w:p>
    <w:p w14:paraId="59898602" w14:textId="09C7EC30" w:rsidR="00B0600F" w:rsidRDefault="004A0705" w:rsidP="00B0600F">
      <w:pPr>
        <w:keepNext/>
      </w:pPr>
      <w:r w:rsidRPr="004A0705">
        <w:drawing>
          <wp:inline distT="0" distB="0" distL="0" distR="0" wp14:anchorId="55BC97EC" wp14:editId="6AECDF75">
            <wp:extent cx="5940425" cy="4462780"/>
            <wp:effectExtent l="0" t="0" r="3175" b="0"/>
            <wp:docPr id="1077359653" name="Рисунок 1" descr="Изображение выглядит как текст, снимок экрана, электроник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59653" name="Рисунок 1" descr="Изображение выглядит как текст, снимок экрана, электроника, устройств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6A4" w14:textId="65F4E1B0" w:rsidR="00B0600F" w:rsidRDefault="00B0600F" w:rsidP="00B0600F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43</w:t>
        </w:r>
      </w:fldSimple>
    </w:p>
    <w:p w14:paraId="7D8D9FB1" w14:textId="21CD7410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без использования методов логического кодирования. Частота минимальной гармоники — </w:t>
      </w:r>
      <w:r w:rsidR="004A0705">
        <w:rPr>
          <w:rFonts w:ascii="Times New Roman" w:hAnsi="Times New Roman" w:cs="Times New Roman"/>
          <w:sz w:val="28"/>
          <w:szCs w:val="28"/>
        </w:rPr>
        <w:t>5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 w:rsidR="004A070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4A0705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4A070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</w:t>
      </w:r>
      <w:r w:rsidR="004A070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4A070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4A0705">
        <w:rPr>
          <w:rFonts w:ascii="Times New Roman" w:hAnsi="Times New Roman" w:cs="Times New Roman"/>
          <w:sz w:val="28"/>
          <w:szCs w:val="28"/>
        </w:rPr>
        <w:t>2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841FF7">
        <w:rPr>
          <w:rFonts w:ascii="Times New Roman" w:hAnsi="Times New Roman" w:cs="Times New Roman"/>
          <w:sz w:val="28"/>
          <w:szCs w:val="28"/>
        </w:rPr>
        <w:t>6</w:t>
      </w:r>
      <w:r w:rsidR="004A070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841FF7">
        <w:rPr>
          <w:rFonts w:ascii="Times New Roman" w:hAnsi="Times New Roman" w:cs="Times New Roman"/>
          <w:sz w:val="28"/>
          <w:szCs w:val="28"/>
        </w:rPr>
        <w:t>0</w:t>
      </w:r>
      <w:r w:rsidRPr="00A02654"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6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6E626" w14:textId="3D3455A4" w:rsidR="00A02654" w:rsidRDefault="00A02654" w:rsidP="00B0600F">
      <w:pPr>
        <w:rPr>
          <w:rFonts w:ascii="Times New Roman" w:hAnsi="Times New Roman" w:cs="Times New Roman"/>
          <w:sz w:val="28"/>
          <w:szCs w:val="28"/>
        </w:rPr>
      </w:pPr>
    </w:p>
    <w:p w14:paraId="589ECDFC" w14:textId="192EB83E" w:rsidR="00841FF7" w:rsidRDefault="006E033D" w:rsidP="00841FF7">
      <w:pPr>
        <w:keepNext/>
      </w:pPr>
      <w:r w:rsidRPr="006E033D">
        <w:lastRenderedPageBreak/>
        <w:drawing>
          <wp:inline distT="0" distB="0" distL="0" distR="0" wp14:anchorId="305ED09B" wp14:editId="289E7222">
            <wp:extent cx="5940425" cy="4457065"/>
            <wp:effectExtent l="0" t="0" r="3175" b="635"/>
            <wp:docPr id="1012618186" name="Рисунок 1" descr="Изображение выглядит как снимок экрана, текст, устрой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186" name="Рисунок 1" descr="Изображение выглядит как снимок экрана, текст, устройство, монохромный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363D" w14:textId="3725BAFC" w:rsidR="00A02654" w:rsidRDefault="00841FF7" w:rsidP="00841FF7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4</w:t>
        </w:r>
      </w:fldSimple>
    </w:p>
    <w:p w14:paraId="1D7E4324" w14:textId="45AC80B1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Pr="007225F5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6E033D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7225F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6E033D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5F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Pr="007225F5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>
        <w:rPr>
          <w:rFonts w:ascii="Times New Roman" w:hAnsi="Times New Roman" w:cs="Times New Roman"/>
          <w:sz w:val="28"/>
          <w:szCs w:val="28"/>
        </w:rPr>
        <w:t xml:space="preserve"> Уровень шума – 0.0</w:t>
      </w:r>
      <w:r w:rsidR="006E03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841FF7">
        <w:rPr>
          <w:rFonts w:ascii="Times New Roman" w:hAnsi="Times New Roman" w:cs="Times New Roman"/>
          <w:sz w:val="28"/>
          <w:szCs w:val="28"/>
        </w:rPr>
        <w:t>0</w:t>
      </w:r>
      <w:r w:rsidR="006E03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</w:t>
      </w:r>
      <w:r w:rsidR="006E033D">
        <w:rPr>
          <w:rFonts w:ascii="Times New Roman" w:hAnsi="Times New Roman" w:cs="Times New Roman"/>
          <w:sz w:val="28"/>
          <w:szCs w:val="28"/>
        </w:rPr>
        <w:t>11</w:t>
      </w:r>
      <w:r w:rsidRPr="007620C8">
        <w:rPr>
          <w:rFonts w:ascii="Times New Roman" w:hAnsi="Times New Roman" w:cs="Times New Roman"/>
          <w:sz w:val="28"/>
          <w:szCs w:val="28"/>
        </w:rPr>
        <w:t xml:space="preserve"> тысяч битов равно </w:t>
      </w:r>
      <w:r w:rsidR="006E033D">
        <w:rPr>
          <w:rFonts w:ascii="Times New Roman" w:hAnsi="Times New Roman" w:cs="Times New Roman"/>
          <w:sz w:val="28"/>
          <w:szCs w:val="28"/>
        </w:rPr>
        <w:t>22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 xml:space="preserve"> = </w:t>
      </w:r>
      <w:r w:rsidR="00841FF7">
        <w:rPr>
          <w:rFonts w:ascii="Times New Roman" w:hAnsi="Times New Roman" w:cs="Times New Roman"/>
          <w:sz w:val="28"/>
          <w:szCs w:val="28"/>
        </w:rPr>
        <w:t>0</w:t>
      </w:r>
      <w:r w:rsidRPr="00A02654"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6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ADEBE" w14:textId="51911C2B" w:rsidR="00841FF7" w:rsidRDefault="00925A1F" w:rsidP="00841FF7">
      <w:pPr>
        <w:keepNext/>
      </w:pPr>
      <w:r w:rsidRPr="00925A1F">
        <w:lastRenderedPageBreak/>
        <w:drawing>
          <wp:inline distT="0" distB="0" distL="0" distR="0" wp14:anchorId="46F277C2" wp14:editId="6E9BAD82">
            <wp:extent cx="5940425" cy="4460875"/>
            <wp:effectExtent l="0" t="0" r="3175" b="0"/>
            <wp:docPr id="1340846294" name="Рисунок 1" descr="Изображение выглядит как снимок экрана, текст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46294" name="Рисунок 1" descr="Изображение выглядит как снимок экрана, текст, монохромный, черно-бел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565" w14:textId="7693AB17" w:rsidR="00A02654" w:rsidRDefault="00841FF7" w:rsidP="00841FF7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5</w:t>
        </w:r>
      </w:fldSimple>
    </w:p>
    <w:p w14:paraId="374BFAE7" w14:textId="7FFFBE37" w:rsidR="00B0600F" w:rsidRDefault="00B0600F" w:rsidP="00B0600F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925A1F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Pr="002A5FF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25A1F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A1F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925A1F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  <w:r w:rsidRPr="00B0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шума – 0.0</w:t>
      </w:r>
      <w:r w:rsidR="00925A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уровень рассинхронизации – 0.</w:t>
      </w:r>
      <w:r w:rsidR="00925A1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уровень граничного напряжения – </w:t>
      </w:r>
      <w:r w:rsidR="00841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F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20C8">
        <w:rPr>
          <w:rFonts w:ascii="Times New Roman" w:hAnsi="Times New Roman" w:cs="Times New Roman"/>
          <w:sz w:val="28"/>
          <w:szCs w:val="28"/>
        </w:rPr>
        <w:t>Количество ошибок на 10</w:t>
      </w:r>
      <w:r w:rsidR="00925A1F">
        <w:rPr>
          <w:rFonts w:ascii="Times New Roman" w:hAnsi="Times New Roman" w:cs="Times New Roman"/>
          <w:sz w:val="28"/>
          <w:szCs w:val="28"/>
        </w:rPr>
        <w:t xml:space="preserve">1 </w:t>
      </w:r>
      <w:r w:rsidRPr="007620C8">
        <w:rPr>
          <w:rFonts w:ascii="Times New Roman" w:hAnsi="Times New Roman" w:cs="Times New Roman"/>
          <w:sz w:val="28"/>
          <w:szCs w:val="28"/>
        </w:rPr>
        <w:t xml:space="preserve">тысяч битов равно </w:t>
      </w:r>
      <w:r w:rsidR="00925A1F">
        <w:rPr>
          <w:rFonts w:ascii="Times New Roman" w:hAnsi="Times New Roman" w:cs="Times New Roman"/>
          <w:sz w:val="28"/>
          <w:szCs w:val="28"/>
        </w:rPr>
        <w:t>12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F7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841FF7" w:rsidRPr="00841FF7">
        <w:rPr>
          <w:rFonts w:ascii="Times New Roman" w:hAnsi="Times New Roman" w:cs="Times New Roman"/>
          <w:sz w:val="28"/>
          <w:szCs w:val="28"/>
        </w:rPr>
        <w:t xml:space="preserve"> </w:t>
      </w:r>
      <w:r w:rsidR="00925A1F">
        <w:rPr>
          <w:rFonts w:ascii="Times New Roman" w:hAnsi="Times New Roman" w:cs="Times New Roman"/>
          <w:sz w:val="28"/>
          <w:szCs w:val="28"/>
        </w:rPr>
        <w:t>=</w:t>
      </w:r>
      <w:r w:rsidR="00841FF7">
        <w:rPr>
          <w:rFonts w:ascii="Times New Roman" w:hAnsi="Times New Roman" w:cs="Times New Roman"/>
          <w:sz w:val="28"/>
          <w:szCs w:val="28"/>
        </w:rPr>
        <w:t>0.</w:t>
      </w:r>
      <w:r w:rsidR="00925A1F">
        <w:rPr>
          <w:rFonts w:ascii="Times New Roman" w:hAnsi="Times New Roman" w:cs="Times New Roman"/>
          <w:sz w:val="28"/>
          <w:szCs w:val="28"/>
        </w:rPr>
        <w:t>13</w:t>
      </w:r>
      <w:r w:rsidRPr="00A02654">
        <w:rPr>
          <w:rFonts w:ascii="Times New Roman" w:hAnsi="Times New Roman" w:cs="Times New Roman"/>
          <w:sz w:val="28"/>
          <w:szCs w:val="28"/>
        </w:rPr>
        <w:t>%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573B1" w14:textId="313F3803" w:rsidR="00B0600F" w:rsidRPr="00016286" w:rsidRDefault="00B0600F" w:rsidP="00B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интенсивности битовой ошибки при передаче исходного сообщения, закодированного методом </w:t>
      </w:r>
      <w:r w:rsidR="00841F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1FF7" w:rsidRPr="00841F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</w:t>
      </w:r>
      <w:r w:rsidR="00925A1F">
        <w:rPr>
          <w:rFonts w:ascii="Times New Roman" w:hAnsi="Times New Roman" w:cs="Times New Roman"/>
          <w:sz w:val="28"/>
          <w:szCs w:val="28"/>
        </w:rPr>
        <w:t>избыточного кодирования</w:t>
      </w:r>
      <w:r>
        <w:rPr>
          <w:rFonts w:ascii="Times New Roman" w:hAnsi="Times New Roman" w:cs="Times New Roman"/>
          <w:sz w:val="28"/>
          <w:szCs w:val="28"/>
        </w:rPr>
        <w:t>. Данный параметр (</w:t>
      </w:r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A026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F7">
        <w:rPr>
          <w:rFonts w:ascii="Times New Roman" w:hAnsi="Times New Roman" w:cs="Times New Roman"/>
          <w:sz w:val="28"/>
          <w:szCs w:val="28"/>
        </w:rPr>
        <w:t xml:space="preserve"> равен 0.</w:t>
      </w:r>
      <w:r w:rsidR="00925A1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8E25F6D" w14:textId="78E54230" w:rsidR="00B009E5" w:rsidRDefault="00B009E5" w:rsidP="00A11109">
      <w:pPr>
        <w:rPr>
          <w:rFonts w:ascii="Times New Roman" w:hAnsi="Times New Roman" w:cs="Times New Roman"/>
          <w:sz w:val="28"/>
          <w:szCs w:val="28"/>
        </w:rPr>
      </w:pPr>
    </w:p>
    <w:p w14:paraId="5CEB019D" w14:textId="77777777" w:rsidR="00841FF7" w:rsidRDefault="00841FF7" w:rsidP="00A11109">
      <w:pPr>
        <w:rPr>
          <w:rFonts w:ascii="Times New Roman" w:hAnsi="Times New Roman" w:cs="Times New Roman"/>
          <w:sz w:val="28"/>
          <w:szCs w:val="28"/>
        </w:rPr>
      </w:pPr>
    </w:p>
    <w:p w14:paraId="1281198E" w14:textId="77777777" w:rsidR="00841FF7" w:rsidRDefault="00841FF7" w:rsidP="00A11109">
      <w:pPr>
        <w:rPr>
          <w:rFonts w:ascii="Times New Roman" w:hAnsi="Times New Roman" w:cs="Times New Roman"/>
          <w:sz w:val="28"/>
          <w:szCs w:val="28"/>
        </w:rPr>
      </w:pPr>
    </w:p>
    <w:p w14:paraId="0315BDFA" w14:textId="77777777" w:rsidR="00841FF7" w:rsidRPr="00A11109" w:rsidRDefault="00841FF7" w:rsidP="00A11109">
      <w:pPr>
        <w:rPr>
          <w:rFonts w:ascii="Times New Roman" w:hAnsi="Times New Roman" w:cs="Times New Roman"/>
          <w:sz w:val="28"/>
          <w:szCs w:val="28"/>
        </w:rPr>
      </w:pPr>
    </w:p>
    <w:p w14:paraId="6D8A27FE" w14:textId="19012218" w:rsidR="00A11109" w:rsidRPr="00A11109" w:rsidRDefault="00A11109" w:rsidP="00A1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109">
        <w:rPr>
          <w:rFonts w:ascii="Times New Roman" w:hAnsi="Times New Roman" w:cs="Times New Roman"/>
          <w:sz w:val="28"/>
          <w:szCs w:val="28"/>
        </w:rPr>
        <w:lastRenderedPageBreak/>
        <w:t>Этап 5. Определение значений уровней шумов, рассинхронизации и граничного напряжения для реального канала связи.</w:t>
      </w:r>
    </w:p>
    <w:p w14:paraId="5E609DFD" w14:textId="2F1E324D" w:rsidR="00A11109" w:rsidRPr="003E5B2F" w:rsidRDefault="003E5B2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уровня шума = (</w:t>
      </w:r>
      <w:r w:rsidR="00F93746">
        <w:rPr>
          <w:rFonts w:ascii="Roboto" w:hAnsi="Roboto"/>
          <w:color w:val="000000"/>
          <w:sz w:val="20"/>
          <w:szCs w:val="20"/>
          <w:shd w:val="clear" w:color="auto" w:fill="FFFFFF"/>
        </w:rPr>
        <w:t>0.01 + 0.06 + 0.03 + 0.01 + 0.01 + 0.07 + 0.23 + 0.02 + 0.08</w:t>
      </w:r>
      <w:r w:rsidRPr="003E5B2F">
        <w:rPr>
          <w:rFonts w:ascii="Times New Roman" w:hAnsi="Times New Roman" w:cs="Times New Roman"/>
          <w:sz w:val="28"/>
          <w:szCs w:val="28"/>
        </w:rPr>
        <w:t>) / 9 = 0.0</w:t>
      </w:r>
      <w:r w:rsidR="00F93746">
        <w:rPr>
          <w:rFonts w:ascii="Times New Roman" w:hAnsi="Times New Roman" w:cs="Times New Roman"/>
          <w:sz w:val="28"/>
          <w:szCs w:val="28"/>
        </w:rPr>
        <w:t>58</w:t>
      </w:r>
    </w:p>
    <w:p w14:paraId="745E6DCC" w14:textId="3FE8D72A" w:rsidR="003E5B2F" w:rsidRPr="003E5B2F" w:rsidRDefault="003E5B2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уровня рассинхронизации = </w:t>
      </w:r>
      <w:r w:rsidRPr="003E5B2F">
        <w:rPr>
          <w:rFonts w:ascii="Times New Roman" w:hAnsi="Times New Roman" w:cs="Times New Roman"/>
          <w:sz w:val="28"/>
          <w:szCs w:val="28"/>
        </w:rPr>
        <w:t>(</w:t>
      </w:r>
      <w:r w:rsidR="00F93746">
        <w:rPr>
          <w:rFonts w:ascii="Roboto" w:hAnsi="Roboto"/>
          <w:color w:val="000000"/>
          <w:sz w:val="20"/>
          <w:szCs w:val="20"/>
          <w:shd w:val="clear" w:color="auto" w:fill="FFFFFF"/>
        </w:rPr>
        <w:t>0.01 + 0.27 + 0.07 + 0.09 + 0.01 + 0.44 + 0.15 + 0.04 + 0.27</w:t>
      </w:r>
      <w:r w:rsidRPr="003E5B2F">
        <w:rPr>
          <w:rFonts w:ascii="Times New Roman" w:hAnsi="Times New Roman" w:cs="Times New Roman"/>
          <w:sz w:val="28"/>
          <w:szCs w:val="28"/>
        </w:rPr>
        <w:t>) / 9 = 0.</w:t>
      </w:r>
      <w:r w:rsidR="00F93746">
        <w:rPr>
          <w:rFonts w:ascii="Times New Roman" w:hAnsi="Times New Roman" w:cs="Times New Roman"/>
          <w:sz w:val="28"/>
          <w:szCs w:val="28"/>
        </w:rPr>
        <w:t>15</w:t>
      </w:r>
    </w:p>
    <w:p w14:paraId="073C636C" w14:textId="2700196B" w:rsidR="003E5B2F" w:rsidRDefault="003E5B2F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уровня граничного напряжения = </w:t>
      </w:r>
      <w:r w:rsidRPr="003E5B2F">
        <w:rPr>
          <w:rFonts w:ascii="Times New Roman" w:hAnsi="Times New Roman" w:cs="Times New Roman"/>
          <w:sz w:val="28"/>
          <w:szCs w:val="28"/>
        </w:rPr>
        <w:t>(</w:t>
      </w:r>
      <w:r w:rsidR="007D261F">
        <w:rPr>
          <w:rFonts w:ascii="Roboto" w:hAnsi="Roboto"/>
          <w:color w:val="000000"/>
          <w:sz w:val="20"/>
          <w:szCs w:val="20"/>
          <w:shd w:val="clear" w:color="auto" w:fill="FFFFFF"/>
        </w:rPr>
        <w:t>0.03 + 0.23 + 0.13 + 0.01 + 0.29 + 0.24 + 1.00 + 1.00 + 1.00 </w:t>
      </w:r>
      <w:r w:rsidRPr="003E5B2F">
        <w:rPr>
          <w:rFonts w:ascii="Times New Roman" w:hAnsi="Times New Roman" w:cs="Times New Roman"/>
          <w:sz w:val="28"/>
          <w:szCs w:val="28"/>
        </w:rPr>
        <w:t>) / 9 = 0.4</w:t>
      </w:r>
      <w:r w:rsidR="007D261F">
        <w:rPr>
          <w:rFonts w:ascii="Times New Roman" w:hAnsi="Times New Roman" w:cs="Times New Roman"/>
          <w:sz w:val="28"/>
          <w:szCs w:val="28"/>
        </w:rPr>
        <w:t>4</w:t>
      </w:r>
    </w:p>
    <w:p w14:paraId="704E7D11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2221B406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0A7EAD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4F5E642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753B7D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B07A3B5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23988A80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3C1A8E38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707FCB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1F6CECE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38FD029E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68C806E0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4DFA9A5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105EA3FB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4D7BA754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43699C5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C8CFC23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A5AEFC7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E69ECC8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3CF2D34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1E84C69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937161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F316719" w14:textId="540BBC79" w:rsidR="003E5B2F" w:rsidRPr="00D53ABA" w:rsidRDefault="00D53ABA" w:rsidP="00D53ABA">
      <w:pPr>
        <w:jc w:val="center"/>
        <w:rPr>
          <w:rFonts w:ascii="Times New Roman" w:hAnsi="Times New Roman" w:cs="Times New Roman"/>
          <w:sz w:val="36"/>
          <w:szCs w:val="36"/>
        </w:rPr>
      </w:pPr>
      <w:r w:rsidRPr="00D53ABA">
        <w:rPr>
          <w:rFonts w:ascii="Times New Roman" w:hAnsi="Times New Roman" w:cs="Times New Roman"/>
          <w:sz w:val="28"/>
          <w:szCs w:val="28"/>
        </w:rPr>
        <w:lastRenderedPageBreak/>
        <w:t>Этап 6. Определение требуемой полосы пропускания реального канала связи</w:t>
      </w:r>
    </w:p>
    <w:p w14:paraId="0EA48430" w14:textId="1ED7494E" w:rsidR="00D53ABA" w:rsidRDefault="00D53ABA" w:rsidP="00D5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инимально необходимую полосу пропускания для передачи исходного сообщения по реальному каналу с установленными значениями шума, рассинхронизации и граничного напряжения для каждого метода физического кодирования и его сочетания с каждым методом логического кодирования.</w:t>
      </w:r>
    </w:p>
    <w:p w14:paraId="586FD1B8" w14:textId="77777777" w:rsidR="00D53ABA" w:rsidRPr="00780F92" w:rsidRDefault="00D53ABA" w:rsidP="00D53A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с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80F92">
        <w:rPr>
          <w:rFonts w:ascii="Times New Roman" w:hAnsi="Times New Roman" w:cs="Times New Roman"/>
          <w:sz w:val="28"/>
          <w:szCs w:val="28"/>
        </w:rPr>
        <w:t>:</w:t>
      </w:r>
    </w:p>
    <w:p w14:paraId="258767C6" w14:textId="235776B9" w:rsidR="00D53ABA" w:rsidRDefault="007D261F" w:rsidP="00D53ABA">
      <w:pPr>
        <w:keepNext/>
      </w:pPr>
      <w:r w:rsidRPr="007D261F">
        <w:drawing>
          <wp:inline distT="0" distB="0" distL="0" distR="0" wp14:anchorId="6D726CC6" wp14:editId="4234E35A">
            <wp:extent cx="5940425" cy="4461510"/>
            <wp:effectExtent l="0" t="0" r="3175" b="0"/>
            <wp:docPr id="1652140113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40113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7513" w14:textId="41ABA076" w:rsidR="003E5B2F" w:rsidRDefault="00D53ABA" w:rsidP="00D53AB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6</w:t>
        </w:r>
      </w:fldSimple>
    </w:p>
    <w:p w14:paraId="7068EECE" w14:textId="64AA0BD4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N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Pr="00780F92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5E41867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53950312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22600824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7D3F65FC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4C9DCBD" w14:textId="77777777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</w:p>
    <w:p w14:paraId="0CE60643" w14:textId="191793F4" w:rsidR="00D53ABA" w:rsidRDefault="007D261F" w:rsidP="00D53ABA">
      <w:pPr>
        <w:keepNext/>
      </w:pPr>
      <w:r w:rsidRPr="007D261F">
        <w:lastRenderedPageBreak/>
        <w:drawing>
          <wp:inline distT="0" distB="0" distL="0" distR="0" wp14:anchorId="3893BBE7" wp14:editId="4A3886D8">
            <wp:extent cx="5940425" cy="4469130"/>
            <wp:effectExtent l="0" t="0" r="3175" b="7620"/>
            <wp:docPr id="1288510626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10626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54E" w14:textId="46D50216" w:rsidR="00D53ABA" w:rsidRDefault="00D53ABA" w:rsidP="00D53ABA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7</w:t>
        </w:r>
      </w:fldSimple>
    </w:p>
    <w:p w14:paraId="57865F55" w14:textId="12B8DDE0" w:rsidR="00D53ABA" w:rsidRDefault="00D53ABA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AE60DE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AE60DE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D261F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61F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018BB26A" w14:textId="66DE0ADB" w:rsidR="00D53ABA" w:rsidRDefault="00C03B10" w:rsidP="00D53ABA">
      <w:pPr>
        <w:keepNext/>
      </w:pPr>
      <w:r w:rsidRPr="00C03B10">
        <w:lastRenderedPageBreak/>
        <w:drawing>
          <wp:inline distT="0" distB="0" distL="0" distR="0" wp14:anchorId="6F53642C" wp14:editId="32C9FCE0">
            <wp:extent cx="5940425" cy="4446905"/>
            <wp:effectExtent l="0" t="0" r="3175" b="0"/>
            <wp:docPr id="466908402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8402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D29" w14:textId="1BAD5E02" w:rsidR="00D53ABA" w:rsidRDefault="00D53ABA" w:rsidP="00D53ABA">
      <w:pPr>
        <w:pStyle w:val="ac"/>
      </w:pPr>
      <w:r>
        <w:t xml:space="preserve">Рис. </w:t>
      </w:r>
      <w:fldSimple w:instr=" SEQ Рис. \* ARABIC ">
        <w:r w:rsidR="00D625F3">
          <w:rPr>
            <w:noProof/>
          </w:rPr>
          <w:t>48</w:t>
        </w:r>
      </w:fldSimple>
    </w:p>
    <w:p w14:paraId="1C86CF5F" w14:textId="6219C191" w:rsidR="00D53ABA" w:rsidRPr="00D53ABA" w:rsidRDefault="00D53ABA" w:rsidP="00D53ABA"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552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N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AE60DE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D261F">
        <w:rPr>
          <w:rFonts w:ascii="Times New Roman" w:hAnsi="Times New Roman" w:cs="Times New Roman"/>
          <w:sz w:val="28"/>
          <w:szCs w:val="28"/>
        </w:rPr>
        <w:t>5</w:t>
      </w:r>
      <w:r w:rsidR="00AE60DE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61F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7D261F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6F8875DA" w14:textId="0F0C9A40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необходимая полоса пропускания для передачи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</w:t>
      </w:r>
      <w:r w:rsidR="00C03B1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C03B10">
        <w:rPr>
          <w:rFonts w:ascii="Times New Roman" w:hAnsi="Times New Roman" w:cs="Times New Roman"/>
          <w:sz w:val="28"/>
          <w:szCs w:val="28"/>
        </w:rPr>
        <w:t xml:space="preserve">метода логического кодирования </w:t>
      </w:r>
      <w:r>
        <w:rPr>
          <w:rFonts w:ascii="Times New Roman" w:hAnsi="Times New Roman" w:cs="Times New Roman"/>
          <w:sz w:val="28"/>
          <w:szCs w:val="28"/>
        </w:rPr>
        <w:t xml:space="preserve">или скрембл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D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217327F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01B7F9BB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786B9AE4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5FC2E600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0774B72A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53BDF93B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75BFD49F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2A5FBA96" w14:textId="77777777" w:rsidR="00AE60DE" w:rsidRPr="00016286" w:rsidRDefault="00AE60DE" w:rsidP="00AE60DE">
      <w:pPr>
        <w:rPr>
          <w:rFonts w:ascii="Times New Roman" w:hAnsi="Times New Roman" w:cs="Times New Roman"/>
          <w:sz w:val="28"/>
          <w:szCs w:val="28"/>
        </w:rPr>
      </w:pPr>
    </w:p>
    <w:p w14:paraId="1F36E673" w14:textId="5CC6989E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954D24" w14:textId="6E7CD79C" w:rsidR="00D6376B" w:rsidRDefault="00C03B10" w:rsidP="00D6376B">
      <w:pPr>
        <w:keepNext/>
      </w:pPr>
      <w:r w:rsidRPr="00C03B10">
        <w:drawing>
          <wp:inline distT="0" distB="0" distL="0" distR="0" wp14:anchorId="4668773B" wp14:editId="79D0B7E5">
            <wp:extent cx="5940425" cy="4457065"/>
            <wp:effectExtent l="0" t="0" r="3175" b="635"/>
            <wp:docPr id="298170113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70113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1BF" w14:textId="56DD3488" w:rsidR="00D53ABA" w:rsidRDefault="00D6376B" w:rsidP="00D6376B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49</w:t>
        </w:r>
      </w:fldSimple>
    </w:p>
    <w:p w14:paraId="7EF977C1" w14:textId="25603A2A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376B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RZ без использования методов логического кодирования. Частота минимальной гармоники — </w:t>
      </w:r>
      <w:r w:rsidRPr="00E11973">
        <w:rPr>
          <w:rFonts w:ascii="Times New Roman" w:hAnsi="Times New Roman" w:cs="Times New Roman"/>
          <w:sz w:val="28"/>
          <w:szCs w:val="28"/>
        </w:rPr>
        <w:t>0.</w:t>
      </w:r>
      <w:r w:rsidR="00C03B10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D6376B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D6376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C03B10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F265871" w14:textId="51E0A920" w:rsidR="0079675E" w:rsidRDefault="00614C05" w:rsidP="0079675E">
      <w:pPr>
        <w:keepNext/>
      </w:pPr>
      <w:r w:rsidRPr="00614C05">
        <w:lastRenderedPageBreak/>
        <w:drawing>
          <wp:inline distT="0" distB="0" distL="0" distR="0" wp14:anchorId="32C502F9" wp14:editId="75F399F3">
            <wp:extent cx="5940425" cy="4450715"/>
            <wp:effectExtent l="0" t="0" r="3175" b="6985"/>
            <wp:docPr id="7241637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637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229" w14:textId="149317FB" w:rsidR="00D6376B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50</w:t>
        </w:r>
      </w:fldSimple>
    </w:p>
    <w:p w14:paraId="6520CAEA" w14:textId="0441D774" w:rsidR="00AE60DE" w:rsidRDefault="00AE60DE" w:rsidP="00296DD5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6376B">
        <w:rPr>
          <w:rFonts w:ascii="Times New Roman" w:hAnsi="Times New Roman" w:cs="Times New Roman"/>
          <w:sz w:val="28"/>
          <w:szCs w:val="28"/>
        </w:rPr>
        <w:t>50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614C05">
        <w:rPr>
          <w:rFonts w:ascii="Times New Roman" w:hAnsi="Times New Roman" w:cs="Times New Roman"/>
          <w:sz w:val="28"/>
          <w:szCs w:val="28"/>
        </w:rPr>
        <w:t>0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614C05">
        <w:rPr>
          <w:rFonts w:ascii="Times New Roman" w:hAnsi="Times New Roman" w:cs="Times New Roman"/>
          <w:sz w:val="28"/>
          <w:szCs w:val="28"/>
        </w:rPr>
        <w:t>5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D6376B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614C0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6B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614C0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6A7ADDD6" w14:textId="08A539E4" w:rsidR="0079675E" w:rsidRDefault="00614C05" w:rsidP="0079675E">
      <w:pPr>
        <w:keepNext/>
      </w:pPr>
      <w:r w:rsidRPr="00614C05">
        <w:lastRenderedPageBreak/>
        <w:drawing>
          <wp:inline distT="0" distB="0" distL="0" distR="0" wp14:anchorId="45AA8332" wp14:editId="7186130A">
            <wp:extent cx="5940425" cy="4459605"/>
            <wp:effectExtent l="0" t="0" r="3175" b="0"/>
            <wp:docPr id="2048633778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3778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2DA" w14:textId="728FED58" w:rsidR="00AE60DE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51</w:t>
        </w:r>
      </w:fldSimple>
    </w:p>
    <w:p w14:paraId="5B4EE63F" w14:textId="4AFAA3D6" w:rsidR="00AE60DE" w:rsidRPr="00D53ABA" w:rsidRDefault="00AE60DE" w:rsidP="00AE60DE"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6376B">
        <w:rPr>
          <w:rFonts w:ascii="Times New Roman" w:hAnsi="Times New Roman" w:cs="Times New Roman"/>
          <w:sz w:val="28"/>
          <w:szCs w:val="28"/>
        </w:rPr>
        <w:t>51</w:t>
      </w:r>
      <w:r w:rsidRPr="007620C8">
        <w:rPr>
          <w:rFonts w:ascii="Times New Roman" w:hAnsi="Times New Roman" w:cs="Times New Roman"/>
          <w:sz w:val="28"/>
          <w:szCs w:val="28"/>
        </w:rPr>
        <w:t>. представлен график моделирования дискретного сообщения с ограниченным спектром с помощью метода RZ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крембл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614C05">
        <w:rPr>
          <w:rFonts w:ascii="Times New Roman" w:hAnsi="Times New Roman" w:cs="Times New Roman"/>
          <w:sz w:val="28"/>
          <w:szCs w:val="28"/>
        </w:rPr>
        <w:t>1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614C05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614C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C05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C05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614C05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2F3150BA" w14:textId="5B693F51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необходимая полоса пропускания для передачи исходного сообщения, закодированн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, достигается при использовании избыточного код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D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C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 МГц.</w:t>
      </w:r>
    </w:p>
    <w:p w14:paraId="1A8E2C87" w14:textId="77777777" w:rsidR="00AE60DE" w:rsidRDefault="00AE60DE" w:rsidP="00296DD5">
      <w:pPr>
        <w:rPr>
          <w:rFonts w:ascii="Times New Roman" w:hAnsi="Times New Roman" w:cs="Times New Roman"/>
          <w:sz w:val="28"/>
          <w:szCs w:val="28"/>
        </w:rPr>
      </w:pPr>
    </w:p>
    <w:p w14:paraId="20275F83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7516C339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B91D934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7F258528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06B44240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77C855F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3B79308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10D189BE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5F38F641" w14:textId="77777777" w:rsidR="00AE60DE" w:rsidRDefault="00AE60DE" w:rsidP="00AE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тод М2:</w:t>
      </w:r>
    </w:p>
    <w:p w14:paraId="3373337A" w14:textId="02947737" w:rsidR="0079675E" w:rsidRDefault="00341D10" w:rsidP="0079675E">
      <w:pPr>
        <w:keepNext/>
      </w:pPr>
      <w:r w:rsidRPr="00341D10">
        <w:drawing>
          <wp:inline distT="0" distB="0" distL="0" distR="0" wp14:anchorId="14AE3DD8" wp14:editId="17BDD743">
            <wp:extent cx="5940425" cy="4448810"/>
            <wp:effectExtent l="0" t="0" r="3175" b="8890"/>
            <wp:docPr id="65460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96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6473" w14:textId="16F8E32B" w:rsidR="0079675E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52</w:t>
        </w:r>
      </w:fldSimple>
    </w:p>
    <w:p w14:paraId="507A2229" w14:textId="6802B1A2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</w:rPr>
        <w:t xml:space="preserve">М2 </w:t>
      </w:r>
      <w:r w:rsidRPr="007620C8">
        <w:rPr>
          <w:rFonts w:ascii="Times New Roman" w:hAnsi="Times New Roman" w:cs="Times New Roman"/>
          <w:sz w:val="28"/>
          <w:szCs w:val="28"/>
        </w:rPr>
        <w:t xml:space="preserve">без использования методов логического кодирования. Частота минимальной гармоники — </w:t>
      </w:r>
      <w:r w:rsidR="00341D10">
        <w:rPr>
          <w:rFonts w:ascii="Times New Roman" w:hAnsi="Times New Roman" w:cs="Times New Roman"/>
          <w:sz w:val="28"/>
          <w:szCs w:val="28"/>
        </w:rPr>
        <w:t>5</w:t>
      </w:r>
      <w:r w:rsidRPr="00E11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341D10">
        <w:rPr>
          <w:rFonts w:ascii="Times New Roman" w:hAnsi="Times New Roman" w:cs="Times New Roman"/>
          <w:sz w:val="28"/>
          <w:szCs w:val="28"/>
        </w:rPr>
        <w:t>9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341D10">
        <w:rPr>
          <w:rFonts w:ascii="Times New Roman" w:hAnsi="Times New Roman" w:cs="Times New Roman"/>
          <w:sz w:val="28"/>
          <w:szCs w:val="28"/>
        </w:rPr>
        <w:t>7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7620C8">
        <w:rPr>
          <w:rFonts w:ascii="Times New Roman" w:hAnsi="Times New Roman" w:cs="Times New Roman"/>
          <w:sz w:val="28"/>
          <w:szCs w:val="28"/>
        </w:rPr>
        <w:t xml:space="preserve"> </w:t>
      </w:r>
      <w:r w:rsidR="00341D10">
        <w:rPr>
          <w:rFonts w:ascii="Times New Roman" w:hAnsi="Times New Roman" w:cs="Times New Roman"/>
          <w:sz w:val="28"/>
          <w:szCs w:val="28"/>
        </w:rPr>
        <w:t>4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341D10">
        <w:rPr>
          <w:rFonts w:ascii="Times New Roman" w:hAnsi="Times New Roman" w:cs="Times New Roman"/>
          <w:sz w:val="28"/>
          <w:szCs w:val="28"/>
        </w:rPr>
        <w:t>1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087BC13A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2269E06D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1375AF73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205A712D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528E7280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424455E3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56A8B76D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7057CD69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32B2C965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5B84BD99" w14:textId="77777777" w:rsidR="0079675E" w:rsidRDefault="0079675E" w:rsidP="00D6376B">
      <w:pPr>
        <w:rPr>
          <w:rFonts w:ascii="Times New Roman" w:hAnsi="Times New Roman" w:cs="Times New Roman"/>
          <w:sz w:val="28"/>
          <w:szCs w:val="28"/>
        </w:rPr>
      </w:pPr>
    </w:p>
    <w:p w14:paraId="7E835624" w14:textId="5354C33E" w:rsidR="0079675E" w:rsidRDefault="00341D10" w:rsidP="0079675E">
      <w:pPr>
        <w:keepNext/>
      </w:pPr>
      <w:r w:rsidRPr="00341D10">
        <w:drawing>
          <wp:inline distT="0" distB="0" distL="0" distR="0" wp14:anchorId="75D3106A" wp14:editId="3BA8C134">
            <wp:extent cx="5940425" cy="4450715"/>
            <wp:effectExtent l="0" t="0" r="3175" b="6985"/>
            <wp:docPr id="820252179" name="Рисунок 1" descr="Изображение выглядит как текст, снимок экрана, устрой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2179" name="Рисунок 1" descr="Изображение выглядит как текст, снимок экрана, устройство, монохромный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0D8" w14:textId="054B322D" w:rsidR="0079675E" w:rsidRDefault="0079675E" w:rsidP="0079675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. \* ARABIC ">
        <w:r w:rsidR="00D625F3">
          <w:rPr>
            <w:noProof/>
          </w:rPr>
          <w:t>53</w:t>
        </w:r>
      </w:fldSimple>
    </w:p>
    <w:p w14:paraId="787D682A" w14:textId="576F4346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  <w:r w:rsidRPr="007620C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>
        <w:rPr>
          <w:rFonts w:ascii="Times New Roman" w:hAnsi="Times New Roman" w:cs="Times New Roman"/>
          <w:sz w:val="28"/>
          <w:szCs w:val="28"/>
        </w:rPr>
        <w:t xml:space="preserve">М2 с использованием избыточного кодирования. </w:t>
      </w:r>
      <w:r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79675E">
        <w:rPr>
          <w:rFonts w:ascii="Times New Roman" w:hAnsi="Times New Roman" w:cs="Times New Roman"/>
          <w:sz w:val="28"/>
          <w:szCs w:val="28"/>
        </w:rPr>
        <w:t>5</w:t>
      </w:r>
      <w:r w:rsidRPr="009B77AD">
        <w:rPr>
          <w:rFonts w:ascii="Times New Roman" w:hAnsi="Times New Roman" w:cs="Times New Roman"/>
          <w:sz w:val="28"/>
          <w:szCs w:val="28"/>
        </w:rPr>
        <w:t>.</w:t>
      </w:r>
      <w:r w:rsidR="00341D10">
        <w:rPr>
          <w:rFonts w:ascii="Times New Roman" w:hAnsi="Times New Roman" w:cs="Times New Roman"/>
          <w:sz w:val="28"/>
          <w:szCs w:val="28"/>
        </w:rPr>
        <w:t>0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 w:rsidR="0079675E">
        <w:rPr>
          <w:rFonts w:ascii="Times New Roman" w:hAnsi="Times New Roman" w:cs="Times New Roman"/>
          <w:sz w:val="28"/>
          <w:szCs w:val="28"/>
        </w:rPr>
        <w:t>8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341D10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620C8">
        <w:rPr>
          <w:rFonts w:ascii="Times New Roman" w:hAnsi="Times New Roman" w:cs="Times New Roman"/>
          <w:sz w:val="28"/>
          <w:szCs w:val="28"/>
        </w:rPr>
        <w:t>.</w:t>
      </w:r>
      <w:r w:rsidR="00341D10">
        <w:rPr>
          <w:rFonts w:ascii="Times New Roman" w:hAnsi="Times New Roman" w:cs="Times New Roman"/>
          <w:sz w:val="28"/>
          <w:szCs w:val="28"/>
        </w:rPr>
        <w:t>3</w:t>
      </w:r>
      <w:r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7E121B53" w14:textId="77777777" w:rsidR="00D6376B" w:rsidRDefault="00D6376B" w:rsidP="00D6376B">
      <w:pPr>
        <w:rPr>
          <w:rFonts w:ascii="Times New Roman" w:hAnsi="Times New Roman" w:cs="Times New Roman"/>
          <w:sz w:val="28"/>
          <w:szCs w:val="28"/>
        </w:rPr>
      </w:pPr>
    </w:p>
    <w:p w14:paraId="17AF39F6" w14:textId="33CD8F5A" w:rsidR="00D6376B" w:rsidRPr="00D53ABA" w:rsidRDefault="00341D10" w:rsidP="00D6376B">
      <w:r w:rsidRPr="00341D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43DACE" wp14:editId="5802586D">
            <wp:extent cx="5940425" cy="4449445"/>
            <wp:effectExtent l="0" t="0" r="3175" b="8255"/>
            <wp:docPr id="1732517703" name="Рисунок 1" descr="Изображение выглядит как снимок экрана, текст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7703" name="Рисунок 1" descr="Изображение выглядит как снимок экрана, текст, электроника, монохромный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76B" w:rsidRPr="007620C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D6376B">
        <w:rPr>
          <w:rFonts w:ascii="Times New Roman" w:hAnsi="Times New Roman" w:cs="Times New Roman"/>
          <w:sz w:val="28"/>
          <w:szCs w:val="28"/>
        </w:rPr>
        <w:t>54</w:t>
      </w:r>
      <w:r w:rsidR="00D6376B" w:rsidRPr="007620C8">
        <w:rPr>
          <w:rFonts w:ascii="Times New Roman" w:hAnsi="Times New Roman" w:cs="Times New Roman"/>
          <w:sz w:val="28"/>
          <w:szCs w:val="28"/>
        </w:rPr>
        <w:t xml:space="preserve">. представлен график моделирования дискретного сообщения с ограниченным спектром с помощью метода </w:t>
      </w:r>
      <w:r w:rsidR="00D6376B">
        <w:rPr>
          <w:rFonts w:ascii="Times New Roman" w:hAnsi="Times New Roman" w:cs="Times New Roman"/>
          <w:sz w:val="28"/>
          <w:szCs w:val="28"/>
        </w:rPr>
        <w:t xml:space="preserve">М2 с использованием скремблирования. </w:t>
      </w:r>
      <w:r w:rsidR="00D6376B" w:rsidRPr="007620C8">
        <w:rPr>
          <w:rFonts w:ascii="Times New Roman" w:hAnsi="Times New Roman" w:cs="Times New Roman"/>
          <w:sz w:val="28"/>
          <w:szCs w:val="28"/>
        </w:rPr>
        <w:t xml:space="preserve">Частота минимальной гармоники — </w:t>
      </w:r>
      <w:r w:rsidR="0079675E">
        <w:rPr>
          <w:rFonts w:ascii="Times New Roman" w:hAnsi="Times New Roman" w:cs="Times New Roman"/>
          <w:sz w:val="28"/>
          <w:szCs w:val="28"/>
        </w:rPr>
        <w:t>5</w:t>
      </w:r>
      <w:r w:rsidR="00D6376B" w:rsidRPr="009B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376B" w:rsidRPr="007620C8">
        <w:rPr>
          <w:rFonts w:ascii="Times New Roman" w:hAnsi="Times New Roman" w:cs="Times New Roman"/>
          <w:sz w:val="28"/>
          <w:szCs w:val="28"/>
        </w:rPr>
        <w:t xml:space="preserve"> МГц, максимальной —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6376B">
        <w:rPr>
          <w:rFonts w:ascii="Times New Roman" w:hAnsi="Times New Roman" w:cs="Times New Roman"/>
          <w:sz w:val="28"/>
          <w:szCs w:val="28"/>
        </w:rPr>
        <w:t>.</w:t>
      </w:r>
      <w:r w:rsidR="0079675E">
        <w:rPr>
          <w:rFonts w:ascii="Times New Roman" w:hAnsi="Times New Roman" w:cs="Times New Roman"/>
          <w:sz w:val="28"/>
          <w:szCs w:val="28"/>
        </w:rPr>
        <w:t>1</w:t>
      </w:r>
      <w:r w:rsidR="00D6376B" w:rsidRPr="007620C8">
        <w:rPr>
          <w:rFonts w:ascii="Times New Roman" w:hAnsi="Times New Roman" w:cs="Times New Roman"/>
          <w:sz w:val="28"/>
          <w:szCs w:val="28"/>
        </w:rPr>
        <w:t xml:space="preserve"> МГц. </w:t>
      </w:r>
      <w:r w:rsidR="00D6376B" w:rsidRPr="00950150">
        <w:rPr>
          <w:rFonts w:ascii="Times New Roman" w:hAnsi="Times New Roman" w:cs="Times New Roman"/>
          <w:sz w:val="28"/>
          <w:szCs w:val="28"/>
        </w:rPr>
        <w:t>Полоса пропускания равна</w:t>
      </w:r>
      <w:r w:rsidR="00D6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376B" w:rsidRPr="0076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376B" w:rsidRPr="007620C8"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4933A86" w14:textId="7B9ECB25" w:rsidR="00AE60DE" w:rsidRDefault="00D6376B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необходимая полоса пропускания для передачи исходного сообщения, закодированного методом М2, достигается при </w:t>
      </w:r>
      <w:r w:rsidR="00341D10">
        <w:rPr>
          <w:rFonts w:ascii="Times New Roman" w:hAnsi="Times New Roman" w:cs="Times New Roman"/>
          <w:sz w:val="28"/>
          <w:szCs w:val="28"/>
        </w:rPr>
        <w:t>избыточном код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D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Гц.</w:t>
      </w:r>
    </w:p>
    <w:p w14:paraId="452B7C63" w14:textId="0910F5B9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исходного сообщения по реальному каналу связи лучше всего использовать Манчестерский код вместе с </w:t>
      </w:r>
      <w:r w:rsidR="00341D10">
        <w:rPr>
          <w:rFonts w:ascii="Times New Roman" w:hAnsi="Times New Roman" w:cs="Times New Roman"/>
          <w:sz w:val="28"/>
          <w:szCs w:val="28"/>
        </w:rPr>
        <w:t>избыточным код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8700D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4939EF74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08A2D08E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2DC3CE57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768F2FAF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2721EA13" w14:textId="77777777" w:rsidR="0079675E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1B83C787" w14:textId="77777777" w:rsidR="0079675E" w:rsidRPr="003E5B2F" w:rsidRDefault="0079675E" w:rsidP="00296DD5">
      <w:pPr>
        <w:rPr>
          <w:rFonts w:ascii="Times New Roman" w:hAnsi="Times New Roman" w:cs="Times New Roman"/>
          <w:sz w:val="28"/>
          <w:szCs w:val="28"/>
        </w:rPr>
      </w:pPr>
    </w:p>
    <w:p w14:paraId="3F23826F" w14:textId="63A518F4" w:rsidR="00214430" w:rsidRPr="00841FF7" w:rsidRDefault="00214430" w:rsidP="00214430">
      <w:pPr>
        <w:pStyle w:val="1"/>
        <w:numPr>
          <w:ilvl w:val="0"/>
          <w:numId w:val="3"/>
        </w:numPr>
        <w:tabs>
          <w:tab w:val="left" w:pos="596"/>
        </w:tabs>
      </w:pPr>
      <w:r>
        <w:rPr>
          <w:spacing w:val="-1"/>
        </w:rPr>
        <w:lastRenderedPageBreak/>
        <w:t>Результаты</w:t>
      </w:r>
      <w:r>
        <w:rPr>
          <w:spacing w:val="-19"/>
        </w:rPr>
        <w:t xml:space="preserve"> </w:t>
      </w:r>
      <w:r>
        <w:rPr>
          <w:spacing w:val="-1"/>
        </w:rPr>
        <w:t>исследований.</w:t>
      </w:r>
    </w:p>
    <w:p w14:paraId="0BDB30E1" w14:textId="77777777" w:rsidR="00841FF7" w:rsidRPr="00841FF7" w:rsidRDefault="00841FF7" w:rsidP="00841FF7">
      <w:pPr>
        <w:ind w:firstLine="596"/>
        <w:rPr>
          <w:rFonts w:ascii="Times New Roman" w:hAnsi="Times New Roman" w:cs="Times New Roman"/>
          <w:sz w:val="28"/>
          <w:szCs w:val="28"/>
        </w:rPr>
      </w:pPr>
      <w:r w:rsidRPr="00841FF7">
        <w:rPr>
          <w:rFonts w:ascii="Times New Roman" w:hAnsi="Times New Roman" w:cs="Times New Roman"/>
          <w:sz w:val="28"/>
          <w:szCs w:val="28"/>
        </w:rPr>
        <w:t>Для каждого метода указаны значения без использования методов логического кодирования, в колонках с логическим кодированием указаны лучшие параметры среди всех комбинаций методов физического и логического кодирования.</w:t>
      </w:r>
    </w:p>
    <w:tbl>
      <w:tblPr>
        <w:tblStyle w:val="TableNormal"/>
        <w:tblpPr w:leftFromText="180" w:rightFromText="180" w:vertAnchor="text" w:horzAnchor="margin" w:tblpY="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800"/>
        <w:gridCol w:w="982"/>
        <w:gridCol w:w="994"/>
        <w:gridCol w:w="988"/>
        <w:gridCol w:w="988"/>
        <w:gridCol w:w="1080"/>
        <w:gridCol w:w="1172"/>
      </w:tblGrid>
      <w:tr w:rsidR="00841FF7" w14:paraId="54E88524" w14:textId="77777777" w:rsidTr="00841FF7">
        <w:trPr>
          <w:trHeight w:val="448"/>
        </w:trPr>
        <w:tc>
          <w:tcPr>
            <w:tcW w:w="4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9578" w14:textId="77777777" w:rsidR="00841FF7" w:rsidRPr="00B009E5" w:rsidRDefault="00841FF7" w:rsidP="00841FF7">
            <w:pPr>
              <w:pStyle w:val="TableParagraph"/>
              <w:spacing w:before="176"/>
              <w:ind w:left="54" w:right="44"/>
              <w:rPr>
                <w:sz w:val="24"/>
                <w:lang w:val="ru-RU"/>
              </w:rPr>
            </w:pPr>
            <w:r w:rsidRPr="00B009E5">
              <w:rPr>
                <w:sz w:val="24"/>
                <w:lang w:val="ru-RU"/>
              </w:rPr>
              <w:t>Шестнадцатеричный</w:t>
            </w:r>
            <w:r w:rsidRPr="00B009E5">
              <w:rPr>
                <w:spacing w:val="-11"/>
                <w:sz w:val="24"/>
                <w:lang w:val="ru-RU"/>
              </w:rPr>
              <w:t xml:space="preserve"> </w:t>
            </w:r>
            <w:r w:rsidRPr="00B009E5">
              <w:rPr>
                <w:sz w:val="24"/>
                <w:lang w:val="ru-RU"/>
              </w:rPr>
              <w:t>код</w:t>
            </w:r>
            <w:r w:rsidRPr="00B009E5">
              <w:rPr>
                <w:spacing w:val="-10"/>
                <w:sz w:val="24"/>
                <w:lang w:val="ru-RU"/>
              </w:rPr>
              <w:t xml:space="preserve"> </w:t>
            </w:r>
            <w:r w:rsidRPr="00B009E5">
              <w:rPr>
                <w:sz w:val="24"/>
                <w:lang w:val="ru-RU"/>
              </w:rPr>
              <w:t>сообщения:</w:t>
            </w:r>
          </w:p>
          <w:p w14:paraId="440BFFF3" w14:textId="0AE56A70" w:rsidR="00841FF7" w:rsidRPr="00B009E5" w:rsidRDefault="00841FF7" w:rsidP="00841FF7">
            <w:pPr>
              <w:pStyle w:val="TableParagraph"/>
              <w:tabs>
                <w:tab w:val="left" w:pos="599"/>
                <w:tab w:val="left" w:pos="2293"/>
              </w:tabs>
              <w:spacing w:before="0"/>
              <w:ind w:left="0" w:right="44"/>
              <w:rPr>
                <w:sz w:val="24"/>
                <w:lang w:val="ru-RU"/>
              </w:rPr>
            </w:pPr>
            <w:r w:rsidRPr="00B009E5">
              <w:rPr>
                <w:sz w:val="24"/>
                <w:u w:val="single"/>
                <w:lang w:val="ru-RU"/>
              </w:rPr>
              <w:t xml:space="preserve"> </w:t>
            </w:r>
            <w:r w:rsidRPr="00B009E5">
              <w:rPr>
                <w:sz w:val="24"/>
                <w:u w:val="single"/>
                <w:lang w:val="ru-RU"/>
              </w:rPr>
              <w:tab/>
              <w:t>\</w:t>
            </w:r>
            <w:r>
              <w:rPr>
                <w:sz w:val="24"/>
                <w:u w:val="single"/>
              </w:rPr>
              <w:t>E</w:t>
            </w:r>
            <w:r w:rsidR="006450F1">
              <w:rPr>
                <w:sz w:val="24"/>
                <w:u w:val="single"/>
              </w:rPr>
              <w:t>8F0F</w:t>
            </w:r>
            <w:r>
              <w:rPr>
                <w:sz w:val="24"/>
                <w:u w:val="single"/>
              </w:rPr>
              <w:t>ED</w:t>
            </w:r>
            <w:r w:rsidR="006450F1">
              <w:rPr>
                <w:sz w:val="24"/>
                <w:u w:val="single"/>
              </w:rPr>
              <w:t>2</w:t>
            </w:r>
            <w:r w:rsidRPr="00B009E5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E193" w14:textId="77777777" w:rsidR="00841FF7" w:rsidRDefault="00841FF7" w:rsidP="00841FF7">
            <w:pPr>
              <w:pStyle w:val="TableParagraph"/>
              <w:ind w:left="16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т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ирования</w:t>
            </w:r>
          </w:p>
        </w:tc>
      </w:tr>
      <w:tr w:rsidR="00841FF7" w14:paraId="7A98AFFD" w14:textId="77777777" w:rsidTr="00841FF7">
        <w:trPr>
          <w:trHeight w:val="447"/>
        </w:trPr>
        <w:tc>
          <w:tcPr>
            <w:tcW w:w="4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8D84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002F" w14:textId="77777777" w:rsidR="00841FF7" w:rsidRDefault="00841FF7" w:rsidP="00841FF7">
            <w:pPr>
              <w:pStyle w:val="TableParagraph"/>
              <w:ind w:left="239" w:right="225"/>
              <w:rPr>
                <w:sz w:val="24"/>
              </w:rPr>
            </w:pPr>
            <w:r>
              <w:rPr>
                <w:sz w:val="24"/>
              </w:rPr>
              <w:t>NRZ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CF09" w14:textId="77777777" w:rsidR="00841FF7" w:rsidRDefault="00841FF7" w:rsidP="00841FF7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RZ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5C72" w14:textId="77777777" w:rsidR="00841FF7" w:rsidRDefault="00841FF7" w:rsidP="00841FF7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M-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4287" w14:textId="77777777" w:rsidR="00841FF7" w:rsidRDefault="00841FF7" w:rsidP="00841FF7">
            <w:pPr>
              <w:pStyle w:val="TableParagraph"/>
              <w:ind w:left="207" w:right="195"/>
              <w:rPr>
                <w:sz w:val="24"/>
              </w:rPr>
            </w:pPr>
            <w:r>
              <w:rPr>
                <w:sz w:val="24"/>
              </w:rPr>
              <w:t>4B/5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08F7" w14:textId="77777777" w:rsidR="00841FF7" w:rsidRDefault="00841FF7" w:rsidP="00841FF7">
            <w:pPr>
              <w:pStyle w:val="TableParagraph"/>
              <w:ind w:left="200" w:right="187"/>
              <w:rPr>
                <w:sz w:val="24"/>
              </w:rPr>
            </w:pPr>
            <w:r>
              <w:rPr>
                <w:sz w:val="24"/>
              </w:rPr>
              <w:t>Scramb</w:t>
            </w:r>
          </w:p>
        </w:tc>
      </w:tr>
      <w:tr w:rsidR="00841FF7" w14:paraId="6FC7E3BF" w14:textId="77777777" w:rsidTr="00841FF7">
        <w:trPr>
          <w:trHeight w:val="447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68F5" w14:textId="77777777" w:rsidR="00841FF7" w:rsidRPr="00E11973" w:rsidRDefault="00841FF7" w:rsidP="00841FF7">
            <w:pPr>
              <w:pStyle w:val="TableParagraph"/>
              <w:spacing w:before="1"/>
              <w:ind w:left="0"/>
              <w:jc w:val="left"/>
              <w:rPr>
                <w:b/>
                <w:sz w:val="31"/>
                <w:lang w:val="ru-RU"/>
              </w:rPr>
            </w:pPr>
          </w:p>
          <w:p w14:paraId="145B5626" w14:textId="77777777" w:rsidR="00841FF7" w:rsidRPr="00214430" w:rsidRDefault="00841FF7" w:rsidP="00841FF7">
            <w:pPr>
              <w:pStyle w:val="TableParagraph"/>
              <w:spacing w:before="0"/>
              <w:ind w:left="110" w:right="96" w:firstLine="1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Полоса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ропускания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идеального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pacing w:val="-1"/>
                <w:sz w:val="24"/>
                <w:lang w:val="ru-RU"/>
              </w:rPr>
              <w:t>сигнала</w:t>
            </w:r>
            <w:r w:rsidRPr="00214430">
              <w:rPr>
                <w:spacing w:val="-1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связ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ACCD" w14:textId="77777777" w:rsidR="00841FF7" w:rsidRDefault="00841FF7" w:rsidP="00841FF7">
            <w:pPr>
              <w:pStyle w:val="TableParagraph"/>
              <w:spacing w:before="176"/>
              <w:ind w:left="418" w:right="389" w:firstLine="96"/>
              <w:jc w:val="left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мон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E267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084" w14:textId="77777777" w:rsidR="00841FF7" w:rsidRPr="004700E4" w:rsidRDefault="00841FF7" w:rsidP="00841FF7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5C2" w14:textId="15B2EB42" w:rsidR="00841FF7" w:rsidRPr="006450F1" w:rsidRDefault="006450F1" w:rsidP="00841FF7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C6A" w14:textId="56DF9775" w:rsidR="00841FF7" w:rsidRPr="006450F1" w:rsidRDefault="006450F1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FA6" w14:textId="27C7318B" w:rsidR="00841FF7" w:rsidRPr="00F4101C" w:rsidRDefault="006450F1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841FF7">
              <w:rPr>
                <w:sz w:val="24"/>
                <w:lang w:val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7C9" w14:textId="15ED3D4D" w:rsidR="00841FF7" w:rsidRPr="007A693D" w:rsidRDefault="007A693D" w:rsidP="00841FF7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841FF7" w14:paraId="062DC606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0C66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8230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632C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72DD" w14:textId="71801EC9" w:rsidR="00841FF7" w:rsidRPr="004700E4" w:rsidRDefault="00841FF7" w:rsidP="00841FF7">
            <w:pPr>
              <w:pStyle w:val="TableParagraph"/>
              <w:ind w:left="239" w:right="22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450F1"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700" w14:textId="49A4A080" w:rsidR="00841FF7" w:rsidRPr="00641895" w:rsidRDefault="006450F1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0EE4" w14:textId="6998608D" w:rsidR="00841FF7" w:rsidRPr="006450F1" w:rsidRDefault="00841FF7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450F1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1AE5" w14:textId="34FC2F68" w:rsidR="00841FF7" w:rsidRPr="006450F1" w:rsidRDefault="006450F1" w:rsidP="00841FF7">
            <w:pPr>
              <w:pStyle w:val="TableParagraph"/>
              <w:ind w:left="207" w:right="19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8EDE" w14:textId="6B9E8314" w:rsidR="00841FF7" w:rsidRPr="00A13920" w:rsidRDefault="007A693D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841FF7">
              <w:rPr>
                <w:sz w:val="24"/>
                <w:lang w:val="ru-RU"/>
              </w:rPr>
              <w:t>2</w:t>
            </w:r>
          </w:p>
        </w:tc>
      </w:tr>
      <w:tr w:rsidR="00841FF7" w14:paraId="21DC548C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92D2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66F" w14:textId="77777777" w:rsidR="00841FF7" w:rsidRDefault="00841FF7" w:rsidP="00841FF7">
            <w:pPr>
              <w:pStyle w:val="TableParagraph"/>
              <w:spacing w:before="3"/>
              <w:ind w:left="0"/>
              <w:jc w:val="left"/>
              <w:rPr>
                <w:b/>
                <w:sz w:val="27"/>
              </w:rPr>
            </w:pPr>
          </w:p>
          <w:p w14:paraId="4CDBB97D" w14:textId="77777777" w:rsidR="00841FF7" w:rsidRDefault="00841FF7" w:rsidP="00841FF7">
            <w:pPr>
              <w:pStyle w:val="TableParagraph"/>
              <w:spacing w:before="0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Част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Г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D018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00D6" w14:textId="77777777" w:rsidR="00841FF7" w:rsidRPr="004700E4" w:rsidRDefault="00841FF7" w:rsidP="00841FF7">
            <w:pPr>
              <w:pStyle w:val="TableParagraph"/>
              <w:ind w:left="239" w:right="223"/>
              <w:rPr>
                <w:sz w:val="24"/>
              </w:rPr>
            </w:pPr>
            <w:r>
              <w:rPr>
                <w:sz w:val="24"/>
                <w:lang w:val="ru-RU"/>
              </w:rPr>
              <w:t>0.</w:t>
            </w:r>
            <w:r>
              <w:rPr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C98" w14:textId="622498E0" w:rsidR="00841FF7" w:rsidRPr="00641895" w:rsidRDefault="006450F1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0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9EAA" w14:textId="2133C22E" w:rsidR="00841FF7" w:rsidRPr="006450F1" w:rsidRDefault="006450F1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5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BBC" w14:textId="0A119762" w:rsidR="00841FF7" w:rsidRPr="006450F1" w:rsidRDefault="006450F1" w:rsidP="00841FF7">
            <w:pPr>
              <w:pStyle w:val="TableParagraph"/>
              <w:ind w:left="207" w:right="193"/>
              <w:rPr>
                <w:sz w:val="24"/>
              </w:rPr>
            </w:pPr>
            <w:r>
              <w:rPr>
                <w:sz w:val="24"/>
              </w:rPr>
              <w:t>5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4F6" w14:textId="0F149809" w:rsidR="00841FF7" w:rsidRPr="007A693D" w:rsidRDefault="00841FF7" w:rsidP="00841FF7">
            <w:pPr>
              <w:pStyle w:val="TableParagraph"/>
              <w:ind w:left="200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7A693D">
              <w:rPr>
                <w:sz w:val="24"/>
                <w:szCs w:val="24"/>
              </w:rPr>
              <w:t>0</w:t>
            </w:r>
          </w:p>
        </w:tc>
      </w:tr>
      <w:tr w:rsidR="00841FF7" w14:paraId="58ECD051" w14:textId="77777777" w:rsidTr="00841FF7">
        <w:trPr>
          <w:trHeight w:val="448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34A9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FAE7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6303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1D92" w14:textId="764AEB1F" w:rsidR="00841FF7" w:rsidRPr="006450F1" w:rsidRDefault="00841FF7" w:rsidP="00841FF7">
            <w:pPr>
              <w:pStyle w:val="TableParagraph"/>
              <w:ind w:left="239" w:right="22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  <w:r w:rsidR="006450F1">
              <w:rPr>
                <w:sz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1558" w14:textId="5BB89047" w:rsidR="00841FF7" w:rsidRPr="00641895" w:rsidRDefault="006450F1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9</w:t>
            </w:r>
            <w:r w:rsidR="00841FF7">
              <w:rPr>
                <w:sz w:val="24"/>
                <w:lang w:val="ru-RU"/>
              </w:rPr>
              <w:t>.</w:t>
            </w:r>
            <w:r w:rsidR="00841FF7"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D0B9" w14:textId="7D22D5B9" w:rsidR="00841FF7" w:rsidRPr="006450F1" w:rsidRDefault="006450F1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9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176E" w14:textId="1B408365" w:rsidR="00841FF7" w:rsidRPr="006450F1" w:rsidRDefault="006450F1" w:rsidP="00841FF7">
            <w:pPr>
              <w:pStyle w:val="TableParagraph"/>
              <w:ind w:left="207" w:right="193"/>
              <w:rPr>
                <w:sz w:val="24"/>
              </w:rPr>
            </w:pPr>
            <w:r>
              <w:rPr>
                <w:sz w:val="24"/>
              </w:rPr>
              <w:t>8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C913" w14:textId="7ACDA9C4" w:rsidR="00841FF7" w:rsidRPr="007A693D" w:rsidRDefault="00841FF7" w:rsidP="00841FF7">
            <w:pPr>
              <w:pStyle w:val="TableParagraph"/>
              <w:ind w:left="200" w:right="186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  <w:r w:rsidR="007A693D">
              <w:rPr>
                <w:sz w:val="24"/>
              </w:rPr>
              <w:t>4</w:t>
            </w:r>
          </w:p>
        </w:tc>
      </w:tr>
      <w:tr w:rsidR="00841FF7" w14:paraId="69956D33" w14:textId="77777777" w:rsidTr="00841FF7">
        <w:trPr>
          <w:trHeight w:val="723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9B48" w14:textId="77777777" w:rsidR="00841FF7" w:rsidRPr="00214430" w:rsidRDefault="00841FF7" w:rsidP="00841FF7">
            <w:pPr>
              <w:pStyle w:val="TableParagraph"/>
              <w:ind w:left="947" w:right="390" w:hanging="528"/>
              <w:jc w:val="left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Минимальная полоса пропускания</w:t>
            </w:r>
            <w:r w:rsidRPr="00214430">
              <w:rPr>
                <w:spacing w:val="-58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идеального</w:t>
            </w:r>
            <w:r w:rsidRPr="00214430">
              <w:rPr>
                <w:spacing w:val="-2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анала связ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332" w14:textId="27C796C1" w:rsidR="00841FF7" w:rsidRPr="004700E4" w:rsidRDefault="00841FF7" w:rsidP="00841FF7">
            <w:pPr>
              <w:pStyle w:val="TableParagraph"/>
              <w:spacing w:before="224"/>
              <w:ind w:left="239" w:right="223"/>
              <w:rPr>
                <w:sz w:val="24"/>
              </w:rPr>
            </w:pPr>
            <w:r>
              <w:rPr>
                <w:sz w:val="24"/>
                <w:lang w:val="ru-RU"/>
              </w:rPr>
              <w:t>3.</w:t>
            </w:r>
            <w:r w:rsidR="006450F1">
              <w:rPr>
                <w:sz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04D2" w14:textId="7D30659C" w:rsidR="00841FF7" w:rsidRPr="006450F1" w:rsidRDefault="006450F1" w:rsidP="00841FF7">
            <w:pPr>
              <w:pStyle w:val="TableParagraph"/>
              <w:spacing w:before="224"/>
              <w:ind w:right="234"/>
              <w:rPr>
                <w:sz w:val="24"/>
              </w:rPr>
            </w:pPr>
            <w:r>
              <w:rPr>
                <w:sz w:val="24"/>
              </w:rPr>
              <w:t>8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B3DA" w14:textId="66F7FFE4" w:rsidR="00841FF7" w:rsidRPr="001A4AD3" w:rsidRDefault="006450F1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841FF7">
              <w:rPr>
                <w:sz w:val="24"/>
                <w:lang w:val="ru-RU"/>
              </w:rPr>
              <w:t>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837" w14:textId="53D1CE95" w:rsidR="00841FF7" w:rsidRPr="006450F1" w:rsidRDefault="006450F1" w:rsidP="00841FF7">
            <w:pPr>
              <w:pStyle w:val="TableParagraph"/>
              <w:spacing w:before="224"/>
              <w:ind w:left="207" w:right="193"/>
              <w:rPr>
                <w:sz w:val="24"/>
              </w:rPr>
            </w:pPr>
            <w:r>
              <w:rPr>
                <w:sz w:val="24"/>
              </w:rPr>
              <w:t>3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4C2" w14:textId="3C580317" w:rsidR="00841FF7" w:rsidRPr="000150E8" w:rsidRDefault="007A693D" w:rsidP="00841FF7">
            <w:pPr>
              <w:pStyle w:val="TableParagraph"/>
              <w:spacing w:before="224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841FF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4</w:t>
            </w:r>
          </w:p>
        </w:tc>
      </w:tr>
      <w:tr w:rsidR="00841FF7" w14:paraId="0B26248A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3EDB" w14:textId="77777777" w:rsidR="00841FF7" w:rsidRDefault="00841FF7" w:rsidP="00841FF7">
            <w:pPr>
              <w:pStyle w:val="TableParagraph"/>
              <w:ind w:left="98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1EAB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480E" w14:textId="5243E35D" w:rsidR="00841FF7" w:rsidRPr="00780F92" w:rsidRDefault="00841FF7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  <w:r w:rsidR="000150E8">
              <w:rPr>
                <w:sz w:val="24"/>
                <w:lang w:val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3B4C" w14:textId="77777777" w:rsidR="00841FF7" w:rsidRDefault="00841FF7" w:rsidP="00841FF7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FF9" w14:textId="6F01DF8C" w:rsidR="00841FF7" w:rsidRPr="002A5FFB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</w:t>
            </w:r>
            <w:r w:rsidR="000150E8">
              <w:rPr>
                <w:sz w:val="24"/>
                <w:lang w:val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A98" w14:textId="79179732" w:rsidR="00841FF7" w:rsidRPr="002A5FFB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  <w:r w:rsidR="000150E8">
              <w:rPr>
                <w:sz w:val="24"/>
                <w:lang w:val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BDE" w14:textId="21FF4B62" w:rsidR="00841FF7" w:rsidRPr="002A5FFB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  <w:r w:rsidR="000150E8">
              <w:rPr>
                <w:sz w:val="24"/>
                <w:lang w:val="ru-RU"/>
              </w:rPr>
              <w:t>8</w:t>
            </w:r>
          </w:p>
        </w:tc>
      </w:tr>
      <w:tr w:rsidR="00841FF7" w14:paraId="0796FD5D" w14:textId="77777777" w:rsidTr="00841FF7">
        <w:trPr>
          <w:trHeight w:val="448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8126" w14:textId="77777777" w:rsidR="00841FF7" w:rsidRDefault="00841FF7" w:rsidP="00841FF7">
            <w:pPr>
              <w:pStyle w:val="TableParagraph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инхронизац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5F6E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386" w14:textId="26ADBD9E" w:rsidR="00841FF7" w:rsidRPr="00EC0936" w:rsidRDefault="00841FF7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</w:t>
            </w:r>
            <w:r w:rsidR="000150E8">
              <w:rPr>
                <w:sz w:val="24"/>
                <w:lang w:val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6E0" w14:textId="55177CC1" w:rsidR="00841FF7" w:rsidRPr="006A3AC5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  <w:r w:rsidR="000150E8">
              <w:rPr>
                <w:sz w:val="24"/>
                <w:lang w:val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A5E3" w14:textId="77777777" w:rsidR="00841FF7" w:rsidRPr="007C1925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A605" w14:textId="6A071D1D" w:rsidR="00841FF7" w:rsidRPr="007C1925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</w:t>
            </w:r>
            <w:r w:rsidR="000150E8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C44" w14:textId="459433EE" w:rsidR="00841FF7" w:rsidRPr="007C1925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</w:t>
            </w:r>
            <w:r w:rsidR="000150E8">
              <w:rPr>
                <w:sz w:val="24"/>
                <w:lang w:val="ru-RU"/>
              </w:rPr>
              <w:t>44</w:t>
            </w:r>
          </w:p>
        </w:tc>
      </w:tr>
      <w:tr w:rsidR="00841FF7" w14:paraId="4859C972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9866" w14:textId="77777777" w:rsidR="00841FF7" w:rsidRDefault="00841FF7" w:rsidP="00841FF7">
            <w:pPr>
              <w:pStyle w:val="TableParagraph"/>
              <w:ind w:left="24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ни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6310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26C4" w14:textId="03ACE3A4" w:rsidR="00841FF7" w:rsidRPr="000150E8" w:rsidRDefault="00841FF7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 w:rsidR="000150E8">
              <w:rPr>
                <w:sz w:val="24"/>
                <w:lang w:val="ru-RU"/>
              </w:rPr>
              <w:t>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11C3" w14:textId="2DF0172B" w:rsidR="00841FF7" w:rsidRPr="00714FEC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  <w:r w:rsidR="00FC4791">
              <w:rPr>
                <w:sz w:val="24"/>
                <w:lang w:val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02C" w14:textId="77777777" w:rsidR="00841FF7" w:rsidRPr="00A11109" w:rsidRDefault="00841FF7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59E0" w14:textId="77777777" w:rsidR="00841FF7" w:rsidRPr="00A11109" w:rsidRDefault="00841FF7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3CF" w14:textId="77777777" w:rsidR="00841FF7" w:rsidRPr="00A11109" w:rsidRDefault="00841FF7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0</w:t>
            </w:r>
          </w:p>
        </w:tc>
      </w:tr>
      <w:tr w:rsidR="00841FF7" w14:paraId="0BA17584" w14:textId="77777777" w:rsidTr="00841FF7">
        <w:trPr>
          <w:trHeight w:val="723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EDCF" w14:textId="77777777" w:rsidR="00841FF7" w:rsidRPr="00214430" w:rsidRDefault="00841FF7" w:rsidP="00841FF7">
            <w:pPr>
              <w:pStyle w:val="TableParagraph"/>
              <w:ind w:left="247" w:right="228" w:firstLine="94"/>
              <w:jc w:val="left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 xml:space="preserve">Процент ошибок при </w:t>
            </w:r>
            <w:r>
              <w:rPr>
                <w:sz w:val="24"/>
              </w:rPr>
              <w:t>max</w:t>
            </w:r>
            <w:r w:rsidRPr="00214430">
              <w:rPr>
                <w:sz w:val="24"/>
                <w:lang w:val="ru-RU"/>
              </w:rPr>
              <w:t xml:space="preserve"> уровнях и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минимальной</w:t>
            </w:r>
            <w:r w:rsidRPr="00214430">
              <w:rPr>
                <w:spacing w:val="-7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олосе</w:t>
            </w:r>
            <w:r w:rsidRPr="00214430">
              <w:rPr>
                <w:spacing w:val="-5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ропускания</w:t>
            </w:r>
            <w:r w:rsidRPr="00214430">
              <w:rPr>
                <w:spacing w:val="-4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E67" w14:textId="4842301E" w:rsidR="00841FF7" w:rsidRPr="00E11973" w:rsidRDefault="00FC4791" w:rsidP="00841FF7">
            <w:pPr>
              <w:pStyle w:val="TableParagraph"/>
              <w:spacing w:before="224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BE50" w14:textId="372714E9" w:rsidR="00841FF7" w:rsidRPr="00E11973" w:rsidRDefault="00FC4791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782" w14:textId="77777777" w:rsidR="00841FF7" w:rsidRPr="00E11973" w:rsidRDefault="00841FF7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4E7" w14:textId="77777777" w:rsidR="00841FF7" w:rsidRPr="00E11973" w:rsidRDefault="00841FF7" w:rsidP="00841FF7">
            <w:pPr>
              <w:pStyle w:val="TableParagraph"/>
              <w:spacing w:before="224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C11F" w14:textId="06EF6C32" w:rsidR="00841FF7" w:rsidRPr="00E11973" w:rsidRDefault="00841FF7" w:rsidP="00841FF7">
            <w:pPr>
              <w:pStyle w:val="TableParagraph"/>
              <w:spacing w:before="224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</w:t>
            </w:r>
            <w:r w:rsidR="00FC4791">
              <w:rPr>
                <w:sz w:val="24"/>
                <w:lang w:val="ru-RU"/>
              </w:rPr>
              <w:t>13</w:t>
            </w:r>
          </w:p>
        </w:tc>
      </w:tr>
      <w:tr w:rsidR="00841FF7" w14:paraId="4FC1F2E4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05B8" w14:textId="77777777" w:rsidR="00841FF7" w:rsidRDefault="00841FF7" w:rsidP="00841FF7">
            <w:pPr>
              <w:pStyle w:val="TableParagraph"/>
              <w:ind w:left="98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4998" w14:textId="77777777" w:rsidR="00841FF7" w:rsidRDefault="00841FF7" w:rsidP="00841FF7">
            <w:pPr>
              <w:pStyle w:val="TableParagraph"/>
              <w:ind w:left="265" w:right="251"/>
              <w:rPr>
                <w:sz w:val="24"/>
              </w:rPr>
            </w:pPr>
            <w:r>
              <w:rPr>
                <w:sz w:val="24"/>
              </w:rPr>
              <w:t>ср.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3FB0" w14:textId="2EC54370" w:rsidR="00841FF7" w:rsidRPr="00FC4791" w:rsidRDefault="003E5B2F" w:rsidP="00FC4791">
            <w:pPr>
              <w:pStyle w:val="TableParagraph"/>
              <w:ind w:right="2369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.0</w:t>
            </w:r>
            <w:r w:rsidR="00FC4791">
              <w:rPr>
                <w:sz w:val="24"/>
                <w:lang w:val="ru-RU"/>
              </w:rPr>
              <w:t>58</w:t>
            </w:r>
          </w:p>
        </w:tc>
      </w:tr>
      <w:tr w:rsidR="00841FF7" w14:paraId="028B96E6" w14:textId="77777777" w:rsidTr="00841FF7">
        <w:trPr>
          <w:trHeight w:val="448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842" w14:textId="77777777" w:rsidR="00841FF7" w:rsidRDefault="00841FF7" w:rsidP="00841FF7">
            <w:pPr>
              <w:pStyle w:val="TableParagraph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инхронизац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D73D" w14:textId="77777777" w:rsidR="00841FF7" w:rsidRDefault="00841FF7" w:rsidP="00841FF7">
            <w:pPr>
              <w:pStyle w:val="TableParagraph"/>
              <w:ind w:left="265" w:right="251"/>
              <w:rPr>
                <w:sz w:val="24"/>
              </w:rPr>
            </w:pPr>
            <w:r>
              <w:rPr>
                <w:sz w:val="24"/>
              </w:rPr>
              <w:t>ср.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2223" w14:textId="1280C5CF" w:rsidR="00841FF7" w:rsidRPr="00FC4791" w:rsidRDefault="003E5B2F" w:rsidP="00841FF7">
            <w:pPr>
              <w:pStyle w:val="TableParagraph"/>
              <w:ind w:left="2381" w:right="2369"/>
              <w:rPr>
                <w:sz w:val="24"/>
                <w:lang w:val="ru-RU"/>
              </w:rPr>
            </w:pPr>
            <w:r>
              <w:rPr>
                <w:sz w:val="24"/>
              </w:rPr>
              <w:t>0.</w:t>
            </w:r>
            <w:r w:rsidR="00FC4791">
              <w:rPr>
                <w:sz w:val="24"/>
                <w:lang w:val="ru-RU"/>
              </w:rPr>
              <w:t>15</w:t>
            </w:r>
          </w:p>
        </w:tc>
      </w:tr>
      <w:tr w:rsidR="00841FF7" w14:paraId="4A2E74E3" w14:textId="77777777" w:rsidTr="00841FF7">
        <w:trPr>
          <w:trHeight w:val="447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A489" w14:textId="77777777" w:rsidR="00841FF7" w:rsidRDefault="00841FF7" w:rsidP="00841FF7">
            <w:pPr>
              <w:pStyle w:val="TableParagraph"/>
              <w:ind w:left="241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ни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F156" w14:textId="77777777" w:rsidR="00841FF7" w:rsidRDefault="00841FF7" w:rsidP="00841FF7">
            <w:pPr>
              <w:pStyle w:val="TableParagraph"/>
              <w:ind w:left="265" w:right="251"/>
              <w:rPr>
                <w:sz w:val="24"/>
              </w:rPr>
            </w:pPr>
            <w:r>
              <w:rPr>
                <w:sz w:val="24"/>
              </w:rPr>
              <w:t>ср.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1B8" w14:textId="09493604" w:rsidR="00841FF7" w:rsidRPr="00FC4791" w:rsidRDefault="003E5B2F" w:rsidP="00841FF7">
            <w:pPr>
              <w:pStyle w:val="TableParagraph"/>
              <w:ind w:left="2381" w:right="2369"/>
              <w:rPr>
                <w:sz w:val="24"/>
                <w:lang w:val="ru-RU"/>
              </w:rPr>
            </w:pPr>
            <w:r>
              <w:rPr>
                <w:sz w:val="24"/>
              </w:rPr>
              <w:t>0.4</w:t>
            </w:r>
            <w:r w:rsidR="00FC4791">
              <w:rPr>
                <w:sz w:val="24"/>
                <w:lang w:val="ru-RU"/>
              </w:rPr>
              <w:t>4</w:t>
            </w:r>
          </w:p>
        </w:tc>
      </w:tr>
      <w:tr w:rsidR="00841FF7" w14:paraId="7A48E814" w14:textId="77777777" w:rsidTr="00841FF7">
        <w:trPr>
          <w:trHeight w:val="44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0885" w14:textId="77777777" w:rsidR="00841FF7" w:rsidRPr="00214430" w:rsidRDefault="00841FF7" w:rsidP="00841FF7">
            <w:pPr>
              <w:pStyle w:val="TableParagraph"/>
              <w:spacing w:before="1"/>
              <w:ind w:left="0"/>
              <w:jc w:val="left"/>
              <w:rPr>
                <w:b/>
                <w:sz w:val="31"/>
                <w:lang w:val="ru-RU"/>
              </w:rPr>
            </w:pPr>
          </w:p>
          <w:p w14:paraId="071ED147" w14:textId="77777777" w:rsidR="00841FF7" w:rsidRPr="00214430" w:rsidRDefault="00841FF7" w:rsidP="00841FF7">
            <w:pPr>
              <w:pStyle w:val="TableParagraph"/>
              <w:spacing w:before="0"/>
              <w:ind w:left="160" w:right="143" w:hanging="1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Полоса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pacing w:val="-1"/>
                <w:sz w:val="24"/>
                <w:lang w:val="ru-RU"/>
              </w:rPr>
              <w:t>пропускания</w:t>
            </w:r>
            <w:r w:rsidRPr="00214430">
              <w:rPr>
                <w:spacing w:val="-57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реального</w:t>
            </w:r>
            <w:r w:rsidRPr="00214430">
              <w:rPr>
                <w:spacing w:val="1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анала</w:t>
            </w:r>
            <w:r w:rsidRPr="00214430">
              <w:rPr>
                <w:spacing w:val="-8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связ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471E" w14:textId="77777777" w:rsidR="00841FF7" w:rsidRPr="00214430" w:rsidRDefault="00841FF7" w:rsidP="00841FF7">
            <w:pPr>
              <w:pStyle w:val="TableParagraph"/>
              <w:spacing w:before="3"/>
              <w:ind w:left="0"/>
              <w:jc w:val="left"/>
              <w:rPr>
                <w:b/>
                <w:sz w:val="27"/>
                <w:lang w:val="ru-RU"/>
              </w:rPr>
            </w:pPr>
          </w:p>
          <w:p w14:paraId="306817D3" w14:textId="77777777" w:rsidR="00841FF7" w:rsidRDefault="00841FF7" w:rsidP="00841FF7">
            <w:pPr>
              <w:pStyle w:val="TableParagraph"/>
              <w:spacing w:before="0"/>
              <w:ind w:left="335"/>
              <w:jc w:val="left"/>
              <w:rPr>
                <w:sz w:val="24"/>
              </w:rPr>
            </w:pPr>
            <w:r>
              <w:rPr>
                <w:sz w:val="24"/>
              </w:rPr>
              <w:t>Гармони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CFE6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0A8" w14:textId="5E9B66BB" w:rsidR="00841FF7" w:rsidRPr="00B97F63" w:rsidRDefault="00B97F63" w:rsidP="00841FF7">
            <w:pPr>
              <w:pStyle w:val="TableParagraph"/>
              <w:ind w:lef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60D" w14:textId="59ABE4FA" w:rsidR="00841FF7" w:rsidRPr="00B97F63" w:rsidRDefault="00FC4791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353" w14:textId="2DA43E56" w:rsidR="00841FF7" w:rsidRPr="00B97F63" w:rsidRDefault="00FC4791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48DA" w14:textId="07B2DAB5" w:rsidR="00841FF7" w:rsidRPr="00B97F63" w:rsidRDefault="00B97F63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FC4791">
              <w:rPr>
                <w:sz w:val="24"/>
                <w:lang w:val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D38" w14:textId="2559DEB8" w:rsidR="00841FF7" w:rsidRPr="00B97F63" w:rsidRDefault="00FC4791" w:rsidP="00841FF7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841FF7" w14:paraId="3AAD0E2D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4631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BA9D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F9B2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E147" w14:textId="0BABE6DC" w:rsidR="00841FF7" w:rsidRPr="00B97F63" w:rsidRDefault="00B97F63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C4791">
              <w:rPr>
                <w:sz w:val="24"/>
                <w:lang w:val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42CD" w14:textId="725AFFE9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7C6D" w14:textId="05921C49" w:rsidR="00841FF7" w:rsidRPr="00B97F63" w:rsidRDefault="00FC4791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4628" w14:textId="1F862B5D" w:rsidR="00841FF7" w:rsidRPr="00B97F63" w:rsidRDefault="00B97F63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FC4791">
              <w:rPr>
                <w:sz w:val="24"/>
                <w:lang w:val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6DF" w14:textId="4317E601" w:rsidR="00841FF7" w:rsidRPr="00B97F63" w:rsidRDefault="00FC4791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B97F63">
              <w:rPr>
                <w:sz w:val="24"/>
                <w:lang w:val="ru-RU"/>
              </w:rPr>
              <w:t>2</w:t>
            </w:r>
          </w:p>
        </w:tc>
      </w:tr>
      <w:tr w:rsidR="00841FF7" w14:paraId="459738EF" w14:textId="77777777" w:rsidTr="00841FF7">
        <w:trPr>
          <w:trHeight w:val="4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B1C9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2E7" w14:textId="77777777" w:rsidR="00841FF7" w:rsidRDefault="00841FF7" w:rsidP="00841FF7">
            <w:pPr>
              <w:pStyle w:val="TableParagraph"/>
              <w:spacing w:before="3"/>
              <w:ind w:left="0"/>
              <w:jc w:val="left"/>
              <w:rPr>
                <w:b/>
                <w:sz w:val="27"/>
              </w:rPr>
            </w:pPr>
          </w:p>
          <w:p w14:paraId="1AE79B51" w14:textId="77777777" w:rsidR="00841FF7" w:rsidRDefault="00841FF7" w:rsidP="00841FF7">
            <w:pPr>
              <w:pStyle w:val="TableParagraph"/>
              <w:spacing w:before="0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Част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Г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2C45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3598" w14:textId="4B06C966" w:rsidR="00841FF7" w:rsidRPr="00B97F63" w:rsidRDefault="00B97F63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02F4" w14:textId="6279F7D4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</w:t>
            </w:r>
            <w:r w:rsidR="00FC4791">
              <w:rPr>
                <w:sz w:val="24"/>
                <w:lang w:val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259" w14:textId="18DAAA3E" w:rsidR="00841FF7" w:rsidRPr="00B97F63" w:rsidRDefault="00FC4791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B97F63">
              <w:rPr>
                <w:sz w:val="24"/>
                <w:lang w:val="ru-RU"/>
              </w:rPr>
              <w:t>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3A7" w14:textId="4F5124DE" w:rsidR="00841FF7" w:rsidRPr="00B97F63" w:rsidRDefault="00B97F63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="00FC4791">
              <w:rPr>
                <w:sz w:val="24"/>
                <w:lang w:val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E6E8" w14:textId="61193D49" w:rsidR="00841FF7" w:rsidRPr="00B97F63" w:rsidRDefault="00FC4791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B97F63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841FF7" w14:paraId="4287DD1C" w14:textId="77777777" w:rsidTr="00841FF7">
        <w:trPr>
          <w:trHeight w:val="448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FCD1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CF84" w14:textId="77777777" w:rsidR="00841FF7" w:rsidRDefault="00841FF7" w:rsidP="00841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E2E1" w14:textId="77777777" w:rsidR="00841FF7" w:rsidRDefault="00841FF7" w:rsidP="00841FF7">
            <w:pPr>
              <w:pStyle w:val="TableParagraph"/>
              <w:ind w:left="265" w:right="25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A91B" w14:textId="6CDB26BE" w:rsidR="00841FF7" w:rsidRPr="00B97F63" w:rsidRDefault="00B97F63" w:rsidP="00841FF7">
            <w:pPr>
              <w:pStyle w:val="TableParagraph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FC4791">
              <w:rPr>
                <w:sz w:val="24"/>
                <w:lang w:val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2B6" w14:textId="4CE8E19A" w:rsidR="00841FF7" w:rsidRPr="00B97F63" w:rsidRDefault="00B97F63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1B0" w14:textId="5BDB8210" w:rsidR="00841FF7" w:rsidRPr="00B97F63" w:rsidRDefault="00FC4791" w:rsidP="00841FF7">
            <w:pPr>
              <w:pStyle w:val="TableParagraph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B97F63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DECC" w14:textId="5E9AABB3" w:rsidR="00841FF7" w:rsidRPr="00B97F63" w:rsidRDefault="00B97F63" w:rsidP="00841FF7">
            <w:pPr>
              <w:pStyle w:val="TableParagraph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="00FC4791">
              <w:rPr>
                <w:sz w:val="24"/>
                <w:lang w:val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2B5A" w14:textId="380E3CE5" w:rsidR="00841FF7" w:rsidRPr="00B97F63" w:rsidRDefault="00FC4791" w:rsidP="00841FF7">
            <w:pPr>
              <w:pStyle w:val="TableParagraph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B97F63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</w:t>
            </w:r>
          </w:p>
        </w:tc>
      </w:tr>
      <w:tr w:rsidR="00841FF7" w14:paraId="469425DE" w14:textId="77777777" w:rsidTr="00841FF7">
        <w:trPr>
          <w:trHeight w:val="723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4499" w14:textId="77777777" w:rsidR="00841FF7" w:rsidRPr="00214430" w:rsidRDefault="00841FF7" w:rsidP="00841FF7">
            <w:pPr>
              <w:pStyle w:val="TableParagraph"/>
              <w:ind w:left="984" w:right="578" w:hanging="382"/>
              <w:jc w:val="left"/>
              <w:rPr>
                <w:sz w:val="24"/>
                <w:lang w:val="ru-RU"/>
              </w:rPr>
            </w:pPr>
            <w:r w:rsidRPr="00214430">
              <w:rPr>
                <w:sz w:val="24"/>
                <w:lang w:val="ru-RU"/>
              </w:rPr>
              <w:t>Требуемая</w:t>
            </w:r>
            <w:r w:rsidRPr="00214430">
              <w:rPr>
                <w:spacing w:val="-15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олоса</w:t>
            </w:r>
            <w:r w:rsidRPr="00214430">
              <w:rPr>
                <w:spacing w:val="-15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пропускания</w:t>
            </w:r>
            <w:r w:rsidRPr="00214430">
              <w:rPr>
                <w:spacing w:val="-57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реального</w:t>
            </w:r>
            <w:r w:rsidRPr="00214430">
              <w:rPr>
                <w:spacing w:val="56"/>
                <w:sz w:val="24"/>
                <w:lang w:val="ru-RU"/>
              </w:rPr>
              <w:t xml:space="preserve"> </w:t>
            </w:r>
            <w:r w:rsidRPr="00214430">
              <w:rPr>
                <w:sz w:val="24"/>
                <w:lang w:val="ru-RU"/>
              </w:rPr>
              <w:t>канала связ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215" w14:textId="3EDC4693" w:rsidR="00841FF7" w:rsidRPr="00E11973" w:rsidRDefault="00B97F63" w:rsidP="00841FF7">
            <w:pPr>
              <w:pStyle w:val="TableParagraph"/>
              <w:spacing w:before="224"/>
              <w:ind w:left="239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FC4791">
              <w:rPr>
                <w:sz w:val="24"/>
                <w:lang w:val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ED3F" w14:textId="42257F03" w:rsidR="00841FF7" w:rsidRPr="00E11973" w:rsidRDefault="00B97F63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="00FC4791">
              <w:rPr>
                <w:sz w:val="24"/>
                <w:lang w:val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021" w14:textId="55F5DE71" w:rsidR="00841FF7" w:rsidRPr="00E11973" w:rsidRDefault="00FC4791" w:rsidP="00841FF7">
            <w:pPr>
              <w:pStyle w:val="TableParagraph"/>
              <w:spacing w:before="224"/>
              <w:ind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97F63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1761" w14:textId="6BE831A0" w:rsidR="00841FF7" w:rsidRPr="00E11973" w:rsidRDefault="00B97F63" w:rsidP="00841FF7">
            <w:pPr>
              <w:pStyle w:val="TableParagraph"/>
              <w:spacing w:before="224"/>
              <w:ind w:left="20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FC4791">
              <w:rPr>
                <w:sz w:val="24"/>
                <w:lang w:val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038" w14:textId="4CFCB26D" w:rsidR="00841FF7" w:rsidRPr="00E11973" w:rsidRDefault="00FC4791" w:rsidP="00841FF7">
            <w:pPr>
              <w:pStyle w:val="TableParagraph"/>
              <w:spacing w:before="224"/>
              <w:ind w:left="200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97F63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</w:t>
            </w:r>
          </w:p>
        </w:tc>
      </w:tr>
    </w:tbl>
    <w:p w14:paraId="1B708BB4" w14:textId="4A61E7FC" w:rsidR="00214430" w:rsidRPr="0017750C" w:rsidRDefault="0017750C" w:rsidP="0017750C">
      <w:pPr>
        <w:pStyle w:val="1"/>
        <w:numPr>
          <w:ilvl w:val="0"/>
          <w:numId w:val="3"/>
        </w:numPr>
        <w:tabs>
          <w:tab w:val="left" w:pos="596"/>
        </w:tabs>
        <w:rPr>
          <w:lang w:val="en-US"/>
        </w:rPr>
      </w:pPr>
      <w:r>
        <w:t>Выводы</w:t>
      </w:r>
    </w:p>
    <w:p w14:paraId="09F92FD3" w14:textId="00AF6041" w:rsidR="0017750C" w:rsidRDefault="009E78BA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передаче исходного сообщения по идеальному каналу связи без использования логического кодирования лучшим методом физического кодирования является </w:t>
      </w:r>
      <w:r>
        <w:rPr>
          <w:b w:val="0"/>
          <w:bCs w:val="0"/>
          <w:sz w:val="28"/>
          <w:szCs w:val="28"/>
          <w:lang w:val="en-US"/>
        </w:rPr>
        <w:t>M</w:t>
      </w:r>
      <w:r w:rsidRPr="009E78BA">
        <w:rPr>
          <w:b w:val="0"/>
          <w:bCs w:val="0"/>
          <w:sz w:val="28"/>
          <w:szCs w:val="28"/>
        </w:rPr>
        <w:t>2,</w:t>
      </w:r>
      <w:r>
        <w:rPr>
          <w:b w:val="0"/>
          <w:bCs w:val="0"/>
          <w:sz w:val="28"/>
          <w:szCs w:val="28"/>
        </w:rPr>
        <w:t xml:space="preserve"> в нем отсутствует постоянная составляющая и самая узкая необходимая полоса пропускания, равная </w:t>
      </w:r>
      <w:r w:rsidR="00FC4791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.8 МГц. Если же добавить методы логического кодирования, то при использовании избыточного кодирования лучшие показатели имеет метод </w:t>
      </w:r>
      <w:r w:rsidR="00402B48">
        <w:rPr>
          <w:b w:val="0"/>
          <w:bCs w:val="0"/>
          <w:sz w:val="28"/>
          <w:szCs w:val="28"/>
          <w:lang w:val="en-US"/>
        </w:rPr>
        <w:t>M</w:t>
      </w:r>
      <w:r w:rsidR="00402B48" w:rsidRPr="00402B48">
        <w:rPr>
          <w:b w:val="0"/>
          <w:bCs w:val="0"/>
          <w:sz w:val="28"/>
          <w:szCs w:val="28"/>
        </w:rPr>
        <w:t>2</w:t>
      </w:r>
      <w:r w:rsidRPr="009E78BA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Полоса пропускания равна </w:t>
      </w:r>
      <w:r w:rsidR="00402B48" w:rsidRPr="00402B48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402B48" w:rsidRPr="00402B48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МГц, простота реализации. При использовании </w:t>
      </w:r>
      <w:r>
        <w:rPr>
          <w:b w:val="0"/>
          <w:bCs w:val="0"/>
          <w:sz w:val="28"/>
          <w:szCs w:val="28"/>
        </w:rPr>
        <w:lastRenderedPageBreak/>
        <w:t xml:space="preserve">скремблирования минимально необходимую полосу пропускания имеют метод </w:t>
      </w:r>
      <w:r>
        <w:rPr>
          <w:b w:val="0"/>
          <w:bCs w:val="0"/>
          <w:sz w:val="28"/>
          <w:szCs w:val="28"/>
          <w:lang w:val="en-US"/>
        </w:rPr>
        <w:t>NRZ</w:t>
      </w:r>
      <w:r>
        <w:rPr>
          <w:b w:val="0"/>
          <w:bCs w:val="0"/>
          <w:sz w:val="28"/>
          <w:szCs w:val="28"/>
        </w:rPr>
        <w:t xml:space="preserve"> и </w:t>
      </w:r>
      <w:r>
        <w:rPr>
          <w:b w:val="0"/>
          <w:bCs w:val="0"/>
          <w:sz w:val="28"/>
          <w:szCs w:val="28"/>
          <w:lang w:val="en-US"/>
        </w:rPr>
        <w:t>M</w:t>
      </w:r>
      <w:r w:rsidRPr="009E78BA">
        <w:rPr>
          <w:b w:val="0"/>
          <w:bCs w:val="0"/>
          <w:sz w:val="28"/>
          <w:szCs w:val="28"/>
        </w:rPr>
        <w:t xml:space="preserve">2, </w:t>
      </w:r>
      <w:r>
        <w:rPr>
          <w:b w:val="0"/>
          <w:bCs w:val="0"/>
          <w:sz w:val="28"/>
          <w:szCs w:val="28"/>
        </w:rPr>
        <w:t>но лучшим является Манчестерский код, так как в нем нет постоянной составляющей.</w:t>
      </w:r>
    </w:p>
    <w:p w14:paraId="7B2203AF" w14:textId="132D0EEB" w:rsidR="009E78BA" w:rsidRDefault="009E78BA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анализе максимально допустимых уровней шума, рассинхронизации и граничного напряжения лучшим методом физического кодирования без использования логического кодирования является </w:t>
      </w:r>
      <w:r>
        <w:rPr>
          <w:b w:val="0"/>
          <w:bCs w:val="0"/>
          <w:sz w:val="28"/>
          <w:szCs w:val="28"/>
          <w:lang w:val="en-US"/>
        </w:rPr>
        <w:t>NRZ</w:t>
      </w:r>
      <w:r>
        <w:rPr>
          <w:b w:val="0"/>
          <w:bCs w:val="0"/>
          <w:sz w:val="28"/>
          <w:szCs w:val="28"/>
        </w:rPr>
        <w:t>, в нем допустимый уровень шума равен 0.0</w:t>
      </w:r>
      <w:r w:rsidR="00402B48" w:rsidRPr="00402B48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, допустимый уровень синхронизации равен 0.2</w:t>
      </w:r>
      <w:r w:rsidR="00402B48" w:rsidRPr="00402B48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>, а допустимый уровень граничного напряжения равен 0.</w:t>
      </w:r>
      <w:r w:rsidR="00402B48" w:rsidRPr="00402B48">
        <w:rPr>
          <w:b w:val="0"/>
          <w:bCs w:val="0"/>
          <w:sz w:val="28"/>
          <w:szCs w:val="28"/>
        </w:rPr>
        <w:t>23</w:t>
      </w:r>
      <w:r>
        <w:rPr>
          <w:b w:val="0"/>
          <w:bCs w:val="0"/>
          <w:sz w:val="28"/>
          <w:szCs w:val="28"/>
        </w:rPr>
        <w:t xml:space="preserve">. Метод М2 показал лучшую устойчивость при изменении уровня граничного напряжения, но по рассинхронизации он проигрывает. Метод </w:t>
      </w:r>
      <w:r>
        <w:rPr>
          <w:b w:val="0"/>
          <w:bCs w:val="0"/>
          <w:sz w:val="28"/>
          <w:szCs w:val="28"/>
          <w:lang w:val="en-US"/>
        </w:rPr>
        <w:t>RZ</w:t>
      </w:r>
      <w:r w:rsidRPr="009E78B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е устойчив к шумам, и изменению граничного напряжения без использования методов логического кодирования. С использованием избыточного кодирования</w:t>
      </w:r>
      <w:r w:rsidR="009759A7">
        <w:rPr>
          <w:b w:val="0"/>
          <w:bCs w:val="0"/>
          <w:sz w:val="28"/>
          <w:szCs w:val="28"/>
        </w:rPr>
        <w:t xml:space="preserve"> и скремблирования</w:t>
      </w:r>
      <w:r>
        <w:rPr>
          <w:b w:val="0"/>
          <w:bCs w:val="0"/>
          <w:sz w:val="28"/>
          <w:szCs w:val="28"/>
        </w:rPr>
        <w:t xml:space="preserve"> лучшим методом </w:t>
      </w:r>
      <w:r w:rsidR="009759A7">
        <w:rPr>
          <w:b w:val="0"/>
          <w:bCs w:val="0"/>
          <w:sz w:val="28"/>
          <w:szCs w:val="28"/>
        </w:rPr>
        <w:t>оказался Манчестерский код, он наиболее устойчив к изменению граничного напряжения и показывает хорошие значения по допустимому уровню шума и рассинхронизации.</w:t>
      </w:r>
    </w:p>
    <w:p w14:paraId="6E62BC2B" w14:textId="2C0020A4" w:rsidR="009759A7" w:rsidRDefault="009759A7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передаче исходного сообщения по реальному каналу связи без использования логического кодирования лучшим методом физического кодирования является </w:t>
      </w:r>
      <w:r w:rsidR="00402B48">
        <w:rPr>
          <w:b w:val="0"/>
          <w:bCs w:val="0"/>
          <w:sz w:val="28"/>
          <w:szCs w:val="28"/>
          <w:lang w:val="en-US"/>
        </w:rPr>
        <w:t>m</w:t>
      </w:r>
      <w:r w:rsidR="00402B48" w:rsidRPr="00402B4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, в нем минимально необходимая полоса пропускания равна 4.</w:t>
      </w:r>
      <w:r w:rsidR="00402B48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МГц</w:t>
      </w:r>
      <w:r w:rsidR="00402B48" w:rsidRPr="00402B48">
        <w:rPr>
          <w:b w:val="0"/>
          <w:bCs w:val="0"/>
          <w:sz w:val="28"/>
          <w:szCs w:val="28"/>
        </w:rPr>
        <w:t xml:space="preserve"> </w:t>
      </w:r>
      <w:r w:rsidR="00402B48">
        <w:rPr>
          <w:b w:val="0"/>
          <w:bCs w:val="0"/>
          <w:sz w:val="28"/>
          <w:szCs w:val="28"/>
        </w:rPr>
        <w:t>и отсутствует постоянная составляющая</w:t>
      </w:r>
      <w:r>
        <w:rPr>
          <w:b w:val="0"/>
          <w:bCs w:val="0"/>
          <w:sz w:val="28"/>
          <w:szCs w:val="28"/>
        </w:rPr>
        <w:t>. Если же использовать методы логического кодирования, то лучшим опять является Манчестерский код. При заданных уровнях шума, рассинхронизации и граничного напряжения полоса пропускания при использовании М2 с избыточным кодированием равна 3.</w:t>
      </w:r>
      <w:r w:rsidR="00402B48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МГц, а со скремблированием равна </w:t>
      </w:r>
      <w:r w:rsidR="00402B4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402B48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МГц.</w:t>
      </w:r>
    </w:p>
    <w:p w14:paraId="372254F1" w14:textId="57102280" w:rsidR="009759A7" w:rsidRDefault="009759A7" w:rsidP="009759A7">
      <w:pPr>
        <w:pStyle w:val="1"/>
        <w:numPr>
          <w:ilvl w:val="0"/>
          <w:numId w:val="4"/>
        </w:numPr>
        <w:tabs>
          <w:tab w:val="left" w:pos="596"/>
        </w:tabs>
        <w:rPr>
          <w:b w:val="0"/>
          <w:bCs w:val="0"/>
          <w:sz w:val="28"/>
          <w:szCs w:val="28"/>
        </w:rPr>
      </w:pPr>
      <w:r w:rsidRPr="009759A7">
        <w:rPr>
          <w:b w:val="0"/>
          <w:bCs w:val="0"/>
          <w:sz w:val="28"/>
          <w:szCs w:val="28"/>
        </w:rPr>
        <w:t>Подводя итоги результатов исследований, на основании полученных данных победил манчестерский метод, так как у него сравнительно низкий спектр сигнала, отсутствует постоянная</w:t>
      </w:r>
      <w:r>
        <w:rPr>
          <w:b w:val="0"/>
          <w:bCs w:val="0"/>
          <w:sz w:val="28"/>
          <w:szCs w:val="28"/>
        </w:rPr>
        <w:t xml:space="preserve"> составляющая</w:t>
      </w:r>
      <w:r w:rsidRPr="009759A7">
        <w:rPr>
          <w:b w:val="0"/>
          <w:bCs w:val="0"/>
          <w:sz w:val="28"/>
          <w:szCs w:val="28"/>
        </w:rPr>
        <w:t>, что способствует хорошим результатам при наличии граничного напряжения. Кроме того, этот метод обладает сам</w:t>
      </w:r>
      <w:r>
        <w:rPr>
          <w:b w:val="0"/>
          <w:bCs w:val="0"/>
          <w:sz w:val="28"/>
          <w:szCs w:val="28"/>
        </w:rPr>
        <w:t>ыми</w:t>
      </w:r>
      <w:r w:rsidRPr="009759A7">
        <w:rPr>
          <w:b w:val="0"/>
          <w:bCs w:val="0"/>
          <w:sz w:val="28"/>
          <w:szCs w:val="28"/>
        </w:rPr>
        <w:t xml:space="preserve"> низкими суммарными требованиями к полосе пропускания (шум = 0.</w:t>
      </w:r>
      <w:r w:rsidR="00402B48">
        <w:rPr>
          <w:b w:val="0"/>
          <w:bCs w:val="0"/>
          <w:sz w:val="28"/>
          <w:szCs w:val="28"/>
        </w:rPr>
        <w:t>15</w:t>
      </w:r>
      <w:r w:rsidRPr="009759A7">
        <w:rPr>
          <w:b w:val="0"/>
          <w:bCs w:val="0"/>
          <w:sz w:val="28"/>
          <w:szCs w:val="28"/>
        </w:rPr>
        <w:t>, рассинхронизация = 0.</w:t>
      </w:r>
      <w:r>
        <w:rPr>
          <w:b w:val="0"/>
          <w:bCs w:val="0"/>
          <w:sz w:val="28"/>
          <w:szCs w:val="28"/>
        </w:rPr>
        <w:t>04</w:t>
      </w:r>
      <w:r w:rsidRPr="009759A7">
        <w:rPr>
          <w:b w:val="0"/>
          <w:bCs w:val="0"/>
          <w:sz w:val="28"/>
          <w:szCs w:val="28"/>
        </w:rPr>
        <w:t>, граничное напряжение = 1.00) по сравнению с остальными методами, а также его спектр расположен в более высоких частотах</w:t>
      </w:r>
      <w:r>
        <w:rPr>
          <w:b w:val="0"/>
          <w:bCs w:val="0"/>
          <w:sz w:val="28"/>
          <w:szCs w:val="28"/>
        </w:rPr>
        <w:t>. При заданных уровнях шума, рассинхронизации и граничного напряжения полоса пропускания при передачи исходного сообщения по реальному каналу при использовании М2 с избыточным кодированием равна 3.</w:t>
      </w:r>
      <w:r w:rsidR="00402B48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МГц, а со скремблированием равна </w:t>
      </w:r>
      <w:r w:rsidR="00402B4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402B48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МГц.</w:t>
      </w:r>
    </w:p>
    <w:p w14:paraId="3231722F" w14:textId="3B21741F" w:rsidR="009759A7" w:rsidRPr="009759A7" w:rsidRDefault="009759A7" w:rsidP="0017750C">
      <w:pPr>
        <w:pStyle w:val="1"/>
        <w:tabs>
          <w:tab w:val="left" w:pos="596"/>
        </w:tabs>
        <w:ind w:left="0" w:firstLine="0"/>
        <w:rPr>
          <w:b w:val="0"/>
          <w:bCs w:val="0"/>
          <w:sz w:val="22"/>
          <w:szCs w:val="22"/>
        </w:rPr>
      </w:pPr>
    </w:p>
    <w:sectPr w:rsidR="009759A7" w:rsidRPr="009759A7" w:rsidSect="00D64103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DBB9" w14:textId="77777777" w:rsidR="004D556B" w:rsidRDefault="004D556B" w:rsidP="00D64103">
      <w:pPr>
        <w:spacing w:after="0" w:line="240" w:lineRule="auto"/>
      </w:pPr>
      <w:r>
        <w:separator/>
      </w:r>
    </w:p>
  </w:endnote>
  <w:endnote w:type="continuationSeparator" w:id="0">
    <w:p w14:paraId="4A2F418B" w14:textId="77777777" w:rsidR="004D556B" w:rsidRDefault="004D556B" w:rsidP="00D6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702093"/>
      <w:docPartObj>
        <w:docPartGallery w:val="Page Numbers (Bottom of Page)"/>
        <w:docPartUnique/>
      </w:docPartObj>
    </w:sdtPr>
    <w:sdtContent>
      <w:p w14:paraId="56459106" w14:textId="42CA9862" w:rsidR="00D64103" w:rsidRPr="00D64103" w:rsidRDefault="00D64103">
        <w:pPr>
          <w:pStyle w:val="a4"/>
          <w:jc w:val="right"/>
        </w:pPr>
        <w:r w:rsidRPr="00D64103">
          <w:fldChar w:fldCharType="begin"/>
        </w:r>
        <w:r w:rsidRPr="00D64103">
          <w:instrText>PAGE   \* MERGEFORMAT</w:instrText>
        </w:r>
        <w:r w:rsidRPr="00D64103">
          <w:fldChar w:fldCharType="separate"/>
        </w:r>
        <w:r w:rsidRPr="00D64103">
          <w:t>2</w:t>
        </w:r>
        <w:r w:rsidRPr="00D64103">
          <w:fldChar w:fldCharType="end"/>
        </w:r>
      </w:p>
    </w:sdtContent>
  </w:sdt>
  <w:p w14:paraId="6F5D8AA7" w14:textId="77777777" w:rsidR="00D64103" w:rsidRDefault="00D641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0295" w14:textId="77777777" w:rsidR="004D556B" w:rsidRDefault="004D556B" w:rsidP="00D64103">
      <w:pPr>
        <w:spacing w:after="0" w:line="240" w:lineRule="auto"/>
      </w:pPr>
      <w:r>
        <w:separator/>
      </w:r>
    </w:p>
  </w:footnote>
  <w:footnote w:type="continuationSeparator" w:id="0">
    <w:p w14:paraId="081E95E7" w14:textId="77777777" w:rsidR="004D556B" w:rsidRDefault="004D556B" w:rsidP="00D6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A4B"/>
    <w:multiLevelType w:val="hybridMultilevel"/>
    <w:tmpl w:val="2FBE1830"/>
    <w:lvl w:ilvl="0" w:tplc="31E814E2">
      <w:start w:val="1"/>
      <w:numFmt w:val="decimal"/>
      <w:lvlText w:val="%1.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 w:tplc="82BCE204">
      <w:numFmt w:val="bullet"/>
      <w:lvlText w:val="•"/>
      <w:lvlJc w:val="left"/>
      <w:pPr>
        <w:ind w:left="956" w:hanging="360"/>
      </w:pPr>
      <w:rPr>
        <w:w w:val="56"/>
        <w:lang w:val="ru-RU" w:eastAsia="en-US" w:bidi="ar-SA"/>
      </w:rPr>
    </w:lvl>
    <w:lvl w:ilvl="2" w:tplc="349A50FA">
      <w:numFmt w:val="bullet"/>
      <w:lvlText w:val="•"/>
      <w:lvlJc w:val="left"/>
      <w:pPr>
        <w:ind w:left="1962" w:hanging="360"/>
      </w:pPr>
      <w:rPr>
        <w:lang w:val="ru-RU" w:eastAsia="en-US" w:bidi="ar-SA"/>
      </w:rPr>
    </w:lvl>
    <w:lvl w:ilvl="3" w:tplc="0338DFF6">
      <w:numFmt w:val="bullet"/>
      <w:lvlText w:val="•"/>
      <w:lvlJc w:val="left"/>
      <w:pPr>
        <w:ind w:left="2965" w:hanging="360"/>
      </w:pPr>
      <w:rPr>
        <w:lang w:val="ru-RU" w:eastAsia="en-US" w:bidi="ar-SA"/>
      </w:rPr>
    </w:lvl>
    <w:lvl w:ilvl="4" w:tplc="716A84CC">
      <w:numFmt w:val="bullet"/>
      <w:lvlText w:val="•"/>
      <w:lvlJc w:val="left"/>
      <w:pPr>
        <w:ind w:left="3968" w:hanging="360"/>
      </w:pPr>
      <w:rPr>
        <w:lang w:val="ru-RU" w:eastAsia="en-US" w:bidi="ar-SA"/>
      </w:rPr>
    </w:lvl>
    <w:lvl w:ilvl="5" w:tplc="0F12A632">
      <w:numFmt w:val="bullet"/>
      <w:lvlText w:val="•"/>
      <w:lvlJc w:val="left"/>
      <w:pPr>
        <w:ind w:left="4971" w:hanging="360"/>
      </w:pPr>
      <w:rPr>
        <w:lang w:val="ru-RU" w:eastAsia="en-US" w:bidi="ar-SA"/>
      </w:rPr>
    </w:lvl>
    <w:lvl w:ilvl="6" w:tplc="6E0053B0">
      <w:numFmt w:val="bullet"/>
      <w:lvlText w:val="•"/>
      <w:lvlJc w:val="left"/>
      <w:pPr>
        <w:ind w:left="5974" w:hanging="360"/>
      </w:pPr>
      <w:rPr>
        <w:lang w:val="ru-RU" w:eastAsia="en-US" w:bidi="ar-SA"/>
      </w:rPr>
    </w:lvl>
    <w:lvl w:ilvl="7" w:tplc="D9901A62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6058A626">
      <w:numFmt w:val="bullet"/>
      <w:lvlText w:val="•"/>
      <w:lvlJc w:val="left"/>
      <w:pPr>
        <w:ind w:left="7980" w:hanging="360"/>
      </w:pPr>
      <w:rPr>
        <w:lang w:val="ru-RU" w:eastAsia="en-US" w:bidi="ar-SA"/>
      </w:rPr>
    </w:lvl>
  </w:abstractNum>
  <w:abstractNum w:abstractNumId="1" w15:restartNumberingAfterBreak="0">
    <w:nsid w:val="617C24B9"/>
    <w:multiLevelType w:val="hybridMultilevel"/>
    <w:tmpl w:val="60308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203A1"/>
    <w:multiLevelType w:val="hybridMultilevel"/>
    <w:tmpl w:val="CB52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D3AF0"/>
    <w:multiLevelType w:val="hybridMultilevel"/>
    <w:tmpl w:val="C47C7FAE"/>
    <w:lvl w:ilvl="0" w:tplc="8EDC0032">
      <w:start w:val="4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num w:numId="1" w16cid:durableId="1009672457">
    <w:abstractNumId w:val="2"/>
  </w:num>
  <w:num w:numId="2" w16cid:durableId="14309300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0701729">
    <w:abstractNumId w:val="3"/>
  </w:num>
  <w:num w:numId="4" w16cid:durableId="248538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47"/>
    <w:rsid w:val="000150E8"/>
    <w:rsid w:val="00016286"/>
    <w:rsid w:val="00016D85"/>
    <w:rsid w:val="000A03E7"/>
    <w:rsid w:val="000F1BAE"/>
    <w:rsid w:val="0012777F"/>
    <w:rsid w:val="00170EEA"/>
    <w:rsid w:val="0017750C"/>
    <w:rsid w:val="001801D5"/>
    <w:rsid w:val="001A4AD3"/>
    <w:rsid w:val="001B2F85"/>
    <w:rsid w:val="00214430"/>
    <w:rsid w:val="002365BE"/>
    <w:rsid w:val="00242DA0"/>
    <w:rsid w:val="00285BED"/>
    <w:rsid w:val="00296DD5"/>
    <w:rsid w:val="002A5FFB"/>
    <w:rsid w:val="002A6F76"/>
    <w:rsid w:val="00304139"/>
    <w:rsid w:val="003074B3"/>
    <w:rsid w:val="00341D10"/>
    <w:rsid w:val="0038075C"/>
    <w:rsid w:val="00386886"/>
    <w:rsid w:val="003B5875"/>
    <w:rsid w:val="003E5B2F"/>
    <w:rsid w:val="003F4267"/>
    <w:rsid w:val="00402B48"/>
    <w:rsid w:val="0040729A"/>
    <w:rsid w:val="00410992"/>
    <w:rsid w:val="00416205"/>
    <w:rsid w:val="0042235E"/>
    <w:rsid w:val="00452347"/>
    <w:rsid w:val="004700E4"/>
    <w:rsid w:val="004837A6"/>
    <w:rsid w:val="004A0705"/>
    <w:rsid w:val="004C6516"/>
    <w:rsid w:val="004D28CE"/>
    <w:rsid w:val="004D556B"/>
    <w:rsid w:val="004E3578"/>
    <w:rsid w:val="004F0805"/>
    <w:rsid w:val="00501015"/>
    <w:rsid w:val="0050310E"/>
    <w:rsid w:val="00512040"/>
    <w:rsid w:val="00524EA1"/>
    <w:rsid w:val="005330BC"/>
    <w:rsid w:val="005A7080"/>
    <w:rsid w:val="006013B0"/>
    <w:rsid w:val="00603FC7"/>
    <w:rsid w:val="00614C05"/>
    <w:rsid w:val="00641895"/>
    <w:rsid w:val="006450F1"/>
    <w:rsid w:val="0069050F"/>
    <w:rsid w:val="0069249B"/>
    <w:rsid w:val="006A3AC5"/>
    <w:rsid w:val="006E033D"/>
    <w:rsid w:val="00714FEC"/>
    <w:rsid w:val="007225F5"/>
    <w:rsid w:val="007620C8"/>
    <w:rsid w:val="00775F15"/>
    <w:rsid w:val="00780F92"/>
    <w:rsid w:val="0079675E"/>
    <w:rsid w:val="007A693D"/>
    <w:rsid w:val="007B05E0"/>
    <w:rsid w:val="007C0D53"/>
    <w:rsid w:val="007C1925"/>
    <w:rsid w:val="007D261F"/>
    <w:rsid w:val="00816196"/>
    <w:rsid w:val="00841FF7"/>
    <w:rsid w:val="008453AF"/>
    <w:rsid w:val="0084757A"/>
    <w:rsid w:val="008E5F08"/>
    <w:rsid w:val="0090573D"/>
    <w:rsid w:val="00925A1F"/>
    <w:rsid w:val="00935F04"/>
    <w:rsid w:val="00950150"/>
    <w:rsid w:val="009759A7"/>
    <w:rsid w:val="00975E36"/>
    <w:rsid w:val="009A4B36"/>
    <w:rsid w:val="009B2552"/>
    <w:rsid w:val="009B77AD"/>
    <w:rsid w:val="009E78BA"/>
    <w:rsid w:val="00A02654"/>
    <w:rsid w:val="00A11109"/>
    <w:rsid w:val="00A13920"/>
    <w:rsid w:val="00A5499A"/>
    <w:rsid w:val="00A62CE2"/>
    <w:rsid w:val="00A70D7F"/>
    <w:rsid w:val="00A92602"/>
    <w:rsid w:val="00AA2C2A"/>
    <w:rsid w:val="00AA4AC6"/>
    <w:rsid w:val="00AA775E"/>
    <w:rsid w:val="00AE32E9"/>
    <w:rsid w:val="00AE60DE"/>
    <w:rsid w:val="00B009E5"/>
    <w:rsid w:val="00B0600F"/>
    <w:rsid w:val="00B2739A"/>
    <w:rsid w:val="00B81F3F"/>
    <w:rsid w:val="00B97F63"/>
    <w:rsid w:val="00BA35D6"/>
    <w:rsid w:val="00BF0EE3"/>
    <w:rsid w:val="00BF7869"/>
    <w:rsid w:val="00C03B10"/>
    <w:rsid w:val="00C03CAB"/>
    <w:rsid w:val="00C27202"/>
    <w:rsid w:val="00D53ABA"/>
    <w:rsid w:val="00D625F3"/>
    <w:rsid w:val="00D6376B"/>
    <w:rsid w:val="00D64103"/>
    <w:rsid w:val="00DC6796"/>
    <w:rsid w:val="00DD67AC"/>
    <w:rsid w:val="00E11973"/>
    <w:rsid w:val="00E87E5B"/>
    <w:rsid w:val="00EA288C"/>
    <w:rsid w:val="00EC0936"/>
    <w:rsid w:val="00F4101C"/>
    <w:rsid w:val="00F86BF1"/>
    <w:rsid w:val="00F93746"/>
    <w:rsid w:val="00FB056C"/>
    <w:rsid w:val="00FB1FF6"/>
    <w:rsid w:val="00FB3870"/>
    <w:rsid w:val="00FC4791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E29D1"/>
  <w15:chartTrackingRefBased/>
  <w15:docId w15:val="{8F6106A6-4149-4AEA-843D-E2905772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6B"/>
  </w:style>
  <w:style w:type="paragraph" w:styleId="1">
    <w:name w:val="heading 1"/>
    <w:basedOn w:val="a"/>
    <w:link w:val="10"/>
    <w:uiPriority w:val="9"/>
    <w:qFormat/>
    <w:rsid w:val="00214430"/>
    <w:pPr>
      <w:widowControl w:val="0"/>
      <w:autoSpaceDE w:val="0"/>
      <w:autoSpaceDN w:val="0"/>
      <w:spacing w:before="56" w:after="0" w:line="240" w:lineRule="auto"/>
      <w:ind w:left="738" w:hanging="360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D64103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D64103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5">
    <w:name w:val="Нижний колонтитул Знак"/>
    <w:basedOn w:val="a0"/>
    <w:link w:val="a4"/>
    <w:uiPriority w:val="99"/>
    <w:rsid w:val="00D64103"/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D6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103"/>
  </w:style>
  <w:style w:type="paragraph" w:styleId="a8">
    <w:name w:val="List Paragraph"/>
    <w:basedOn w:val="a"/>
    <w:uiPriority w:val="1"/>
    <w:qFormat/>
    <w:rsid w:val="00D6410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3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3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310E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96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443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d">
    <w:name w:val="Body Text"/>
    <w:basedOn w:val="a"/>
    <w:link w:val="ae"/>
    <w:uiPriority w:val="1"/>
    <w:semiHidden/>
    <w:unhideWhenUsed/>
    <w:qFormat/>
    <w:rsid w:val="00214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semiHidden/>
    <w:rsid w:val="0021443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214430"/>
    <w:pPr>
      <w:widowControl w:val="0"/>
      <w:autoSpaceDE w:val="0"/>
      <w:autoSpaceDN w:val="0"/>
      <w:spacing w:before="86" w:after="0" w:line="240" w:lineRule="auto"/>
      <w:ind w:left="248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2144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944-C67F-424F-B332-162A258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9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Тюрин</dc:creator>
  <cp:keywords/>
  <dc:description/>
  <cp:lastModifiedBy>Тюрин Святослав Вячеславович</cp:lastModifiedBy>
  <cp:revision>24</cp:revision>
  <cp:lastPrinted>2023-11-08T16:30:00Z</cp:lastPrinted>
  <dcterms:created xsi:type="dcterms:W3CDTF">2023-11-24T14:11:00Z</dcterms:created>
  <dcterms:modified xsi:type="dcterms:W3CDTF">2023-11-27T15:19:00Z</dcterms:modified>
</cp:coreProperties>
</file>